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F9CD" w14:textId="77777777" w:rsidR="0011614A" w:rsidRDefault="0011614A" w:rsidP="0011614A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7F040A15" w14:textId="77777777" w:rsidR="0011614A" w:rsidRDefault="0011614A" w:rsidP="0011614A">
      <w:pPr>
        <w:pStyle w:val="af1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5903B4F3" w14:textId="77777777" w:rsidR="0011614A" w:rsidRDefault="0011614A" w:rsidP="0011614A">
      <w:pPr>
        <w:pStyle w:val="af1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3E7E2711" w14:textId="77777777" w:rsidR="0011614A" w:rsidRDefault="0011614A" w:rsidP="0011614A">
      <w:pPr>
        <w:pStyle w:val="af1"/>
        <w:spacing w:before="0" w:beforeAutospacing="0" w:after="0" w:afterAutospacing="0"/>
        <w:jc w:val="center"/>
      </w:pPr>
    </w:p>
    <w:p w14:paraId="3305ED7B" w14:textId="7E528325" w:rsidR="194FCA47" w:rsidRPr="0011614A" w:rsidRDefault="0011614A" w:rsidP="0011614A">
      <w:pPr>
        <w:pStyle w:val="af1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3F0997D1" w14:textId="2E4FFED7" w:rsidR="194FCA47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57513E" w14:textId="06CE3857" w:rsidR="194FCA47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AE8AA4" w14:textId="60F67D2C" w:rsidR="194FCA47" w:rsidRDefault="194FCA47" w:rsidP="194FCA4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519AFADC" w14:textId="77777777" w:rsidR="00D03EFE" w:rsidRDefault="00D03EFE" w:rsidP="194FCA4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4196A2B6" w14:textId="77777777" w:rsidR="00D03EFE" w:rsidRDefault="00D03EFE" w:rsidP="194FCA4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39A9C432" w14:textId="4E6F10EE" w:rsidR="7BC3EB30" w:rsidRPr="003F380D" w:rsidRDefault="7BC3EB30" w:rsidP="194FCA47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Toc181779629"/>
      <w:r w:rsidRPr="0011614A">
        <w:rPr>
          <w:rFonts w:ascii="Times New Roman" w:eastAsia="Times New Roman" w:hAnsi="Times New Roman" w:cs="Times New Roman"/>
          <w:b/>
          <w:bCs/>
          <w:sz w:val="32"/>
          <w:szCs w:val="32"/>
        </w:rPr>
        <w:t>Лабораторная</w:t>
      </w:r>
      <w:r w:rsidRPr="003F380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11614A">
        <w:rPr>
          <w:rFonts w:ascii="Times New Roman" w:eastAsia="Times New Roman" w:hAnsi="Times New Roman" w:cs="Times New Roman"/>
          <w:b/>
          <w:bCs/>
          <w:sz w:val="32"/>
          <w:szCs w:val="32"/>
        </w:rPr>
        <w:t>работа</w:t>
      </w:r>
      <w:r w:rsidRPr="003F380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№</w:t>
      </w:r>
      <w:bookmarkEnd w:id="0"/>
      <w:r w:rsidR="009E76D3" w:rsidRPr="003F380D">
        <w:rPr>
          <w:rFonts w:ascii="Times New Roman" w:eastAsia="Times New Roman" w:hAnsi="Times New Roman" w:cs="Times New Roman"/>
          <w:b/>
          <w:bCs/>
          <w:sz w:val="32"/>
          <w:szCs w:val="32"/>
        </w:rPr>
        <w:t>4</w:t>
      </w:r>
    </w:p>
    <w:p w14:paraId="4075DDA3" w14:textId="6BCCD1C1" w:rsidR="194FCA47" w:rsidRPr="00D51ACA" w:rsidRDefault="00D51ACA" w:rsidP="00D51ACA">
      <w:pPr>
        <w:jc w:val="center"/>
      </w:pPr>
      <w:r w:rsidRPr="00D51ACA">
        <w:rPr>
          <w:rFonts w:ascii="Times New Roman" w:eastAsia="Times New Roman" w:hAnsi="Times New Roman" w:cs="Times New Roman"/>
          <w:sz w:val="32"/>
          <w:szCs w:val="32"/>
        </w:rPr>
        <w:t>“Исследование протоколов, форматов обмена информацией и языков разметки документов”</w:t>
      </w:r>
    </w:p>
    <w:p w14:paraId="21A63F2F" w14:textId="787E7D7D" w:rsidR="1AF47342" w:rsidRPr="003F380D" w:rsidRDefault="1AF47342" w:rsidP="194FCA4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1614A">
        <w:rPr>
          <w:rFonts w:ascii="Times New Roman" w:eastAsia="Times New Roman" w:hAnsi="Times New Roman" w:cs="Times New Roman"/>
          <w:sz w:val="32"/>
          <w:szCs w:val="32"/>
        </w:rPr>
        <w:t xml:space="preserve">Вариант </w:t>
      </w:r>
      <w:r w:rsidR="00AC50A1">
        <w:rPr>
          <w:rFonts w:ascii="Times New Roman" w:eastAsia="Times New Roman" w:hAnsi="Times New Roman" w:cs="Times New Roman"/>
          <w:sz w:val="32"/>
          <w:szCs w:val="32"/>
        </w:rPr>
        <w:t>№</w:t>
      </w:r>
      <w:r w:rsidR="009E76D3" w:rsidRPr="003F380D">
        <w:rPr>
          <w:rFonts w:ascii="Times New Roman" w:eastAsia="Times New Roman" w:hAnsi="Times New Roman" w:cs="Times New Roman"/>
          <w:sz w:val="32"/>
          <w:szCs w:val="32"/>
        </w:rPr>
        <w:t>1</w:t>
      </w:r>
      <w:r w:rsidR="001C6EF4" w:rsidRPr="003F380D">
        <w:rPr>
          <w:rFonts w:ascii="Times New Roman" w:eastAsia="Times New Roman" w:hAnsi="Times New Roman" w:cs="Times New Roman"/>
          <w:sz w:val="32"/>
          <w:szCs w:val="32"/>
        </w:rPr>
        <w:t>3</w:t>
      </w:r>
    </w:p>
    <w:p w14:paraId="1F469F41" w14:textId="77777777" w:rsidR="00227425" w:rsidRDefault="00227425" w:rsidP="194FCA4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D8E3FB4" w14:textId="77777777" w:rsidR="0011614A" w:rsidRDefault="0011614A" w:rsidP="194FCA4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CAA2040" w14:textId="77777777" w:rsidR="0011614A" w:rsidRDefault="0011614A" w:rsidP="194FCA4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9F5FE73" w14:textId="5EB3A1A6" w:rsidR="0011614A" w:rsidRPr="00170B49" w:rsidRDefault="0F77595B" w:rsidP="0011614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0B49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E03E6A" w:rsidRPr="00170B49">
        <w:rPr>
          <w:rFonts w:ascii="Times New Roman" w:eastAsia="Times New Roman" w:hAnsi="Times New Roman" w:cs="Times New Roman"/>
          <w:sz w:val="28"/>
          <w:szCs w:val="28"/>
        </w:rPr>
        <w:t>а</w:t>
      </w:r>
      <w:r w:rsidR="35EDA569" w:rsidRPr="00170B49">
        <w:rPr>
          <w:rFonts w:ascii="Times New Roman" w:eastAsia="Times New Roman" w:hAnsi="Times New Roman" w:cs="Times New Roman"/>
          <w:sz w:val="28"/>
          <w:szCs w:val="28"/>
        </w:rPr>
        <w:t>:</w:t>
      </w:r>
      <w:r w:rsidR="0011614A" w:rsidRPr="00170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4F4CAB" w14:textId="1FAEF707" w:rsidR="0F77595B" w:rsidRPr="00F04B0B" w:rsidRDefault="00E03E6A" w:rsidP="0011614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сьяненко Вера Михайловна</w:t>
      </w:r>
    </w:p>
    <w:p w14:paraId="66C71DD8" w14:textId="77777777" w:rsidR="0011614A" w:rsidRPr="00170B49" w:rsidRDefault="0011614A" w:rsidP="0011614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0B49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="51C28FB8" w:rsidRPr="00170B4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70B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E54C09" w14:textId="0EE414C3" w:rsidR="51C28FB8" w:rsidRPr="00F04B0B" w:rsidRDefault="51C28FB8" w:rsidP="0011614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04B0B">
        <w:rPr>
          <w:rFonts w:ascii="Times New Roman" w:eastAsia="Times New Roman" w:hAnsi="Times New Roman" w:cs="Times New Roman"/>
          <w:sz w:val="28"/>
          <w:szCs w:val="28"/>
        </w:rPr>
        <w:t>P31</w:t>
      </w:r>
      <w:r w:rsidR="00E03E6A"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5839E7AE" w14:textId="5A9C8DBE" w:rsidR="6FEF7FDD" w:rsidRPr="00170B49" w:rsidRDefault="00E03E6A" w:rsidP="194FCA4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0B49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6FEF7FDD" w:rsidRPr="00170B4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CEF4379" w14:textId="147B5754" w:rsidR="6FEF7FDD" w:rsidRPr="00F04B0B" w:rsidRDefault="00E03E6A" w:rsidP="0011614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дырева </w:t>
      </w:r>
      <w:r w:rsidRPr="00E03E6A">
        <w:rPr>
          <w:rFonts w:ascii="Times New Roman" w:eastAsia="Times New Roman" w:hAnsi="Times New Roman" w:cs="Times New Roman"/>
          <w:sz w:val="28"/>
          <w:szCs w:val="28"/>
        </w:rPr>
        <w:t>Елена Александровна</w:t>
      </w:r>
    </w:p>
    <w:p w14:paraId="7C35253C" w14:textId="0585971A" w:rsidR="194FCA47" w:rsidRDefault="194FCA47" w:rsidP="194FCA4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BCD268" w14:textId="6DC98CAD" w:rsidR="194FCA47" w:rsidRDefault="194FCA47" w:rsidP="194FCA4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F9054D0" w14:textId="77777777" w:rsidR="00F04B0B" w:rsidRDefault="00F04B0B" w:rsidP="00F04B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BDA8A2" w14:textId="77777777" w:rsidR="39D057D4" w:rsidRPr="00F04B0B" w:rsidRDefault="39D057D4" w:rsidP="00F04B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4B0B">
        <w:rPr>
          <w:rFonts w:ascii="Times New Roman" w:eastAsia="Times New Roman" w:hAnsi="Times New Roman" w:cs="Times New Roman"/>
          <w:sz w:val="28"/>
          <w:szCs w:val="28"/>
        </w:rPr>
        <w:t>г. Санкт-Петербург</w:t>
      </w:r>
    </w:p>
    <w:p w14:paraId="418E2EBF" w14:textId="44ABEF05" w:rsidR="39D057D4" w:rsidRPr="00F04B0B" w:rsidRDefault="39D057D4" w:rsidP="00647D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4B0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03E6A">
        <w:rPr>
          <w:rFonts w:ascii="Times New Roman" w:eastAsia="Times New Roman" w:hAnsi="Times New Roman" w:cs="Times New Roman"/>
          <w:sz w:val="28"/>
          <w:szCs w:val="28"/>
        </w:rPr>
        <w:t>3</w:t>
      </w:r>
      <w:r w:rsidR="00647D6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9D6D6B6" w14:textId="00D5117B" w:rsidR="194FCA47" w:rsidRPr="004E7618" w:rsidRDefault="004E7618" w:rsidP="00E03E6A">
      <w:pPr>
        <w:jc w:val="center"/>
        <w:rPr>
          <w:rFonts w:asciiTheme="minorBidi" w:eastAsiaTheme="majorEastAsia" w:hAnsiTheme="minorBidi" w:cstheme="majorBidi"/>
          <w:b/>
          <w:sz w:val="32"/>
          <w:szCs w:val="32"/>
        </w:rPr>
      </w:pPr>
      <w:r w:rsidRPr="004E7618">
        <w:rPr>
          <w:rFonts w:asciiTheme="minorBidi" w:eastAsiaTheme="majorEastAsia" w:hAnsiTheme="minorBidi" w:cstheme="majorBidi"/>
          <w:b/>
          <w:sz w:val="28"/>
          <w:szCs w:val="28"/>
        </w:rPr>
        <w:lastRenderedPageBreak/>
        <w:t>СОДЕРЖАНИЕ</w:t>
      </w:r>
    </w:p>
    <w:sdt>
      <w:sdtPr>
        <w:id w:val="2221086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0411EA18" w14:textId="420946A1" w:rsidR="007D5E67" w:rsidRPr="007D5E67" w:rsidRDefault="00E03E6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03E6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03E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03E6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651014" w:history="1">
            <w:r w:rsidR="007D5E67" w:rsidRPr="007D5E6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51014 \h </w:instrText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D5E67"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E547D" w14:textId="6F15A3A9" w:rsidR="007D5E67" w:rsidRPr="007D5E67" w:rsidRDefault="007D5E6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51015" w:history="1">
            <w:r w:rsidRPr="007D5E6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сновные этапы вычисления</w:t>
            </w:r>
            <w:r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51015 \h </w:instrText>
            </w:r>
            <w:r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C1AF9" w14:textId="4EB20258" w:rsidR="007D5E67" w:rsidRPr="007D5E67" w:rsidRDefault="007D5E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51016" w:history="1">
            <w:r w:rsidRPr="007D5E6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Дополнительное задание №1</w:t>
            </w:r>
            <w:r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51016 \h </w:instrText>
            </w:r>
            <w:r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39AF3" w14:textId="34B45538" w:rsidR="007D5E67" w:rsidRPr="007D5E67" w:rsidRDefault="007D5E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51017" w:history="1">
            <w:r w:rsidRPr="007D5E6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Дополнительное задание №2</w:t>
            </w:r>
            <w:r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51017 \h </w:instrText>
            </w:r>
            <w:r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C239D" w14:textId="037DEDCC" w:rsidR="007D5E67" w:rsidRPr="007D5E67" w:rsidRDefault="007D5E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51018" w:history="1">
            <w:r w:rsidRPr="007D5E6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Дополнительное задание №3</w:t>
            </w:r>
            <w:r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51018 \h </w:instrText>
            </w:r>
            <w:r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EEE84" w14:textId="35786BB0" w:rsidR="007D5E67" w:rsidRPr="007D5E67" w:rsidRDefault="007D5E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51019" w:history="1">
            <w:r w:rsidRPr="007D5E6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Дополнительное задание №4</w:t>
            </w:r>
            <w:r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51019 \h </w:instrText>
            </w:r>
            <w:r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10570" w14:textId="487EFA1D" w:rsidR="007D5E67" w:rsidRPr="007D5E67" w:rsidRDefault="007D5E6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51020" w:history="1">
            <w:r w:rsidRPr="007D5E6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51020 \h </w:instrText>
            </w:r>
            <w:r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A581A" w14:textId="10A5616D" w:rsidR="007D5E67" w:rsidRPr="007D5E67" w:rsidRDefault="007D5E6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651021" w:history="1">
            <w:r w:rsidRPr="007D5E6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Pr="007D5E6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использованной литературы</w:t>
            </w:r>
            <w:r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651021 \h </w:instrText>
            </w:r>
            <w:r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7D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3C98B" w14:textId="5CA2C30C" w:rsidR="194FCA47" w:rsidRPr="00E03E6A" w:rsidRDefault="00E03E6A" w:rsidP="00E03E6A">
          <w:pPr>
            <w:rPr>
              <w:rFonts w:ascii="Times New Roman" w:hAnsi="Times New Roman" w:cs="Times New Roman"/>
              <w:sz w:val="28"/>
              <w:szCs w:val="28"/>
            </w:rPr>
          </w:pPr>
          <w:r w:rsidRPr="00E03E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58AFA70" w14:textId="2FB66D7C" w:rsidR="00227425" w:rsidRDefault="00E43DE6" w:rsidP="00E43DE6">
      <w:r>
        <w:br w:type="page"/>
      </w:r>
    </w:p>
    <w:p w14:paraId="0124D7E6" w14:textId="5D0A50D6" w:rsidR="194FCA47" w:rsidRPr="004E7618" w:rsidRDefault="38A65FEB" w:rsidP="004E7618">
      <w:pPr>
        <w:pStyle w:val="1"/>
        <w:spacing w:after="240"/>
        <w:rPr>
          <w:rFonts w:eastAsia="Times New Roman"/>
        </w:rPr>
      </w:pPr>
      <w:bookmarkStart w:id="1" w:name="_Toc114152818"/>
      <w:bookmarkStart w:id="2" w:name="_Toc129651014"/>
      <w:r w:rsidRPr="0011614A">
        <w:lastRenderedPageBreak/>
        <w:t>Задание</w:t>
      </w:r>
      <w:bookmarkEnd w:id="1"/>
      <w:bookmarkEnd w:id="2"/>
    </w:p>
    <w:p w14:paraId="2F1A100B" w14:textId="77777777" w:rsidR="00733631" w:rsidRPr="00733631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 xml:space="preserve">Составить файл с расписанием занятий своей учебной группы в указанный день в исходном формате, написать программу на языке Python 3.x, которая бы осуществляла </w:t>
      </w:r>
      <w:proofErr w:type="spellStart"/>
      <w:r w:rsidRPr="00733631">
        <w:rPr>
          <w:rFonts w:ascii="Times New Roman" w:eastAsia="Times New Roman" w:hAnsi="Times New Roman" w:cs="Times New Roman"/>
          <w:sz w:val="28"/>
          <w:szCs w:val="28"/>
        </w:rPr>
        <w:t>парсинг</w:t>
      </w:r>
      <w:proofErr w:type="spellEnd"/>
      <w:r w:rsidRPr="00733631">
        <w:rPr>
          <w:rFonts w:ascii="Times New Roman" w:eastAsia="Times New Roman" w:hAnsi="Times New Roman" w:cs="Times New Roman"/>
          <w:sz w:val="28"/>
          <w:szCs w:val="28"/>
        </w:rPr>
        <w:t xml:space="preserve"> и конвертацию исходного файла в новый.</w:t>
      </w:r>
    </w:p>
    <w:p w14:paraId="15E63CCE" w14:textId="77777777" w:rsidR="00733631" w:rsidRPr="00733631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>День недели: среда</w:t>
      </w:r>
    </w:p>
    <w:p w14:paraId="3CB77743" w14:textId="77777777" w:rsidR="00733631" w:rsidRPr="00733631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>Исходный формат: JSON</w:t>
      </w:r>
    </w:p>
    <w:p w14:paraId="656729AB" w14:textId="553E3F90" w:rsidR="00733631" w:rsidRPr="001C6EF4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 xml:space="preserve">Результирующий формат: </w:t>
      </w:r>
      <w:r w:rsidR="001C6EF4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</w:p>
    <w:p w14:paraId="41B66747" w14:textId="77777777" w:rsidR="00733631" w:rsidRPr="00733631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>Нельзя использовать готовые библиотеки, в том числе регулярные выражения в Python и библиотеки для загрузки XML-файлов.</w:t>
      </w:r>
    </w:p>
    <w:p w14:paraId="0DA4E6B0" w14:textId="767DB89F" w:rsidR="00733631" w:rsidRPr="00733631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>Дополнительное задание №1:</w:t>
      </w:r>
    </w:p>
    <w:p w14:paraId="0A32A3E4" w14:textId="77777777" w:rsidR="00733631" w:rsidRPr="00733631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733631">
        <w:rPr>
          <w:rFonts w:ascii="Times New Roman" w:eastAsia="Times New Roman" w:hAnsi="Times New Roman" w:cs="Times New Roman"/>
          <w:sz w:val="28"/>
          <w:szCs w:val="28"/>
        </w:rPr>
        <w:tab/>
        <w:t xml:space="preserve">Найти готовые библиотеки, осуществляющие аналогичный </w:t>
      </w:r>
      <w:proofErr w:type="spellStart"/>
      <w:r w:rsidRPr="00733631">
        <w:rPr>
          <w:rFonts w:ascii="Times New Roman" w:eastAsia="Times New Roman" w:hAnsi="Times New Roman" w:cs="Times New Roman"/>
          <w:sz w:val="28"/>
          <w:szCs w:val="28"/>
        </w:rPr>
        <w:t>парсинг</w:t>
      </w:r>
      <w:proofErr w:type="spellEnd"/>
      <w:r w:rsidRPr="00733631">
        <w:rPr>
          <w:rFonts w:ascii="Times New Roman" w:eastAsia="Times New Roman" w:hAnsi="Times New Roman" w:cs="Times New Roman"/>
          <w:sz w:val="28"/>
          <w:szCs w:val="28"/>
        </w:rPr>
        <w:t xml:space="preserve"> и конвертацию файлов.</w:t>
      </w:r>
    </w:p>
    <w:p w14:paraId="53C60CE9" w14:textId="77777777" w:rsidR="00733631" w:rsidRPr="00733631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33631">
        <w:rPr>
          <w:rFonts w:ascii="Times New Roman" w:eastAsia="Times New Roman" w:hAnsi="Times New Roman" w:cs="Times New Roman"/>
          <w:sz w:val="28"/>
          <w:szCs w:val="28"/>
        </w:rPr>
        <w:tab/>
        <w:t>Переписать исходный код, применив найденные библиотеки. Регулярные выражения также нельзя использовать.</w:t>
      </w:r>
    </w:p>
    <w:p w14:paraId="6FEA317D" w14:textId="77777777" w:rsidR="00733631" w:rsidRPr="00733631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733631">
        <w:rPr>
          <w:rFonts w:ascii="Times New Roman" w:eastAsia="Times New Roman" w:hAnsi="Times New Roman" w:cs="Times New Roman"/>
          <w:sz w:val="28"/>
          <w:szCs w:val="28"/>
        </w:rPr>
        <w:tab/>
        <w:t>Сравнить полученные результаты и объяснить их сходство/различие.</w:t>
      </w:r>
    </w:p>
    <w:p w14:paraId="0679895E" w14:textId="5020A00D" w:rsidR="00733631" w:rsidRPr="00733631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>Дополнительное задание №2:</w:t>
      </w:r>
    </w:p>
    <w:p w14:paraId="7F977F7C" w14:textId="77777777" w:rsidR="00733631" w:rsidRPr="00733631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733631">
        <w:rPr>
          <w:rFonts w:ascii="Times New Roman" w:eastAsia="Times New Roman" w:hAnsi="Times New Roman" w:cs="Times New Roman"/>
          <w:sz w:val="28"/>
          <w:szCs w:val="28"/>
        </w:rPr>
        <w:tab/>
        <w:t>Переписать исходный код, добавив в него использование регулярных выражений.</w:t>
      </w:r>
    </w:p>
    <w:p w14:paraId="7202BBEB" w14:textId="77777777" w:rsidR="00733631" w:rsidRPr="00733631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33631">
        <w:rPr>
          <w:rFonts w:ascii="Times New Roman" w:eastAsia="Times New Roman" w:hAnsi="Times New Roman" w:cs="Times New Roman"/>
          <w:sz w:val="28"/>
          <w:szCs w:val="28"/>
        </w:rPr>
        <w:tab/>
        <w:t>Сравнить полученные результаты и объяснить их сходство/различие.</w:t>
      </w:r>
    </w:p>
    <w:p w14:paraId="6DF01A95" w14:textId="0EA8E8F8" w:rsidR="00733631" w:rsidRPr="00733631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>Дополнительное задание №3:</w:t>
      </w:r>
    </w:p>
    <w:p w14:paraId="2F38BBD8" w14:textId="34AB50AF" w:rsidR="00733631" w:rsidRPr="00733631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733631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ьзуя свою исходную программу из обязательного задания, программу из дополнительного задания №1 и программу из дополнительного задания №2, сравнить стократное время выполнения </w:t>
      </w:r>
      <w:proofErr w:type="spellStart"/>
      <w:r w:rsidRPr="00733631">
        <w:rPr>
          <w:rFonts w:ascii="Times New Roman" w:eastAsia="Times New Roman" w:hAnsi="Times New Roman" w:cs="Times New Roman"/>
          <w:sz w:val="28"/>
          <w:szCs w:val="28"/>
        </w:rPr>
        <w:t>парсинга</w:t>
      </w:r>
      <w:proofErr w:type="spellEnd"/>
      <w:r w:rsidRPr="00733631">
        <w:rPr>
          <w:rFonts w:ascii="Times New Roman" w:eastAsia="Times New Roman" w:hAnsi="Times New Roman" w:cs="Times New Roman"/>
          <w:sz w:val="28"/>
          <w:szCs w:val="28"/>
        </w:rPr>
        <w:t xml:space="preserve"> + конвертации в цикле.</w:t>
      </w:r>
    </w:p>
    <w:p w14:paraId="2E8B0EBC" w14:textId="77777777" w:rsidR="00733631" w:rsidRPr="00733631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33631">
        <w:rPr>
          <w:rFonts w:ascii="Times New Roman" w:eastAsia="Times New Roman" w:hAnsi="Times New Roman" w:cs="Times New Roman"/>
          <w:sz w:val="28"/>
          <w:szCs w:val="28"/>
        </w:rPr>
        <w:tab/>
        <w:t>Проанализировать полученные результаты и объяснить их сходство/различие.</w:t>
      </w:r>
    </w:p>
    <w:p w14:paraId="27C0FDCB" w14:textId="00FE2832" w:rsidR="00733631" w:rsidRPr="00733631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>Дополнительное задание №4:</w:t>
      </w:r>
    </w:p>
    <w:p w14:paraId="31D510C4" w14:textId="77777777" w:rsidR="00733631" w:rsidRPr="00733631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733631">
        <w:rPr>
          <w:rFonts w:ascii="Times New Roman" w:eastAsia="Times New Roman" w:hAnsi="Times New Roman" w:cs="Times New Roman"/>
          <w:sz w:val="28"/>
          <w:szCs w:val="28"/>
        </w:rPr>
        <w:tab/>
        <w:t xml:space="preserve">Переписать исходную программу, чтобы она осуществляла </w:t>
      </w:r>
      <w:proofErr w:type="spellStart"/>
      <w:r w:rsidRPr="00733631">
        <w:rPr>
          <w:rFonts w:ascii="Times New Roman" w:eastAsia="Times New Roman" w:hAnsi="Times New Roman" w:cs="Times New Roman"/>
          <w:sz w:val="28"/>
          <w:szCs w:val="28"/>
        </w:rPr>
        <w:t>парсинг</w:t>
      </w:r>
      <w:proofErr w:type="spellEnd"/>
      <w:r w:rsidRPr="00733631">
        <w:rPr>
          <w:rFonts w:ascii="Times New Roman" w:eastAsia="Times New Roman" w:hAnsi="Times New Roman" w:cs="Times New Roman"/>
          <w:sz w:val="28"/>
          <w:szCs w:val="28"/>
        </w:rPr>
        <w:t xml:space="preserve"> и конвертацию исходного файла в любой другой формат (кроме JSON, YAML, XML, HTML): PROTOBUF, TSV, CSV, WML и </w:t>
      </w:r>
      <w:proofErr w:type="gramStart"/>
      <w:r w:rsidRPr="00733631">
        <w:rPr>
          <w:rFonts w:ascii="Times New Roman" w:eastAsia="Times New Roman" w:hAnsi="Times New Roman" w:cs="Times New Roman"/>
          <w:sz w:val="28"/>
          <w:szCs w:val="28"/>
        </w:rPr>
        <w:t>т.п.</w:t>
      </w:r>
      <w:proofErr w:type="gramEnd"/>
    </w:p>
    <w:p w14:paraId="1DE94320" w14:textId="55F0F5A2" w:rsidR="194FCA47" w:rsidRPr="004E7618" w:rsidRDefault="00733631" w:rsidP="007336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631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Pr="00733631">
        <w:rPr>
          <w:rFonts w:ascii="Times New Roman" w:eastAsia="Times New Roman" w:hAnsi="Times New Roman" w:cs="Times New Roman"/>
          <w:sz w:val="28"/>
          <w:szCs w:val="28"/>
        </w:rPr>
        <w:tab/>
        <w:t>Проанализировать полученные результаты, объяснить особенности использования формата.</w:t>
      </w:r>
      <w:r w:rsidR="00647D6E" w:rsidRPr="004E761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2073604" w14:textId="7563EEE1" w:rsidR="194FCA47" w:rsidRPr="00A102DB" w:rsidRDefault="21C18D32" w:rsidP="00A102DB">
      <w:pPr>
        <w:pStyle w:val="1"/>
      </w:pPr>
      <w:bookmarkStart w:id="3" w:name="_Toc129651015"/>
      <w:r w:rsidRPr="00FF2BE4">
        <w:lastRenderedPageBreak/>
        <w:t>Основные этапы вычисления</w:t>
      </w:r>
      <w:bookmarkEnd w:id="3"/>
    </w:p>
    <w:p w14:paraId="1F85ABA6" w14:textId="77777777" w:rsidR="008906BC" w:rsidRPr="008906BC" w:rsidRDefault="008906BC" w:rsidP="008906BC">
      <w:pPr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</w:pPr>
      <w:r w:rsidRPr="008906BC">
        <w:rPr>
          <w:rFonts w:ascii="Times New Roman" w:eastAsiaTheme="majorEastAsia" w:hAnsi="Times New Roman" w:cstheme="majorBidi"/>
          <w:color w:val="000000" w:themeColor="text1"/>
          <w:sz w:val="28"/>
          <w:szCs w:val="26"/>
        </w:rPr>
        <w:t>Сначала был создан JSON-файл, содержащий расписание предметов на среду:</w:t>
      </w:r>
    </w:p>
    <w:p w14:paraId="4398E426" w14:textId="5D733B4D" w:rsidR="008906BC" w:rsidRPr="00002FFB" w:rsidRDefault="00EF3371" w:rsidP="008906BC">
      <w:pPr>
        <w:rPr>
          <w:rFonts w:ascii="Times New Roman" w:eastAsiaTheme="majorEastAsia" w:hAnsi="Times New Roman" w:cstheme="majorBidi"/>
          <w:color w:val="000000" w:themeColor="text1"/>
          <w:sz w:val="28"/>
          <w:szCs w:val="26"/>
          <w:lang w:val="en-US"/>
        </w:rPr>
      </w:pPr>
      <w:proofErr w:type="spellStart"/>
      <w:r w:rsidRPr="00EF3371">
        <w:rPr>
          <w:rFonts w:ascii="Times New Roman" w:eastAsiaTheme="majorEastAsia" w:hAnsi="Times New Roman" w:cstheme="majorBidi"/>
          <w:color w:val="000000" w:themeColor="text1"/>
          <w:sz w:val="28"/>
          <w:szCs w:val="26"/>
          <w:lang w:val="en-US"/>
        </w:rPr>
        <w:t>prog_main</w:t>
      </w:r>
      <w:proofErr w:type="spellEnd"/>
      <w:r w:rsidR="00322B1A">
        <w:rPr>
          <w:rFonts w:ascii="Times New Roman" w:eastAsiaTheme="majorEastAsia" w:hAnsi="Times New Roman" w:cstheme="majorBidi"/>
          <w:color w:val="000000" w:themeColor="text1"/>
          <w:sz w:val="28"/>
          <w:szCs w:val="26"/>
          <w:lang w:val="en-US"/>
        </w:rPr>
        <w:t>/</w:t>
      </w:r>
      <w:proofErr w:type="spellStart"/>
      <w:r w:rsidR="008906BC" w:rsidRPr="00002FFB">
        <w:rPr>
          <w:rFonts w:ascii="Times New Roman" w:eastAsiaTheme="majorEastAsia" w:hAnsi="Times New Roman" w:cstheme="majorBidi"/>
          <w:color w:val="000000" w:themeColor="text1"/>
          <w:sz w:val="28"/>
          <w:szCs w:val="26"/>
          <w:lang w:val="en-US"/>
        </w:rPr>
        <w:t>sch.json</w:t>
      </w:r>
      <w:proofErr w:type="spellEnd"/>
    </w:p>
    <w:p w14:paraId="0B981A83" w14:textId="77777777" w:rsidR="00D86095" w:rsidRDefault="00D86095" w:rsidP="00002FF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>{"</w:t>
      </w:r>
      <w:proofErr w:type="spellStart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>Среда</w:t>
      </w:r>
      <w:proofErr w:type="spellEnd"/>
      <w:proofErr w:type="gramStart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>":[</w:t>
      </w:r>
      <w:proofErr w:type="gramEnd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>{"period":{"time":"15:20-16:50","week":"2, 4, 6, 8, 10, 12, 14, 16"},"place":{"room":"2435/3 (</w:t>
      </w:r>
      <w:proofErr w:type="spellStart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>бывш</w:t>
      </w:r>
      <w:proofErr w:type="spellEnd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431б) </w:t>
      </w:r>
      <w:proofErr w:type="spellStart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>ауд</w:t>
      </w:r>
      <w:proofErr w:type="spellEnd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>.","building":"</w:t>
      </w:r>
      <w:proofErr w:type="spellStart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>Кронверкский</w:t>
      </w:r>
      <w:proofErr w:type="spellEnd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>пр</w:t>
      </w:r>
      <w:proofErr w:type="spellEnd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, д.49, </w:t>
      </w:r>
      <w:proofErr w:type="spellStart"/>
      <w:proofErr w:type="gramStart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>лит.А</w:t>
      </w:r>
      <w:proofErr w:type="spellEnd"/>
      <w:proofErr w:type="gramEnd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>"},"class-info":{"lesson":"</w:t>
      </w:r>
      <w:proofErr w:type="spellStart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>Основы</w:t>
      </w:r>
      <w:proofErr w:type="spellEnd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>профессиональной</w:t>
      </w:r>
      <w:proofErr w:type="spellEnd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>деятельности</w:t>
      </w:r>
      <w:proofErr w:type="spellEnd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>","teacher":"</w:t>
      </w:r>
      <w:proofErr w:type="spellStart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>Билый</w:t>
      </w:r>
      <w:proofErr w:type="spellEnd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>Андрей</w:t>
      </w:r>
      <w:proofErr w:type="spellEnd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>Михайлович</w:t>
      </w:r>
      <w:proofErr w:type="spellEnd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>"},"lesson-format":"</w:t>
      </w:r>
      <w:proofErr w:type="spellStart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>Очно</w:t>
      </w:r>
      <w:proofErr w:type="spellEnd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>дистанционный</w:t>
      </w:r>
      <w:proofErr w:type="spellEnd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>"},{"period":{"time":"17:00-18:30","week":"2, 4, 6, 8, 10, 12, 14, 16"},"place":{"room":"2435/3 (</w:t>
      </w:r>
      <w:proofErr w:type="spellStart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>бывш</w:t>
      </w:r>
      <w:proofErr w:type="spellEnd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431б) </w:t>
      </w:r>
      <w:proofErr w:type="spellStart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>ауд</w:t>
      </w:r>
      <w:proofErr w:type="spellEnd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>.","building":"</w:t>
      </w:r>
      <w:proofErr w:type="spellStart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>Кронверкский</w:t>
      </w:r>
      <w:proofErr w:type="spellEnd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>пр</w:t>
      </w:r>
      <w:proofErr w:type="spellEnd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, д.49, </w:t>
      </w:r>
      <w:proofErr w:type="spellStart"/>
      <w:proofErr w:type="gramStart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>лит.А</w:t>
      </w:r>
      <w:proofErr w:type="spellEnd"/>
      <w:proofErr w:type="gramEnd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>"},"class-info":{"lesson":"</w:t>
      </w:r>
      <w:proofErr w:type="spellStart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>Основы</w:t>
      </w:r>
      <w:proofErr w:type="spellEnd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>профессиональной</w:t>
      </w:r>
      <w:proofErr w:type="spellEnd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>деятельности</w:t>
      </w:r>
      <w:proofErr w:type="spellEnd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>","teacher":"</w:t>
      </w:r>
      <w:proofErr w:type="spellStart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>Билый</w:t>
      </w:r>
      <w:proofErr w:type="spellEnd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>Андрей</w:t>
      </w:r>
      <w:proofErr w:type="spellEnd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>Михайлович</w:t>
      </w:r>
      <w:proofErr w:type="spellEnd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>"},"lesson-format":"</w:t>
      </w:r>
      <w:proofErr w:type="spellStart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>Очно</w:t>
      </w:r>
      <w:proofErr w:type="spellEnd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>дистанционный</w:t>
      </w:r>
      <w:proofErr w:type="spellEnd"/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}]} </w:t>
      </w:r>
    </w:p>
    <w:p w14:paraId="692FA5DB" w14:textId="4B295469" w:rsidR="003433D2" w:rsidRPr="00D86095" w:rsidRDefault="003433D2" w:rsidP="00002FFB">
      <w:pPr>
        <w:rPr>
          <w:rFonts w:ascii="Times New Roman" w:eastAsia="Times New Roman" w:hAnsi="Times New Roman" w:cs="Times New Roman"/>
          <w:sz w:val="28"/>
          <w:szCs w:val="28"/>
        </w:rPr>
      </w:pPr>
      <w:r w:rsidRPr="003433D2">
        <w:rPr>
          <w:rFonts w:ascii="Times New Roman" w:eastAsia="Times New Roman" w:hAnsi="Times New Roman" w:cs="Times New Roman"/>
          <w:sz w:val="28"/>
          <w:szCs w:val="28"/>
        </w:rPr>
        <w:t>Конвертация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формата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6095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формат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5360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выполнена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шагов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FAB160" w14:textId="77777777" w:rsidR="003433D2" w:rsidRPr="003433D2" w:rsidRDefault="003433D2" w:rsidP="003433D2">
      <w:pPr>
        <w:rPr>
          <w:rFonts w:ascii="Times New Roman" w:eastAsia="Times New Roman" w:hAnsi="Times New Roman" w:cs="Times New Roman"/>
          <w:sz w:val="28"/>
          <w:szCs w:val="28"/>
        </w:rPr>
      </w:pPr>
      <w:r w:rsidRPr="003433D2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ab/>
        <w:t>Чтение JSON-файла и сохранение его в виде «сырого» текста</w:t>
      </w:r>
    </w:p>
    <w:p w14:paraId="2373A284" w14:textId="1B806589" w:rsidR="003433D2" w:rsidRPr="003433D2" w:rsidRDefault="003433D2" w:rsidP="003433D2">
      <w:pPr>
        <w:rPr>
          <w:rFonts w:ascii="Times New Roman" w:eastAsia="Times New Roman" w:hAnsi="Times New Roman" w:cs="Times New Roman"/>
          <w:sz w:val="28"/>
          <w:szCs w:val="28"/>
        </w:rPr>
      </w:pPr>
      <w:r w:rsidRPr="003433D2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3433D2">
        <w:rPr>
          <w:rFonts w:ascii="Times New Roman" w:eastAsia="Times New Roman" w:hAnsi="Times New Roman" w:cs="Times New Roman"/>
          <w:sz w:val="28"/>
          <w:szCs w:val="28"/>
        </w:rPr>
        <w:t>Парсинг</w:t>
      </w:r>
      <w:proofErr w:type="spellEnd"/>
      <w:r w:rsidRPr="003433D2">
        <w:rPr>
          <w:rFonts w:ascii="Times New Roman" w:eastAsia="Times New Roman" w:hAnsi="Times New Roman" w:cs="Times New Roman"/>
          <w:sz w:val="28"/>
          <w:szCs w:val="28"/>
        </w:rPr>
        <w:t xml:space="preserve"> этого текста и его интерпретация с помощью объектов языка Python. </w:t>
      </w:r>
    </w:p>
    <w:p w14:paraId="262E7859" w14:textId="5B0695B0" w:rsidR="003433D2" w:rsidRPr="003433D2" w:rsidRDefault="003433D2" w:rsidP="003433D2">
      <w:pPr>
        <w:rPr>
          <w:rFonts w:ascii="Times New Roman" w:eastAsia="Times New Roman" w:hAnsi="Times New Roman" w:cs="Times New Roman"/>
          <w:sz w:val="28"/>
          <w:szCs w:val="28"/>
        </w:rPr>
      </w:pPr>
      <w:r w:rsidRPr="003433D2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3433D2">
        <w:rPr>
          <w:rFonts w:ascii="Times New Roman" w:eastAsia="Times New Roman" w:hAnsi="Times New Roman" w:cs="Times New Roman"/>
          <w:sz w:val="28"/>
          <w:szCs w:val="28"/>
        </w:rPr>
        <w:t>Сериализация</w:t>
      </w:r>
      <w:proofErr w:type="spellEnd"/>
      <w:r w:rsidRPr="003433D2">
        <w:rPr>
          <w:rFonts w:ascii="Times New Roman" w:eastAsia="Times New Roman" w:hAnsi="Times New Roman" w:cs="Times New Roman"/>
          <w:sz w:val="28"/>
          <w:szCs w:val="28"/>
        </w:rPr>
        <w:t xml:space="preserve"> полученной совокупности объектов в </w:t>
      </w:r>
      <w:r w:rsidR="002C4678">
        <w:rPr>
          <w:rFonts w:ascii="Times New Roman" w:eastAsia="Times New Roman" w:hAnsi="Times New Roman" w:cs="Times New Roman"/>
          <w:sz w:val="28"/>
          <w:szCs w:val="28"/>
        </w:rPr>
        <w:t>структуру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 xml:space="preserve">, соответствующую </w:t>
      </w:r>
      <w:r w:rsidR="002C4678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-файл</w:t>
      </w:r>
      <w:r w:rsidR="002C467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CBB25E" w14:textId="39A17894" w:rsidR="003433D2" w:rsidRPr="003433D2" w:rsidRDefault="003433D2" w:rsidP="003433D2">
      <w:pPr>
        <w:rPr>
          <w:rFonts w:ascii="Times New Roman" w:eastAsia="Times New Roman" w:hAnsi="Times New Roman" w:cs="Times New Roman"/>
          <w:sz w:val="28"/>
          <w:szCs w:val="28"/>
        </w:rPr>
      </w:pPr>
      <w:r w:rsidRPr="003433D2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ab/>
        <w:t xml:space="preserve">Создание нового </w:t>
      </w:r>
      <w:r w:rsidR="002C4678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-файла и запись в него.</w:t>
      </w:r>
    </w:p>
    <w:p w14:paraId="2486974B" w14:textId="68F37814" w:rsidR="003433D2" w:rsidRPr="003433D2" w:rsidRDefault="003433D2" w:rsidP="003433D2">
      <w:pPr>
        <w:rPr>
          <w:rFonts w:ascii="Times New Roman" w:eastAsia="Times New Roman" w:hAnsi="Times New Roman" w:cs="Times New Roman"/>
          <w:sz w:val="28"/>
          <w:szCs w:val="28"/>
        </w:rPr>
      </w:pPr>
      <w:r w:rsidRPr="003433D2">
        <w:rPr>
          <w:rFonts w:ascii="Times New Roman" w:eastAsia="Times New Roman" w:hAnsi="Times New Roman" w:cs="Times New Roman"/>
          <w:sz w:val="28"/>
          <w:szCs w:val="28"/>
        </w:rPr>
        <w:t xml:space="preserve">Чтение и </w:t>
      </w:r>
      <w:proofErr w:type="spellStart"/>
      <w:r w:rsidRPr="003433D2">
        <w:rPr>
          <w:rFonts w:ascii="Times New Roman" w:eastAsia="Times New Roman" w:hAnsi="Times New Roman" w:cs="Times New Roman"/>
          <w:sz w:val="28"/>
          <w:szCs w:val="28"/>
        </w:rPr>
        <w:t>парсинг</w:t>
      </w:r>
      <w:proofErr w:type="spellEnd"/>
      <w:r w:rsidRPr="003433D2">
        <w:rPr>
          <w:rFonts w:ascii="Times New Roman" w:eastAsia="Times New Roman" w:hAnsi="Times New Roman" w:cs="Times New Roman"/>
          <w:sz w:val="28"/>
          <w:szCs w:val="28"/>
        </w:rPr>
        <w:t xml:space="preserve"> JSON-файла выполняет модуль </w:t>
      </w:r>
      <w:r w:rsidR="00EF3371" w:rsidRPr="00EF3371">
        <w:rPr>
          <w:rFonts w:ascii="Times New Roman" w:eastAsia="Times New Roman" w:hAnsi="Times New Roman" w:cs="Times New Roman"/>
          <w:sz w:val="28"/>
          <w:szCs w:val="28"/>
          <w:lang w:val="en-US"/>
        </w:rPr>
        <w:t>prog</w:t>
      </w:r>
      <w:r w:rsidR="00EF3371" w:rsidRPr="00EF3371">
        <w:rPr>
          <w:rFonts w:ascii="Times New Roman" w:eastAsia="Times New Roman" w:hAnsi="Times New Roman" w:cs="Times New Roman"/>
          <w:sz w:val="28"/>
          <w:szCs w:val="28"/>
        </w:rPr>
        <w:t>_</w:t>
      </w:r>
      <w:r w:rsidR="00EF3371" w:rsidRPr="00EF3371"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="00542E7C" w:rsidRPr="00542E7C">
        <w:rPr>
          <w:rFonts w:ascii="Times New Roman" w:eastAsia="Times New Roman" w:hAnsi="Times New Roman" w:cs="Times New Roman"/>
          <w:sz w:val="28"/>
          <w:szCs w:val="28"/>
        </w:rPr>
        <w:t>/</w:t>
      </w:r>
      <w:r w:rsidR="00EF3371" w:rsidRPr="00EF3371">
        <w:rPr>
          <w:rFonts w:ascii="Times New Roman" w:eastAsia="Times New Roman" w:hAnsi="Times New Roman" w:cs="Times New Roman"/>
          <w:sz w:val="28"/>
          <w:szCs w:val="28"/>
          <w:lang w:val="en-US"/>
        </w:rPr>
        <w:t>prog</w:t>
      </w:r>
      <w:r w:rsidR="00EF3371" w:rsidRPr="00EF3371">
        <w:rPr>
          <w:rFonts w:ascii="Times New Roman" w:eastAsia="Times New Roman" w:hAnsi="Times New Roman" w:cs="Times New Roman"/>
          <w:sz w:val="28"/>
          <w:szCs w:val="28"/>
        </w:rPr>
        <w:t>_</w:t>
      </w:r>
      <w:r w:rsidR="00EF3371" w:rsidRPr="00EF3371">
        <w:rPr>
          <w:rFonts w:ascii="Times New Roman" w:eastAsia="Times New Roman" w:hAnsi="Times New Roman" w:cs="Times New Roman"/>
          <w:sz w:val="28"/>
          <w:szCs w:val="28"/>
          <w:lang w:val="en-US"/>
        </w:rPr>
        <w:t>mai</w:t>
      </w:r>
      <w:r w:rsidR="00EF3371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3433D2">
        <w:rPr>
          <w:rFonts w:ascii="Times New Roman" w:eastAsia="Times New Roman" w:hAnsi="Times New Roman" w:cs="Times New Roman"/>
          <w:sz w:val="28"/>
          <w:szCs w:val="28"/>
        </w:rPr>
        <w:t>py</w:t>
      </w:r>
      <w:proofErr w:type="spellEnd"/>
      <w:r w:rsidRPr="003433D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3530B93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DictToXML</w:t>
      </w:r>
      <w:proofErr w:type="spell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(d):</w:t>
      </w:r>
    </w:p>
    <w:p w14:paraId="73EFBBE6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global xml</w:t>
      </w:r>
    </w:p>
    <w:p w14:paraId="4F085AEB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global counter</w:t>
      </w:r>
    </w:p>
    <w:p w14:paraId="0E94C6A9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global </w:t>
      </w:r>
      <w:proofErr w:type="spell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</w:p>
    <w:p w14:paraId="7C95FA56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k, v in </w:t>
      </w:r>
      <w:proofErr w:type="spellStart"/>
      <w:proofErr w:type="gram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d.items</w:t>
      </w:r>
      <w:proofErr w:type="spellEnd"/>
      <w:proofErr w:type="gram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():</w:t>
      </w:r>
    </w:p>
    <w:p w14:paraId="20B1B73F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xml += "\t" * (counter + 1) + "&lt;" + k + "&gt;"</w:t>
      </w:r>
    </w:p>
    <w:p w14:paraId="5CCFA50E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isinstance</w:t>
      </w:r>
      <w:proofErr w:type="spell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v, list):</w:t>
      </w:r>
    </w:p>
    <w:p w14:paraId="24FBFAA1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for </w:t>
      </w:r>
      <w:proofErr w:type="spell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v:</w:t>
      </w:r>
    </w:p>
    <w:p w14:paraId="71CAC595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if </w:t>
      </w:r>
      <w:proofErr w:type="gram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xml[</w:t>
      </w:r>
      <w:proofErr w:type="gram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-1] != "\n":</w:t>
      </w:r>
    </w:p>
    <w:p w14:paraId="0B0ACFD5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xml += "\n"</w:t>
      </w:r>
    </w:p>
    <w:p w14:paraId="38D3C4AB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    counter += 1</w:t>
      </w:r>
    </w:p>
    <w:p w14:paraId="2F2CA6FE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counter</w:t>
      </w:r>
    </w:p>
    <w:p w14:paraId="5F0F3411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DictToXML</w:t>
      </w:r>
      <w:proofErr w:type="spell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654D4930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counter -= 1</w:t>
      </w:r>
    </w:p>
    <w:p w14:paraId="60FDAE8C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isinstance</w:t>
      </w:r>
      <w:proofErr w:type="spell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, </w:t>
      </w:r>
      <w:proofErr w:type="spell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</w:p>
    <w:p w14:paraId="7F1E1137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xml[</w:t>
      </w:r>
      <w:proofErr w:type="gram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-1] != "\n":</w:t>
      </w:r>
    </w:p>
    <w:p w14:paraId="3F875B73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xml += "\n"</w:t>
      </w:r>
    </w:p>
    <w:p w14:paraId="46CC16FB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counter += 1</w:t>
      </w:r>
    </w:p>
    <w:p w14:paraId="1E9A6A9C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counter</w:t>
      </w:r>
    </w:p>
    <w:p w14:paraId="24F8AAD4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DictToXML</w:t>
      </w:r>
      <w:proofErr w:type="spell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(v)</w:t>
      </w:r>
    </w:p>
    <w:p w14:paraId="72BE5DC8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counter -= 1</w:t>
      </w:r>
    </w:p>
    <w:p w14:paraId="0C20A889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5BEE5261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counter</w:t>
      </w:r>
    </w:p>
    <w:p w14:paraId="60DB3F6F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xml += str(v)</w:t>
      </w:r>
    </w:p>
    <w:p w14:paraId="561D6A40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counter == </w:t>
      </w:r>
      <w:proofErr w:type="spell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1820CCA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xml += "&lt;/" + k + "&gt;\n"</w:t>
      </w:r>
    </w:p>
    <w:p w14:paraId="35317EAB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46D5456E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xml += "\t" * (counter + 1) + "&lt;/" + k + "&gt;\n"</w:t>
      </w:r>
    </w:p>
    <w:p w14:paraId="7ED56898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C1A950A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2D48A5C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</w:t>
      </w:r>
    </w:p>
    <w:p w14:paraId="2ECCAA37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counter = 0</w:t>
      </w:r>
    </w:p>
    <w:p w14:paraId="7CAABBB3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xml = '&lt;?xml version="1.0" encoding="UTF-8</w:t>
      </w:r>
      <w:proofErr w:type="gram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" ?</w:t>
      </w:r>
      <w:proofErr w:type="gram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&gt;\n&lt;main&gt;\n'</w:t>
      </w:r>
    </w:p>
    <w:p w14:paraId="3CEFA9F4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ith </w:t>
      </w:r>
      <w:proofErr w:type="gram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open(</w:t>
      </w:r>
      <w:proofErr w:type="gram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proofErr w:type="spell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sch.json</w:t>
      </w:r>
      <w:proofErr w:type="spell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", "r", encoding="utf-8") as f:</w:t>
      </w:r>
    </w:p>
    <w:p w14:paraId="5157CD15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text = </w:t>
      </w:r>
      <w:proofErr w:type="spellStart"/>
      <w:proofErr w:type="gram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f.read</w:t>
      </w:r>
      <w:proofErr w:type="spellEnd"/>
      <w:proofErr w:type="gram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3063777F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true = True</w:t>
      </w:r>
    </w:p>
    <w:p w14:paraId="72EC06F2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false = False</w:t>
      </w:r>
    </w:p>
    <w:p w14:paraId="63D35A83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null = None</w:t>
      </w:r>
    </w:p>
    <w:p w14:paraId="3E44434F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l = eval(text)</w:t>
      </w:r>
    </w:p>
    <w:p w14:paraId="5BD700DE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DictToXML</w:t>
      </w:r>
      <w:proofErr w:type="spell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(l)</w:t>
      </w:r>
    </w:p>
    <w:p w14:paraId="62493650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xml += "&lt;/main&gt;"</w:t>
      </w:r>
    </w:p>
    <w:p w14:paraId="2DB589F5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print(xml)</w:t>
      </w:r>
    </w:p>
    <w:p w14:paraId="287A4F40" w14:textId="77777777" w:rsidR="00E956CA" w:rsidRPr="00E956CA" w:rsidRDefault="00E956CA" w:rsidP="00E956C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ith </w:t>
      </w:r>
      <w:proofErr w:type="gram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open(</w:t>
      </w:r>
      <w:proofErr w:type="gramEnd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"output.xml", "w", encoding="utf-8") as f:</w:t>
      </w:r>
    </w:p>
    <w:p w14:paraId="2510624E" w14:textId="4B360517" w:rsidR="00542E7C" w:rsidRPr="003F380D" w:rsidRDefault="00E956CA" w:rsidP="00E956CA">
      <w:pPr>
        <w:rPr>
          <w:rFonts w:ascii="Times New Roman" w:eastAsia="Times New Roman" w:hAnsi="Times New Roman" w:cs="Times New Roman"/>
          <w:sz w:val="28"/>
          <w:szCs w:val="28"/>
        </w:rPr>
      </w:pP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3F380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write</w:t>
      </w:r>
      <w:proofErr w:type="gramEnd"/>
      <w:r w:rsidRPr="003F380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956CA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3F380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26E170C" w14:textId="77777777" w:rsidR="00E956CA" w:rsidRPr="003F380D" w:rsidRDefault="00E956CA" w:rsidP="00E956C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8D1474" w14:textId="5B4AAC2D" w:rsidR="003433D2" w:rsidRPr="003F380D" w:rsidRDefault="003433D2" w:rsidP="003433D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433D2">
        <w:rPr>
          <w:rFonts w:ascii="Times New Roman" w:eastAsia="Times New Roman" w:hAnsi="Times New Roman" w:cs="Times New Roman"/>
          <w:sz w:val="28"/>
          <w:szCs w:val="28"/>
        </w:rPr>
        <w:t xml:space="preserve">После запуска программа создаст файл </w:t>
      </w:r>
      <w:r w:rsidR="00383F3D" w:rsidRPr="00542E7C">
        <w:rPr>
          <w:rFonts w:ascii="Times New Roman" w:eastAsia="Times New Roman" w:hAnsi="Times New Roman" w:cs="Times New Roman"/>
          <w:sz w:val="28"/>
          <w:szCs w:val="28"/>
          <w:lang w:val="en-US"/>
        </w:rPr>
        <w:t>output</w:t>
      </w:r>
      <w:r w:rsidR="00383F3D" w:rsidRPr="00383F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3F3D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="00383F3D" w:rsidRPr="00343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в своей директории. Его</w:t>
      </w:r>
      <w:r w:rsidRPr="003F38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433D2">
        <w:rPr>
          <w:rFonts w:ascii="Times New Roman" w:eastAsia="Times New Roman" w:hAnsi="Times New Roman" w:cs="Times New Roman"/>
          <w:sz w:val="28"/>
          <w:szCs w:val="28"/>
        </w:rPr>
        <w:t>содержимое</w:t>
      </w:r>
      <w:r w:rsidRPr="003F380D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29CD5E24" w14:textId="47B2742B" w:rsidR="00D707C3" w:rsidRPr="00055039" w:rsidRDefault="00E22610" w:rsidP="003433D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E22610">
        <w:rPr>
          <w:rFonts w:ascii="Times New Roman" w:eastAsia="Times New Roman" w:hAnsi="Times New Roman" w:cs="Times New Roman"/>
          <w:sz w:val="28"/>
          <w:szCs w:val="28"/>
          <w:lang w:val="en-US"/>
        </w:rPr>
        <w:t>prog_main</w:t>
      </w:r>
      <w:proofErr w:type="spellEnd"/>
      <w:r w:rsidR="00377F50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383F3D" w:rsidRPr="00542E7C">
        <w:rPr>
          <w:rFonts w:ascii="Times New Roman" w:eastAsia="Times New Roman" w:hAnsi="Times New Roman" w:cs="Times New Roman"/>
          <w:sz w:val="28"/>
          <w:szCs w:val="28"/>
          <w:lang w:val="en-US"/>
        </w:rPr>
        <w:t>output.</w:t>
      </w:r>
      <w:r w:rsidR="00383F3D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="00383F3D"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313F7081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&lt;?xml version="1.0" encoding="UTF-8</w:t>
      </w:r>
      <w:proofErr w:type="gramStart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" ?</w:t>
      </w:r>
      <w:proofErr w:type="gramEnd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</w:p>
    <w:p w14:paraId="69CBDDE0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&lt;main&gt;</w:t>
      </w:r>
    </w:p>
    <w:p w14:paraId="4D0BD27C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Среда</w:t>
      </w:r>
      <w:proofErr w:type="spellEnd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</w:p>
    <w:p w14:paraId="5996BF67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period&gt;</w:t>
      </w:r>
    </w:p>
    <w:p w14:paraId="0739C2E4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time&gt;15:20-16:50&lt;/time&gt;</w:t>
      </w:r>
    </w:p>
    <w:p w14:paraId="4DF64A97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week&gt;2, 4, 6, 8, 10, 12, 14, 16&lt;/week&gt;</w:t>
      </w:r>
    </w:p>
    <w:p w14:paraId="7C9871AC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/period&gt;</w:t>
      </w:r>
    </w:p>
    <w:p w14:paraId="7F4DC61F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place&gt;</w:t>
      </w:r>
    </w:p>
    <w:p w14:paraId="65B6902A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room&gt;2435/3 (</w:t>
      </w:r>
      <w:proofErr w:type="spellStart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бывш</w:t>
      </w:r>
      <w:proofErr w:type="spellEnd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431б) </w:t>
      </w:r>
      <w:proofErr w:type="spellStart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ауд</w:t>
      </w:r>
      <w:proofErr w:type="spellEnd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.&lt;/room&gt;</w:t>
      </w:r>
    </w:p>
    <w:p w14:paraId="27C593AB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building&gt;</w:t>
      </w:r>
      <w:proofErr w:type="spellStart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Кронверкский</w:t>
      </w:r>
      <w:proofErr w:type="spellEnd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пр</w:t>
      </w:r>
      <w:proofErr w:type="spellEnd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, д.49, </w:t>
      </w:r>
      <w:proofErr w:type="spellStart"/>
      <w:proofErr w:type="gramStart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лит.А</w:t>
      </w:r>
      <w:proofErr w:type="spellEnd"/>
      <w:proofErr w:type="gramEnd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&lt;/building&gt;</w:t>
      </w:r>
    </w:p>
    <w:p w14:paraId="61BEDCFD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</w:rPr>
        <w:t>&lt;/</w:t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place</w:t>
      </w:r>
      <w:r w:rsidRPr="00055039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7230B5E4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</w:rPr>
      </w:pPr>
      <w:r w:rsidRPr="00055039">
        <w:rPr>
          <w:rFonts w:ascii="Times New Roman" w:eastAsia="Times New Roman" w:hAnsi="Times New Roman" w:cs="Times New Roman"/>
          <w:sz w:val="28"/>
          <w:szCs w:val="28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</w:rPr>
        <w:tab/>
        <w:t>&lt;</w:t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Pr="0005503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info</w:t>
      </w:r>
      <w:r w:rsidRPr="00055039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51BEDFD1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</w:rPr>
      </w:pPr>
      <w:r w:rsidRPr="00055039">
        <w:rPr>
          <w:rFonts w:ascii="Times New Roman" w:eastAsia="Times New Roman" w:hAnsi="Times New Roman" w:cs="Times New Roman"/>
          <w:sz w:val="28"/>
          <w:szCs w:val="28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</w:rPr>
        <w:tab/>
        <w:t>&lt;</w:t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lesson</w:t>
      </w:r>
      <w:r w:rsidRPr="00055039">
        <w:rPr>
          <w:rFonts w:ascii="Times New Roman" w:eastAsia="Times New Roman" w:hAnsi="Times New Roman" w:cs="Times New Roman"/>
          <w:sz w:val="28"/>
          <w:szCs w:val="28"/>
        </w:rPr>
        <w:t>&gt;Основы профессиональной деятельности&lt;/</w:t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lesson</w:t>
      </w:r>
      <w:r w:rsidRPr="00055039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229D35A9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</w:rPr>
      </w:pPr>
      <w:r w:rsidRPr="00055039">
        <w:rPr>
          <w:rFonts w:ascii="Times New Roman" w:eastAsia="Times New Roman" w:hAnsi="Times New Roman" w:cs="Times New Roman"/>
          <w:sz w:val="28"/>
          <w:szCs w:val="28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</w:rPr>
        <w:tab/>
        <w:t>&lt;</w:t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teacher</w:t>
      </w:r>
      <w:r w:rsidRPr="00055039">
        <w:rPr>
          <w:rFonts w:ascii="Times New Roman" w:eastAsia="Times New Roman" w:hAnsi="Times New Roman" w:cs="Times New Roman"/>
          <w:sz w:val="28"/>
          <w:szCs w:val="28"/>
        </w:rPr>
        <w:t>&gt;Билый Андрей Михайлович&lt;/</w:t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teacher</w:t>
      </w:r>
      <w:r w:rsidRPr="00055039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04205AFB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&lt;/class-info&gt;</w:t>
      </w:r>
    </w:p>
    <w:p w14:paraId="684F06B4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lesson-format&gt;</w:t>
      </w:r>
      <w:proofErr w:type="spellStart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Очно</w:t>
      </w:r>
      <w:proofErr w:type="spellEnd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дистанционный</w:t>
      </w:r>
      <w:proofErr w:type="spellEnd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&lt;/lesson-format&gt;</w:t>
      </w:r>
    </w:p>
    <w:p w14:paraId="3AC11815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period&gt;</w:t>
      </w:r>
    </w:p>
    <w:p w14:paraId="1CC5BEAA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time&gt;17:00-18:30&lt;/time&gt;</w:t>
      </w:r>
    </w:p>
    <w:p w14:paraId="69303BD9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week&gt;2, 4, 6, 8, 10, 12, 14, 16&lt;/week&gt;</w:t>
      </w:r>
    </w:p>
    <w:p w14:paraId="7A74E798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/period&gt;</w:t>
      </w:r>
    </w:p>
    <w:p w14:paraId="71E5A468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place&gt;</w:t>
      </w:r>
    </w:p>
    <w:p w14:paraId="11E12318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room&gt;2435/3 (</w:t>
      </w:r>
      <w:proofErr w:type="spellStart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бывш</w:t>
      </w:r>
      <w:proofErr w:type="spellEnd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431б) </w:t>
      </w:r>
      <w:proofErr w:type="spellStart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ауд</w:t>
      </w:r>
      <w:proofErr w:type="spellEnd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.&lt;/room&gt;</w:t>
      </w:r>
    </w:p>
    <w:p w14:paraId="050C0632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building&gt;</w:t>
      </w:r>
      <w:proofErr w:type="spellStart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Кронверкский</w:t>
      </w:r>
      <w:proofErr w:type="spellEnd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пр</w:t>
      </w:r>
      <w:proofErr w:type="spellEnd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, д.49, </w:t>
      </w:r>
      <w:proofErr w:type="spellStart"/>
      <w:proofErr w:type="gramStart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лит.А</w:t>
      </w:r>
      <w:proofErr w:type="spellEnd"/>
      <w:proofErr w:type="gramEnd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&lt;/building&gt;</w:t>
      </w:r>
    </w:p>
    <w:p w14:paraId="395661AA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</w:rPr>
        <w:t>&lt;/</w:t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place</w:t>
      </w:r>
      <w:r w:rsidRPr="00055039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41ED84C2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</w:rPr>
      </w:pPr>
      <w:r w:rsidRPr="00055039">
        <w:rPr>
          <w:rFonts w:ascii="Times New Roman" w:eastAsia="Times New Roman" w:hAnsi="Times New Roman" w:cs="Times New Roman"/>
          <w:sz w:val="28"/>
          <w:szCs w:val="28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</w:rPr>
        <w:tab/>
        <w:t>&lt;</w:t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Pr="0005503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info</w:t>
      </w:r>
      <w:r w:rsidRPr="00055039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500AE3B0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</w:rPr>
      </w:pPr>
      <w:r w:rsidRPr="00055039">
        <w:rPr>
          <w:rFonts w:ascii="Times New Roman" w:eastAsia="Times New Roman" w:hAnsi="Times New Roman" w:cs="Times New Roman"/>
          <w:sz w:val="28"/>
          <w:szCs w:val="28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</w:rPr>
        <w:tab/>
        <w:t>&lt;</w:t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lesson</w:t>
      </w:r>
      <w:r w:rsidRPr="00055039">
        <w:rPr>
          <w:rFonts w:ascii="Times New Roman" w:eastAsia="Times New Roman" w:hAnsi="Times New Roman" w:cs="Times New Roman"/>
          <w:sz w:val="28"/>
          <w:szCs w:val="28"/>
        </w:rPr>
        <w:t>&gt;Основы профессиональной деятельности&lt;/</w:t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lesson</w:t>
      </w:r>
      <w:r w:rsidRPr="00055039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4CCDAF47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</w:rPr>
      </w:pPr>
      <w:r w:rsidRPr="00055039">
        <w:rPr>
          <w:rFonts w:ascii="Times New Roman" w:eastAsia="Times New Roman" w:hAnsi="Times New Roman" w:cs="Times New Roman"/>
          <w:sz w:val="28"/>
          <w:szCs w:val="28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</w:rPr>
        <w:tab/>
        <w:t>&lt;</w:t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teacher</w:t>
      </w:r>
      <w:r w:rsidRPr="00055039">
        <w:rPr>
          <w:rFonts w:ascii="Times New Roman" w:eastAsia="Times New Roman" w:hAnsi="Times New Roman" w:cs="Times New Roman"/>
          <w:sz w:val="28"/>
          <w:szCs w:val="28"/>
        </w:rPr>
        <w:t>&gt;Билый Андрей Михайлович&lt;/</w:t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teacher</w:t>
      </w:r>
      <w:r w:rsidRPr="00055039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09CA168E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&lt;/class-info&gt;</w:t>
      </w:r>
    </w:p>
    <w:p w14:paraId="28CFFE4F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lesson-format&gt;</w:t>
      </w:r>
      <w:proofErr w:type="spellStart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Очно</w:t>
      </w:r>
      <w:proofErr w:type="spellEnd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дистанционный</w:t>
      </w:r>
      <w:proofErr w:type="spellEnd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&lt;/lesson-format&gt;</w:t>
      </w:r>
    </w:p>
    <w:p w14:paraId="4E5BE36E" w14:textId="77777777" w:rsidR="00055039" w:rsidRPr="003F380D" w:rsidRDefault="00055039" w:rsidP="00055039">
      <w:pPr>
        <w:rPr>
          <w:rFonts w:ascii="Times New Roman" w:eastAsia="Times New Roman" w:hAnsi="Times New Roman" w:cs="Times New Roman"/>
          <w:sz w:val="28"/>
          <w:szCs w:val="28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F380D">
        <w:rPr>
          <w:rFonts w:ascii="Times New Roman" w:eastAsia="Times New Roman" w:hAnsi="Times New Roman" w:cs="Times New Roman"/>
          <w:sz w:val="28"/>
          <w:szCs w:val="28"/>
        </w:rPr>
        <w:t>&lt;/Среда&gt;</w:t>
      </w:r>
    </w:p>
    <w:p w14:paraId="71BB5DC4" w14:textId="0BDF871C" w:rsidR="00BF142C" w:rsidRDefault="00055039" w:rsidP="00055039">
      <w:pPr>
        <w:rPr>
          <w:rFonts w:ascii="Times New Roman" w:eastAsia="Times New Roman" w:hAnsi="Times New Roman" w:cs="Times New Roman"/>
          <w:sz w:val="28"/>
          <w:szCs w:val="28"/>
        </w:rPr>
      </w:pPr>
      <w:r w:rsidRPr="003F380D">
        <w:rPr>
          <w:rFonts w:ascii="Times New Roman" w:eastAsia="Times New Roman" w:hAnsi="Times New Roman" w:cs="Times New Roman"/>
          <w:sz w:val="28"/>
          <w:szCs w:val="28"/>
        </w:rPr>
        <w:t>&lt;/</w:t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3F380D">
        <w:rPr>
          <w:rFonts w:ascii="Times New Roman" w:eastAsia="Times New Roman" w:hAnsi="Times New Roman" w:cs="Times New Roman"/>
          <w:sz w:val="28"/>
          <w:szCs w:val="28"/>
        </w:rPr>
        <w:t xml:space="preserve">&gt; </w:t>
      </w:r>
      <w:r w:rsidR="00BF142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02DF7E4" w14:textId="5DBC2B55" w:rsidR="00BF142C" w:rsidRPr="00BF142C" w:rsidRDefault="00BF142C" w:rsidP="00BF142C">
      <w:pPr>
        <w:pStyle w:val="2"/>
        <w:rPr>
          <w:rFonts w:eastAsia="Times New Roman"/>
        </w:rPr>
      </w:pPr>
      <w:bookmarkStart w:id="4" w:name="_Toc129651016"/>
      <w:r w:rsidRPr="00BF142C">
        <w:rPr>
          <w:rFonts w:eastAsia="Times New Roman"/>
        </w:rPr>
        <w:lastRenderedPageBreak/>
        <w:t>Дополнительное задание №1</w:t>
      </w:r>
      <w:bookmarkEnd w:id="4"/>
    </w:p>
    <w:p w14:paraId="4E8B8FA3" w14:textId="66289DEA" w:rsidR="00BF142C" w:rsidRPr="00BF142C" w:rsidRDefault="00BF142C" w:rsidP="00BF142C">
      <w:pPr>
        <w:rPr>
          <w:rFonts w:ascii="Times New Roman" w:eastAsia="Times New Roman" w:hAnsi="Times New Roman" w:cs="Times New Roman"/>
          <w:sz w:val="28"/>
          <w:szCs w:val="28"/>
        </w:rPr>
      </w:pPr>
      <w:r w:rsidRPr="00BF142C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Pr="00BF142C">
        <w:rPr>
          <w:rFonts w:ascii="Times New Roman" w:eastAsia="Times New Roman" w:hAnsi="Times New Roman" w:cs="Times New Roman"/>
          <w:sz w:val="28"/>
          <w:szCs w:val="28"/>
        </w:rPr>
        <w:t>сериализации</w:t>
      </w:r>
      <w:proofErr w:type="spellEnd"/>
      <w:r w:rsidRPr="00BF142C">
        <w:rPr>
          <w:rFonts w:ascii="Times New Roman" w:eastAsia="Times New Roman" w:hAnsi="Times New Roman" w:cs="Times New Roman"/>
          <w:sz w:val="28"/>
          <w:szCs w:val="28"/>
        </w:rPr>
        <w:t xml:space="preserve"> данных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 xml:space="preserve">-файл можно использовать библиотеку </w:t>
      </w:r>
      <w:r w:rsidR="00A67804" w:rsidRPr="00A67804">
        <w:rPr>
          <w:rFonts w:ascii="Times New Roman" w:eastAsia="Times New Roman" w:hAnsi="Times New Roman" w:cs="Times New Roman"/>
          <w:sz w:val="28"/>
          <w:szCs w:val="28"/>
        </w:rPr>
        <w:t>json2xml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>. Её требуется дополнительно установить следующим образом:</w:t>
      </w:r>
    </w:p>
    <w:p w14:paraId="67552538" w14:textId="5AC76937" w:rsidR="00BF142C" w:rsidRPr="00BF142C" w:rsidRDefault="00BF142C" w:rsidP="00BF142C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142C">
        <w:rPr>
          <w:rFonts w:ascii="Times New Roman" w:eastAsia="Times New Roman" w:hAnsi="Times New Roman" w:cs="Times New Roman"/>
          <w:sz w:val="28"/>
          <w:szCs w:val="28"/>
        </w:rPr>
        <w:t>pip</w:t>
      </w:r>
      <w:proofErr w:type="spellEnd"/>
      <w:r w:rsidRPr="00BF1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F142C">
        <w:rPr>
          <w:rFonts w:ascii="Times New Roman" w:eastAsia="Times New Roman" w:hAnsi="Times New Roman" w:cs="Times New Roman"/>
          <w:sz w:val="28"/>
          <w:szCs w:val="28"/>
        </w:rPr>
        <w:t>install</w:t>
      </w:r>
      <w:proofErr w:type="spellEnd"/>
      <w:r w:rsidRPr="00BF1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5E0" w:rsidRPr="009355E0">
        <w:rPr>
          <w:rFonts w:ascii="Times New Roman" w:eastAsia="Times New Roman" w:hAnsi="Times New Roman" w:cs="Times New Roman"/>
          <w:sz w:val="28"/>
          <w:szCs w:val="28"/>
        </w:rPr>
        <w:t>json2xml</w:t>
      </w:r>
    </w:p>
    <w:p w14:paraId="4881BFF7" w14:textId="12909634" w:rsidR="00BF142C" w:rsidRPr="00BF142C" w:rsidRDefault="00377F50" w:rsidP="00BF142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F142C" w:rsidRPr="00BF142C">
        <w:rPr>
          <w:rFonts w:ascii="Times New Roman" w:eastAsia="Times New Roman" w:hAnsi="Times New Roman" w:cs="Times New Roman"/>
          <w:sz w:val="28"/>
          <w:szCs w:val="28"/>
        </w:rPr>
        <w:t xml:space="preserve">ыполним конвертацию фай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g</w:t>
      </w:r>
      <w:r w:rsidR="00E22610" w:rsidRPr="00D50DC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77F5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BF142C" w:rsidRPr="00BF142C">
        <w:rPr>
          <w:rFonts w:ascii="Times New Roman" w:eastAsia="Times New Roman" w:hAnsi="Times New Roman" w:cs="Times New Roman"/>
          <w:sz w:val="28"/>
          <w:szCs w:val="28"/>
        </w:rPr>
        <w:t>sch.json</w:t>
      </w:r>
      <w:proofErr w:type="spellEnd"/>
      <w:r w:rsidR="00BF142C" w:rsidRPr="00BF142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4AE52C7" w14:textId="67C9F7AB" w:rsidR="00BF142C" w:rsidRDefault="00377F50" w:rsidP="00BF142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g</w:t>
      </w:r>
      <w:r w:rsidR="00E22610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225A2A">
        <w:rPr>
          <w:rFonts w:ascii="Times New Roman" w:eastAsia="Times New Roman" w:hAnsi="Times New Roman" w:cs="Times New Roman"/>
          <w:sz w:val="28"/>
          <w:szCs w:val="28"/>
          <w:lang w:val="en-US"/>
        </w:rPr>
        <w:t>prog</w:t>
      </w:r>
      <w:r w:rsidR="00E22610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BF142C" w:rsidRPr="00BF142C">
        <w:rPr>
          <w:rFonts w:ascii="Times New Roman" w:eastAsia="Times New Roman" w:hAnsi="Times New Roman" w:cs="Times New Roman"/>
          <w:sz w:val="28"/>
          <w:szCs w:val="28"/>
          <w:lang w:val="en-US"/>
        </w:rPr>
        <w:t>.py</w:t>
      </w:r>
    </w:p>
    <w:p w14:paraId="5E28869F" w14:textId="77777777" w:rsidR="00225A2A" w:rsidRPr="00BF142C" w:rsidRDefault="00225A2A" w:rsidP="00BF142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573E744" w14:textId="77777777" w:rsidR="00225A2A" w:rsidRPr="00225A2A" w:rsidRDefault="00225A2A" w:rsidP="00225A2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>from json2xml import json2xml</w:t>
      </w:r>
    </w:p>
    <w:p w14:paraId="1A29D080" w14:textId="090B6987" w:rsidR="00225A2A" w:rsidRPr="00225A2A" w:rsidRDefault="00225A2A" w:rsidP="00225A2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om json2xml.utils import </w:t>
      </w:r>
      <w:proofErr w:type="spellStart"/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>readfromjson</w:t>
      </w:r>
      <w:proofErr w:type="spellEnd"/>
    </w:p>
    <w:p w14:paraId="51306E01" w14:textId="77777777" w:rsidR="00225A2A" w:rsidRPr="00225A2A" w:rsidRDefault="00225A2A" w:rsidP="00225A2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ata = </w:t>
      </w:r>
      <w:proofErr w:type="spellStart"/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>readfromjson</w:t>
      </w:r>
      <w:proofErr w:type="spellEnd"/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proofErr w:type="gramStart"/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>sch.json</w:t>
      </w:r>
      <w:proofErr w:type="spellEnd"/>
      <w:proofErr w:type="gramEnd"/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>")</w:t>
      </w:r>
    </w:p>
    <w:p w14:paraId="49F8FC59" w14:textId="77777777" w:rsidR="00225A2A" w:rsidRPr="00225A2A" w:rsidRDefault="00225A2A" w:rsidP="00225A2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>xml = json2xml.Json2xml(data).</w:t>
      </w:r>
      <w:proofErr w:type="spellStart"/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>to_</w:t>
      </w:r>
      <w:proofErr w:type="gramStart"/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proofErr w:type="spellEnd"/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6FF5AFF5" w14:textId="77777777" w:rsidR="00225A2A" w:rsidRPr="00225A2A" w:rsidRDefault="00225A2A" w:rsidP="00225A2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>print(xml)</w:t>
      </w:r>
    </w:p>
    <w:p w14:paraId="3F6C2ABD" w14:textId="77777777" w:rsidR="00225A2A" w:rsidRPr="00225A2A" w:rsidRDefault="00225A2A" w:rsidP="00225A2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ith </w:t>
      </w:r>
      <w:proofErr w:type="gramStart"/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>open(</w:t>
      </w:r>
      <w:proofErr w:type="gramEnd"/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>"output.xml", "w", encoding="utf-8") as f:</w:t>
      </w:r>
    </w:p>
    <w:p w14:paraId="4866766F" w14:textId="33B05B52" w:rsidR="00BF142C" w:rsidRPr="003F380D" w:rsidRDefault="00225A2A" w:rsidP="00225A2A">
      <w:pPr>
        <w:rPr>
          <w:rFonts w:ascii="Times New Roman" w:eastAsia="Times New Roman" w:hAnsi="Times New Roman" w:cs="Times New Roman"/>
          <w:sz w:val="28"/>
          <w:szCs w:val="28"/>
        </w:rPr>
      </w:pPr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3F380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>write</w:t>
      </w:r>
      <w:proofErr w:type="gramEnd"/>
      <w:r w:rsidRPr="003F380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25A2A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3F380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5242D02" w14:textId="77777777" w:rsidR="00225A2A" w:rsidRPr="003F380D" w:rsidRDefault="00225A2A" w:rsidP="00BF142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BBD538" w14:textId="6618F0DF" w:rsidR="00BF142C" w:rsidRPr="00225A2A" w:rsidRDefault="00BF142C" w:rsidP="00BF142C">
      <w:pPr>
        <w:rPr>
          <w:rFonts w:ascii="Times New Roman" w:eastAsia="Times New Roman" w:hAnsi="Times New Roman" w:cs="Times New Roman"/>
          <w:sz w:val="28"/>
          <w:szCs w:val="28"/>
        </w:rPr>
      </w:pPr>
      <w:r w:rsidRPr="00BF142C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Pr="00225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>конвертации</w:t>
      </w:r>
      <w:r w:rsidRPr="00225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>доступен</w:t>
      </w:r>
      <w:r w:rsidRPr="00225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25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>файле</w:t>
      </w:r>
      <w:r w:rsidRPr="00225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F50">
        <w:rPr>
          <w:rFonts w:ascii="Times New Roman" w:eastAsia="Times New Roman" w:hAnsi="Times New Roman" w:cs="Times New Roman"/>
          <w:sz w:val="28"/>
          <w:szCs w:val="28"/>
          <w:lang w:val="en-US"/>
        </w:rPr>
        <w:t>prog</w:t>
      </w:r>
      <w:r w:rsidR="00377F50" w:rsidRPr="00377F50">
        <w:rPr>
          <w:rFonts w:ascii="Times New Roman" w:eastAsia="Times New Roman" w:hAnsi="Times New Roman" w:cs="Times New Roman"/>
          <w:sz w:val="28"/>
          <w:szCs w:val="28"/>
        </w:rPr>
        <w:t>2/</w:t>
      </w:r>
      <w:r w:rsidR="00377F50" w:rsidRPr="00377F50">
        <w:rPr>
          <w:rFonts w:ascii="Times New Roman" w:eastAsia="Times New Roman" w:hAnsi="Times New Roman" w:cs="Times New Roman"/>
          <w:sz w:val="28"/>
          <w:szCs w:val="28"/>
          <w:lang w:val="en-US"/>
        </w:rPr>
        <w:t>output</w:t>
      </w:r>
      <w:r w:rsidR="00377F50" w:rsidRPr="00377F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7F50" w:rsidRPr="00377F50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225A2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C45A37F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&lt;?xml version="1.0</w:t>
      </w:r>
      <w:proofErr w:type="gramStart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" ?</w:t>
      </w:r>
      <w:proofErr w:type="gramEnd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</w:p>
    <w:p w14:paraId="769E34D9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&lt;all&gt;</w:t>
      </w:r>
    </w:p>
    <w:p w14:paraId="2E5E5062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Среда</w:t>
      </w:r>
      <w:proofErr w:type="spellEnd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ype="list"&gt;</w:t>
      </w:r>
    </w:p>
    <w:p w14:paraId="733E9AA3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item type="</w:t>
      </w:r>
      <w:proofErr w:type="spellStart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"&gt;</w:t>
      </w:r>
    </w:p>
    <w:p w14:paraId="43BF53A7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period type="</w:t>
      </w:r>
      <w:proofErr w:type="spellStart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"&gt;</w:t>
      </w:r>
    </w:p>
    <w:p w14:paraId="1DF91200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time type="str"&gt;15:20-16:50&lt;/time&gt;</w:t>
      </w:r>
    </w:p>
    <w:p w14:paraId="773445CA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week type="str"&gt;2, 4, 6, 8, 10, 12, 14, 16&lt;/week&gt;</w:t>
      </w:r>
    </w:p>
    <w:p w14:paraId="2B6654A3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/period&gt;</w:t>
      </w:r>
    </w:p>
    <w:p w14:paraId="0FC9CD9B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place type="</w:t>
      </w:r>
      <w:proofErr w:type="spellStart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"&gt;</w:t>
      </w:r>
    </w:p>
    <w:p w14:paraId="4BE1655C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room type="str"&gt;2435/3 (</w:t>
      </w:r>
      <w:proofErr w:type="spellStart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бывш</w:t>
      </w:r>
      <w:proofErr w:type="spellEnd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431б) </w:t>
      </w:r>
      <w:proofErr w:type="spellStart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ауд</w:t>
      </w:r>
      <w:proofErr w:type="spellEnd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.&lt;/room&gt;</w:t>
      </w:r>
    </w:p>
    <w:p w14:paraId="20FA6127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building type="str"&gt;</w:t>
      </w:r>
      <w:proofErr w:type="spellStart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Кронверкский</w:t>
      </w:r>
      <w:proofErr w:type="spellEnd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пр</w:t>
      </w:r>
      <w:proofErr w:type="spellEnd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, д.49, </w:t>
      </w:r>
      <w:proofErr w:type="spellStart"/>
      <w:proofErr w:type="gramStart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лит.А</w:t>
      </w:r>
      <w:proofErr w:type="spellEnd"/>
      <w:proofErr w:type="gramEnd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&lt;/building&gt;</w:t>
      </w:r>
    </w:p>
    <w:p w14:paraId="406DC9C5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/place&gt;</w:t>
      </w:r>
    </w:p>
    <w:p w14:paraId="4EE251AC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class-info type="</w:t>
      </w:r>
      <w:proofErr w:type="spellStart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"&gt;</w:t>
      </w:r>
    </w:p>
    <w:p w14:paraId="5B641BC9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</w:rPr>
        <w:t>&lt;</w:t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lesson</w:t>
      </w:r>
      <w:r w:rsidRPr="00055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type</w:t>
      </w:r>
      <w:r w:rsidRPr="00055039">
        <w:rPr>
          <w:rFonts w:ascii="Times New Roman" w:eastAsia="Times New Roman" w:hAnsi="Times New Roman" w:cs="Times New Roman"/>
          <w:sz w:val="28"/>
          <w:szCs w:val="28"/>
        </w:rPr>
        <w:t>="</w:t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str</w:t>
      </w:r>
      <w:proofErr w:type="gramStart"/>
      <w:r w:rsidRPr="00055039">
        <w:rPr>
          <w:rFonts w:ascii="Times New Roman" w:eastAsia="Times New Roman" w:hAnsi="Times New Roman" w:cs="Times New Roman"/>
          <w:sz w:val="28"/>
          <w:szCs w:val="28"/>
        </w:rPr>
        <w:t>"&gt;Основы</w:t>
      </w:r>
      <w:proofErr w:type="gramEnd"/>
      <w:r w:rsidRPr="00055039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деятельности&lt;/</w:t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lesson</w:t>
      </w:r>
      <w:r w:rsidRPr="00055039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2A8AC1DE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&lt;teacher type="str"&gt;</w:t>
      </w:r>
      <w:proofErr w:type="spellStart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Билый</w:t>
      </w:r>
      <w:proofErr w:type="spellEnd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Андрей</w:t>
      </w:r>
      <w:proofErr w:type="spellEnd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Михайлович</w:t>
      </w:r>
      <w:proofErr w:type="spellEnd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&lt;/teacher&gt;</w:t>
      </w:r>
    </w:p>
    <w:p w14:paraId="283C1EF1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/class-info&gt;</w:t>
      </w:r>
    </w:p>
    <w:p w14:paraId="257BCD5B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lesson-format type="str"&gt;</w:t>
      </w:r>
      <w:proofErr w:type="spellStart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Очно</w:t>
      </w:r>
      <w:proofErr w:type="spellEnd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дистанционный</w:t>
      </w:r>
      <w:proofErr w:type="spellEnd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&lt;/lesson-format&gt;</w:t>
      </w:r>
    </w:p>
    <w:p w14:paraId="1981F2AE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/item&gt;</w:t>
      </w:r>
    </w:p>
    <w:p w14:paraId="2947AFCA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item type="</w:t>
      </w:r>
      <w:proofErr w:type="spellStart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"&gt;</w:t>
      </w:r>
    </w:p>
    <w:p w14:paraId="3E2FA329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period type="</w:t>
      </w:r>
      <w:proofErr w:type="spellStart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"&gt;</w:t>
      </w:r>
    </w:p>
    <w:p w14:paraId="44934060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time type="str"&gt;17:00-18:30&lt;/time&gt;</w:t>
      </w:r>
    </w:p>
    <w:p w14:paraId="60196C9A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week type="str"&gt;2, 4, 6, 8, 10, 12, 14, 16&lt;/week&gt;</w:t>
      </w:r>
    </w:p>
    <w:p w14:paraId="4A6845F5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/period&gt;</w:t>
      </w:r>
    </w:p>
    <w:p w14:paraId="1D50A511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place type="</w:t>
      </w:r>
      <w:proofErr w:type="spellStart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"&gt;</w:t>
      </w:r>
    </w:p>
    <w:p w14:paraId="39D94795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room type="str"&gt;2435/3 (</w:t>
      </w:r>
      <w:proofErr w:type="spellStart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бывш</w:t>
      </w:r>
      <w:proofErr w:type="spellEnd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431б) </w:t>
      </w:r>
      <w:proofErr w:type="spellStart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ауд</w:t>
      </w:r>
      <w:proofErr w:type="spellEnd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.&lt;/room&gt;</w:t>
      </w:r>
    </w:p>
    <w:p w14:paraId="5F9BE0C4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building type="str"&gt;</w:t>
      </w:r>
      <w:proofErr w:type="spellStart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Кронверкский</w:t>
      </w:r>
      <w:proofErr w:type="spellEnd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пр</w:t>
      </w:r>
      <w:proofErr w:type="spellEnd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, д.49, </w:t>
      </w:r>
      <w:proofErr w:type="spellStart"/>
      <w:proofErr w:type="gramStart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лит.А</w:t>
      </w:r>
      <w:proofErr w:type="spellEnd"/>
      <w:proofErr w:type="gramEnd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&lt;/building&gt;</w:t>
      </w:r>
    </w:p>
    <w:p w14:paraId="7A0A9D89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/place&gt;</w:t>
      </w:r>
    </w:p>
    <w:p w14:paraId="044A84EA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class-info type="</w:t>
      </w:r>
      <w:proofErr w:type="spellStart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"&gt;</w:t>
      </w:r>
    </w:p>
    <w:p w14:paraId="39D9A71A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</w:rPr>
        <w:t>&lt;</w:t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lesson</w:t>
      </w:r>
      <w:r w:rsidRPr="00055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type</w:t>
      </w:r>
      <w:r w:rsidRPr="00055039">
        <w:rPr>
          <w:rFonts w:ascii="Times New Roman" w:eastAsia="Times New Roman" w:hAnsi="Times New Roman" w:cs="Times New Roman"/>
          <w:sz w:val="28"/>
          <w:szCs w:val="28"/>
        </w:rPr>
        <w:t>="</w:t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str</w:t>
      </w:r>
      <w:proofErr w:type="gramStart"/>
      <w:r w:rsidRPr="00055039">
        <w:rPr>
          <w:rFonts w:ascii="Times New Roman" w:eastAsia="Times New Roman" w:hAnsi="Times New Roman" w:cs="Times New Roman"/>
          <w:sz w:val="28"/>
          <w:szCs w:val="28"/>
        </w:rPr>
        <w:t>"&gt;Основы</w:t>
      </w:r>
      <w:proofErr w:type="gramEnd"/>
      <w:r w:rsidRPr="00055039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деятельности&lt;/</w:t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lesson</w:t>
      </w:r>
      <w:r w:rsidRPr="00055039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6DEC5CB8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&lt;teacher type="str"&gt;</w:t>
      </w:r>
      <w:proofErr w:type="spellStart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Билый</w:t>
      </w:r>
      <w:proofErr w:type="spellEnd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Андрей</w:t>
      </w:r>
      <w:proofErr w:type="spellEnd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Михайлович</w:t>
      </w:r>
      <w:proofErr w:type="spellEnd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&lt;/teacher&gt;</w:t>
      </w:r>
    </w:p>
    <w:p w14:paraId="1FADFB9A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/class-info&gt;</w:t>
      </w:r>
    </w:p>
    <w:p w14:paraId="709A070D" w14:textId="77777777" w:rsidR="00055039" w:rsidRPr="00055039" w:rsidRDefault="00055039" w:rsidP="0005503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lesson-format type="str"&gt;</w:t>
      </w:r>
      <w:proofErr w:type="spellStart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Очно</w:t>
      </w:r>
      <w:proofErr w:type="spellEnd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дистанционный</w:t>
      </w:r>
      <w:proofErr w:type="spellEnd"/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&lt;/lesson-format&gt;</w:t>
      </w:r>
    </w:p>
    <w:p w14:paraId="600D8232" w14:textId="77777777" w:rsidR="00055039" w:rsidRPr="003F380D" w:rsidRDefault="00055039" w:rsidP="00055039">
      <w:pPr>
        <w:rPr>
          <w:rFonts w:ascii="Times New Roman" w:eastAsia="Times New Roman" w:hAnsi="Times New Roman" w:cs="Times New Roman"/>
          <w:sz w:val="28"/>
          <w:szCs w:val="28"/>
        </w:rPr>
      </w:pP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F380D">
        <w:rPr>
          <w:rFonts w:ascii="Times New Roman" w:eastAsia="Times New Roman" w:hAnsi="Times New Roman" w:cs="Times New Roman"/>
          <w:sz w:val="28"/>
          <w:szCs w:val="28"/>
        </w:rPr>
        <w:t>&lt;/</w:t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item</w:t>
      </w:r>
      <w:r w:rsidRPr="003F380D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01489767" w14:textId="77777777" w:rsidR="00055039" w:rsidRPr="003F380D" w:rsidRDefault="00055039" w:rsidP="00055039">
      <w:pPr>
        <w:rPr>
          <w:rFonts w:ascii="Times New Roman" w:eastAsia="Times New Roman" w:hAnsi="Times New Roman" w:cs="Times New Roman"/>
          <w:sz w:val="28"/>
          <w:szCs w:val="28"/>
        </w:rPr>
      </w:pPr>
      <w:r w:rsidRPr="003F380D">
        <w:rPr>
          <w:rFonts w:ascii="Times New Roman" w:eastAsia="Times New Roman" w:hAnsi="Times New Roman" w:cs="Times New Roman"/>
          <w:sz w:val="28"/>
          <w:szCs w:val="28"/>
        </w:rPr>
        <w:tab/>
        <w:t>&lt;/Среда&gt;</w:t>
      </w:r>
    </w:p>
    <w:p w14:paraId="0F666475" w14:textId="58E4F8B9" w:rsidR="00377F50" w:rsidRPr="003F380D" w:rsidRDefault="00055039" w:rsidP="00055039">
      <w:pPr>
        <w:rPr>
          <w:rFonts w:ascii="Times New Roman" w:eastAsia="Times New Roman" w:hAnsi="Times New Roman" w:cs="Times New Roman"/>
          <w:sz w:val="28"/>
          <w:szCs w:val="28"/>
        </w:rPr>
      </w:pPr>
      <w:r w:rsidRPr="003F380D">
        <w:rPr>
          <w:rFonts w:ascii="Times New Roman" w:eastAsia="Times New Roman" w:hAnsi="Times New Roman" w:cs="Times New Roman"/>
          <w:sz w:val="28"/>
          <w:szCs w:val="28"/>
        </w:rPr>
        <w:t>&lt;/</w:t>
      </w:r>
      <w:r w:rsidRPr="00055039">
        <w:rPr>
          <w:rFonts w:ascii="Times New Roman" w:eastAsia="Times New Roman" w:hAnsi="Times New Roman" w:cs="Times New Roman"/>
          <w:sz w:val="28"/>
          <w:szCs w:val="28"/>
          <w:lang w:val="en-US"/>
        </w:rPr>
        <w:t>all</w:t>
      </w:r>
      <w:r w:rsidRPr="003F380D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76186284" w14:textId="5A76044D" w:rsidR="00BF142C" w:rsidRPr="00BF142C" w:rsidRDefault="00BF142C" w:rsidP="00377F50">
      <w:pPr>
        <w:rPr>
          <w:rFonts w:ascii="Times New Roman" w:eastAsia="Times New Roman" w:hAnsi="Times New Roman" w:cs="Times New Roman"/>
          <w:sz w:val="28"/>
          <w:szCs w:val="28"/>
        </w:rPr>
      </w:pPr>
      <w:r w:rsidRPr="00BF142C">
        <w:rPr>
          <w:rFonts w:ascii="Times New Roman" w:eastAsia="Times New Roman" w:hAnsi="Times New Roman" w:cs="Times New Roman"/>
          <w:sz w:val="28"/>
          <w:szCs w:val="28"/>
        </w:rPr>
        <w:lastRenderedPageBreak/>
        <w:t>Отличие этого результата от результата программы, написанной вручную, состоит в следующем:</w:t>
      </w:r>
    </w:p>
    <w:p w14:paraId="20885711" w14:textId="5B8325B6" w:rsidR="00BF142C" w:rsidRPr="00BF142C" w:rsidRDefault="00BF142C" w:rsidP="00BF142C">
      <w:pPr>
        <w:rPr>
          <w:rFonts w:ascii="Times New Roman" w:eastAsia="Times New Roman" w:hAnsi="Times New Roman" w:cs="Times New Roman"/>
          <w:sz w:val="28"/>
          <w:szCs w:val="28"/>
        </w:rPr>
      </w:pPr>
      <w:r w:rsidRPr="00BF142C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ab/>
      </w:r>
      <w:r w:rsidR="00AD6589">
        <w:rPr>
          <w:rFonts w:ascii="Times New Roman" w:eastAsia="Times New Roman" w:hAnsi="Times New Roman" w:cs="Times New Roman"/>
          <w:sz w:val="28"/>
          <w:szCs w:val="28"/>
        </w:rPr>
        <w:t xml:space="preserve">Тег </w:t>
      </w:r>
      <w:r w:rsidR="00AD6589"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="00AD6589" w:rsidRPr="00AD65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6589">
        <w:rPr>
          <w:rFonts w:ascii="Times New Roman" w:eastAsia="Times New Roman" w:hAnsi="Times New Roman" w:cs="Times New Roman"/>
          <w:sz w:val="28"/>
          <w:szCs w:val="28"/>
        </w:rPr>
        <w:t xml:space="preserve">заменен на </w:t>
      </w:r>
      <w:r w:rsidR="00AD6589">
        <w:rPr>
          <w:rFonts w:ascii="Times New Roman" w:eastAsia="Times New Roman" w:hAnsi="Times New Roman" w:cs="Times New Roman"/>
          <w:sz w:val="28"/>
          <w:szCs w:val="28"/>
          <w:lang w:val="en-US"/>
        </w:rPr>
        <w:t>all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80FD6C" w14:textId="7C8CA2B9" w:rsidR="00BF142C" w:rsidRPr="00BF142C" w:rsidRDefault="00BF142C" w:rsidP="00BF142C">
      <w:pPr>
        <w:rPr>
          <w:rFonts w:ascii="Times New Roman" w:eastAsia="Times New Roman" w:hAnsi="Times New Roman" w:cs="Times New Roman"/>
          <w:sz w:val="28"/>
          <w:szCs w:val="28"/>
        </w:rPr>
      </w:pPr>
      <w:r w:rsidRPr="00BF142C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ab/>
      </w:r>
      <w:r w:rsidR="00D81331">
        <w:rPr>
          <w:rFonts w:ascii="Times New Roman" w:eastAsia="Times New Roman" w:hAnsi="Times New Roman" w:cs="Times New Roman"/>
          <w:sz w:val="28"/>
          <w:szCs w:val="28"/>
        </w:rPr>
        <w:t>У объектов указывается их тип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86CE55" w14:textId="4264A6A4" w:rsidR="00BF142C" w:rsidRPr="00BF142C" w:rsidRDefault="00BF142C" w:rsidP="00BF142C">
      <w:pPr>
        <w:rPr>
          <w:rFonts w:ascii="Times New Roman" w:eastAsia="Times New Roman" w:hAnsi="Times New Roman" w:cs="Times New Roman"/>
          <w:sz w:val="28"/>
          <w:szCs w:val="28"/>
        </w:rPr>
      </w:pPr>
      <w:r w:rsidRPr="00BF142C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ab/>
      </w:r>
      <w:r w:rsidR="00D81331">
        <w:rPr>
          <w:rFonts w:ascii="Times New Roman" w:eastAsia="Times New Roman" w:hAnsi="Times New Roman" w:cs="Times New Roman"/>
          <w:sz w:val="28"/>
          <w:szCs w:val="28"/>
        </w:rPr>
        <w:t xml:space="preserve">Добавлен тег </w:t>
      </w:r>
      <w:r w:rsidR="006C5C9A" w:rsidRPr="0004062C">
        <w:rPr>
          <w:rFonts w:ascii="Times New Roman" w:eastAsia="Times New Roman" w:hAnsi="Times New Roman" w:cs="Times New Roman"/>
          <w:sz w:val="28"/>
          <w:szCs w:val="28"/>
        </w:rPr>
        <w:t>&lt;</w:t>
      </w:r>
      <w:r w:rsidR="006C5C9A">
        <w:rPr>
          <w:rFonts w:ascii="Times New Roman" w:eastAsia="Times New Roman" w:hAnsi="Times New Roman" w:cs="Times New Roman"/>
          <w:sz w:val="28"/>
          <w:szCs w:val="28"/>
          <w:lang w:val="en-US"/>
        </w:rPr>
        <w:t>item</w:t>
      </w:r>
      <w:r w:rsidR="006C5C9A" w:rsidRPr="0004062C">
        <w:rPr>
          <w:rFonts w:ascii="Times New Roman" w:eastAsia="Times New Roman" w:hAnsi="Times New Roman" w:cs="Times New Roman"/>
          <w:sz w:val="28"/>
          <w:szCs w:val="28"/>
        </w:rPr>
        <w:t>&gt;</w:t>
      </w:r>
      <w:r w:rsidR="00055039">
        <w:rPr>
          <w:rFonts w:ascii="Times New Roman" w:eastAsia="Times New Roman" w:hAnsi="Times New Roman" w:cs="Times New Roman"/>
          <w:sz w:val="28"/>
          <w:szCs w:val="28"/>
        </w:rPr>
        <w:t xml:space="preserve"> для разных </w:t>
      </w:r>
      <w:r w:rsidR="00983A84">
        <w:rPr>
          <w:rFonts w:ascii="Times New Roman" w:eastAsia="Times New Roman" w:hAnsi="Times New Roman" w:cs="Times New Roman"/>
          <w:sz w:val="28"/>
          <w:szCs w:val="28"/>
        </w:rPr>
        <w:t>блоков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A67243" w14:textId="52884BEF" w:rsidR="009E2CC7" w:rsidRDefault="00BF142C" w:rsidP="0098098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42C">
        <w:rPr>
          <w:rFonts w:ascii="Times New Roman" w:eastAsia="Times New Roman" w:hAnsi="Times New Roman" w:cs="Times New Roman"/>
          <w:sz w:val="28"/>
          <w:szCs w:val="28"/>
        </w:rPr>
        <w:t>Проанализировав различия, видно, что выводы обеих программ отличаются в некоторых стилистических моментах, которые не влияют на корректность их результатов</w:t>
      </w:r>
      <w:r w:rsidR="00980980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983A84">
        <w:rPr>
          <w:rFonts w:ascii="Times New Roman" w:eastAsia="Times New Roman" w:hAnsi="Times New Roman" w:cs="Times New Roman"/>
          <w:sz w:val="28"/>
          <w:szCs w:val="28"/>
        </w:rPr>
        <w:t>в новом теге, который может облегчить дальнейшее разделение блоков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69D256" w14:textId="77777777" w:rsidR="009E2CC7" w:rsidRDefault="009E2CC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67A56F2" w14:textId="4BD5A232" w:rsidR="00BF142C" w:rsidRPr="00BF142C" w:rsidRDefault="00BF142C" w:rsidP="00BF142C">
      <w:pPr>
        <w:pStyle w:val="2"/>
        <w:rPr>
          <w:rFonts w:eastAsia="Times New Roman"/>
        </w:rPr>
      </w:pPr>
      <w:bookmarkStart w:id="5" w:name="_Toc129651017"/>
      <w:r w:rsidRPr="00BF142C">
        <w:rPr>
          <w:rFonts w:eastAsia="Times New Roman"/>
        </w:rPr>
        <w:lastRenderedPageBreak/>
        <w:t>Дополнительное задание №2</w:t>
      </w:r>
      <w:bookmarkEnd w:id="5"/>
    </w:p>
    <w:p w14:paraId="2E665D41" w14:textId="33C08F12" w:rsidR="00BF142C" w:rsidRPr="00BF142C" w:rsidRDefault="00BF142C" w:rsidP="00BF142C">
      <w:pPr>
        <w:rPr>
          <w:rFonts w:ascii="Times New Roman" w:eastAsia="Times New Roman" w:hAnsi="Times New Roman" w:cs="Times New Roman"/>
          <w:sz w:val="28"/>
          <w:szCs w:val="28"/>
        </w:rPr>
      </w:pPr>
      <w:r w:rsidRPr="00BF142C">
        <w:rPr>
          <w:rFonts w:ascii="Times New Roman" w:eastAsia="Times New Roman" w:hAnsi="Times New Roman" w:cs="Times New Roman"/>
          <w:sz w:val="28"/>
          <w:szCs w:val="28"/>
        </w:rPr>
        <w:t>Напишем нов</w:t>
      </w:r>
      <w:r w:rsidR="006619A0">
        <w:rPr>
          <w:rFonts w:ascii="Times New Roman" w:eastAsia="Times New Roman" w:hAnsi="Times New Roman" w:cs="Times New Roman"/>
          <w:sz w:val="28"/>
          <w:szCs w:val="28"/>
        </w:rPr>
        <w:t xml:space="preserve">ый файл </w:t>
      </w:r>
      <w:r w:rsidR="006619A0">
        <w:rPr>
          <w:rFonts w:ascii="Times New Roman" w:eastAsia="Times New Roman" w:hAnsi="Times New Roman" w:cs="Times New Roman"/>
          <w:sz w:val="28"/>
          <w:szCs w:val="28"/>
          <w:lang w:val="en-US"/>
        </w:rPr>
        <w:t>prog</w:t>
      </w:r>
      <w:r w:rsidR="006619A0" w:rsidRPr="006619A0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spellStart"/>
      <w:r w:rsidR="006619A0"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proofErr w:type="spellEnd"/>
      <w:r w:rsidRPr="00BF142C">
        <w:rPr>
          <w:rFonts w:ascii="Times New Roman" w:eastAsia="Times New Roman" w:hAnsi="Times New Roman" w:cs="Times New Roman"/>
          <w:sz w:val="28"/>
          <w:szCs w:val="28"/>
        </w:rPr>
        <w:t>, в которо</w:t>
      </w:r>
      <w:r w:rsidR="006619A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 xml:space="preserve"> для определения типов данных будут использоваться </w:t>
      </w:r>
      <w:r w:rsidR="00D50DC2" w:rsidRPr="00BF142C">
        <w:rPr>
          <w:rFonts w:ascii="Times New Roman" w:eastAsia="Times New Roman" w:hAnsi="Times New Roman" w:cs="Times New Roman"/>
          <w:sz w:val="28"/>
          <w:szCs w:val="28"/>
        </w:rPr>
        <w:t>регулярные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 xml:space="preserve"> выражения.</w:t>
      </w:r>
    </w:p>
    <w:p w14:paraId="28144A33" w14:textId="368EFA54" w:rsidR="00BF142C" w:rsidRPr="00BF142C" w:rsidRDefault="00D50DC2" w:rsidP="00BF142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g2/prog2</w:t>
      </w:r>
      <w:r w:rsidR="00BF142C" w:rsidRPr="00BF142C">
        <w:rPr>
          <w:rFonts w:ascii="Times New Roman" w:eastAsia="Times New Roman" w:hAnsi="Times New Roman" w:cs="Times New Roman"/>
          <w:sz w:val="28"/>
          <w:szCs w:val="28"/>
          <w:lang w:val="en-US"/>
        </w:rPr>
        <w:t>.py</w:t>
      </w:r>
    </w:p>
    <w:p w14:paraId="4AF347BD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mport re</w:t>
      </w:r>
    </w:p>
    <w:p w14:paraId="7213F699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2E83CBA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26E69D6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JsonToDict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d):</w:t>
      </w:r>
    </w:p>
    <w:p w14:paraId="00DF0E6A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k, v in </w:t>
      </w:r>
      <w:proofErr w:type="spellStart"/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d.items</w:t>
      </w:r>
      <w:proofErr w:type="spellEnd"/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):</w:t>
      </w:r>
    </w:p>
    <w:p w14:paraId="0838B08F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array = []</w:t>
      </w:r>
    </w:p>
    <w:p w14:paraId="01DA0C56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{}</w:t>
      </w:r>
    </w:p>
    <w:p w14:paraId="2517E891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regex = r"</w:t>
      </w:r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?&lt;</w:t>
      </w:r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=\")([\w|-]+)\"(?::)(?:(\".+?\")|\{(\".+?\")\})(?=[, ]?)"</w:t>
      </w:r>
    </w:p>
    <w:p w14:paraId="2141D00B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for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re.finditer</w:t>
      </w:r>
      <w:proofErr w:type="spellEnd"/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regex, v):</w:t>
      </w:r>
    </w:p>
    <w:p w14:paraId="74D70228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1) in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nd.keys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):</w:t>
      </w:r>
    </w:p>
    <w:p w14:paraId="777ABE03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array.append</w:t>
      </w:r>
      <w:proofErr w:type="spellEnd"/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JsonToDictPart2(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))</w:t>
      </w:r>
    </w:p>
    <w:p w14:paraId="3AD87CE4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{}</w:t>
      </w:r>
    </w:p>
    <w:p w14:paraId="1E3BFDCA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2) == None:</w:t>
      </w:r>
    </w:p>
    <w:p w14:paraId="7E83E261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1)] =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3)</w:t>
      </w:r>
    </w:p>
    <w:p w14:paraId="2490A5B1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else:</w:t>
      </w:r>
    </w:p>
    <w:p w14:paraId="5C3133EB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1)] =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2)</w:t>
      </w:r>
    </w:p>
    <w:p w14:paraId="66A1962F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array.append</w:t>
      </w:r>
      <w:proofErr w:type="spellEnd"/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JsonToDictPart2(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))</w:t>
      </w:r>
    </w:p>
    <w:p w14:paraId="600B84C7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d[k] = array</w:t>
      </w:r>
    </w:p>
    <w:p w14:paraId="34F1C23A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proofErr w:type="gramEnd"/>
    </w:p>
    <w:p w14:paraId="39B4EF2E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D4895D2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4A87887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def JsonToDictPart2(d):</w:t>
      </w:r>
    </w:p>
    <w:p w14:paraId="1E24816D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k, v in </w:t>
      </w:r>
      <w:proofErr w:type="spellStart"/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d.items</w:t>
      </w:r>
      <w:proofErr w:type="spellEnd"/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):</w:t>
      </w:r>
    </w:p>
    <w:p w14:paraId="7985F6C7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a = </w:t>
      </w:r>
      <w:proofErr w:type="spellStart"/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re.search</w:t>
      </w:r>
      <w:proofErr w:type="spellEnd"/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"\":", v)</w:t>
      </w:r>
    </w:p>
    <w:p w14:paraId="23593BBD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if (</w:t>
      </w:r>
      <w:proofErr w:type="spellStart"/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re.search</w:t>
      </w:r>
      <w:proofErr w:type="spellEnd"/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"\":", v)):</w:t>
      </w:r>
    </w:p>
    <w:p w14:paraId="3155767C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{}</w:t>
      </w:r>
    </w:p>
    <w:p w14:paraId="36AF4F0F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regex = r"</w:t>
      </w:r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?&lt;</w:t>
      </w:r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=\")([\w|-]+)\"(?::)(?:(\".+?\")|\{(\".+?\")\})(?=[, ]?)"</w:t>
      </w:r>
    </w:p>
    <w:p w14:paraId="7E78CE62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for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re.finditer</w:t>
      </w:r>
      <w:proofErr w:type="spellEnd"/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regex, v):</w:t>
      </w:r>
    </w:p>
    <w:p w14:paraId="7B9280EE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if </w:t>
      </w:r>
      <w:proofErr w:type="spellStart"/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2) == None:</w:t>
      </w:r>
    </w:p>
    <w:p w14:paraId="3E692A10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str(</w:t>
      </w:r>
      <w:proofErr w:type="spellStart"/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3)).replace('"', "")</w:t>
      </w:r>
    </w:p>
    <w:p w14:paraId="637F8E8A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1)] =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proofErr w:type="spellEnd"/>
    </w:p>
    <w:p w14:paraId="2F8C1F19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else:</w:t>
      </w:r>
    </w:p>
    <w:p w14:paraId="2D91C931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str(</w:t>
      </w:r>
      <w:proofErr w:type="spellStart"/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2)).replace('"', "")</w:t>
      </w:r>
    </w:p>
    <w:p w14:paraId="4CE01EBD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1)] =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proofErr w:type="spellEnd"/>
    </w:p>
    <w:p w14:paraId="4D080C81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[k] =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</w:p>
    <w:p w14:paraId="48D49485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1E527C20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v = </w:t>
      </w:r>
      <w:proofErr w:type="spellStart"/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v.replace</w:t>
      </w:r>
      <w:proofErr w:type="spellEnd"/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'"', "")</w:t>
      </w:r>
    </w:p>
    <w:p w14:paraId="5D7087E1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[k] = v</w:t>
      </w:r>
    </w:p>
    <w:p w14:paraId="41199BAE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proofErr w:type="gramEnd"/>
    </w:p>
    <w:p w14:paraId="0E762CFE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6A8CA63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469280E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DictToXML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d):</w:t>
      </w:r>
    </w:p>
    <w:p w14:paraId="0132971A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global xml</w:t>
      </w:r>
    </w:p>
    <w:p w14:paraId="0CDB7739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global counter</w:t>
      </w:r>
    </w:p>
    <w:p w14:paraId="5A7970B7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global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</w:p>
    <w:p w14:paraId="7FE60BDC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k, v in </w:t>
      </w:r>
      <w:proofErr w:type="spellStart"/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d.items</w:t>
      </w:r>
      <w:proofErr w:type="spellEnd"/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):</w:t>
      </w:r>
    </w:p>
    <w:p w14:paraId="3761E451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xml += "\t" * (counter + 1) + "&lt;" + k + "&gt;"</w:t>
      </w:r>
    </w:p>
    <w:p w14:paraId="4180D8C2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sinstance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v, list):</w:t>
      </w:r>
    </w:p>
    <w:p w14:paraId="07086272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for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v:</w:t>
      </w:r>
    </w:p>
    <w:p w14:paraId="67B56C54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if </w:t>
      </w:r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xml[</w:t>
      </w:r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-1] != "\n":</w:t>
      </w:r>
    </w:p>
    <w:p w14:paraId="3609C635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xml += "\n"</w:t>
      </w:r>
    </w:p>
    <w:p w14:paraId="3005A41D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counter += 1</w:t>
      </w:r>
    </w:p>
    <w:p w14:paraId="6375C39A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counter</w:t>
      </w:r>
    </w:p>
    <w:p w14:paraId="37DDC755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DictToXML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5234E04B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counter -= 1</w:t>
      </w:r>
    </w:p>
    <w:p w14:paraId="518D83F9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sinstance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,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</w:p>
    <w:p w14:paraId="3D0CC26C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xml[</w:t>
      </w:r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-1] != "\n":</w:t>
      </w:r>
    </w:p>
    <w:p w14:paraId="2D8B7058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xml += "\n"</w:t>
      </w:r>
    </w:p>
    <w:p w14:paraId="5961A1E8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counter += 1</w:t>
      </w:r>
    </w:p>
    <w:p w14:paraId="118D1521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counter</w:t>
      </w:r>
    </w:p>
    <w:p w14:paraId="6C705047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DictToXML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v)</w:t>
      </w:r>
    </w:p>
    <w:p w14:paraId="2BC4A3F6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counter -= 1</w:t>
      </w:r>
    </w:p>
    <w:p w14:paraId="31D2EB0F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03907E5D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counter</w:t>
      </w:r>
    </w:p>
    <w:p w14:paraId="594C5614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xml += str(v)</w:t>
      </w:r>
    </w:p>
    <w:p w14:paraId="608F221E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(counter ==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</w:p>
    <w:p w14:paraId="6E1CC578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xml += "&lt;/" + k + "&gt;\n"</w:t>
      </w:r>
    </w:p>
    <w:p w14:paraId="60D06E00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3718D4EF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xml += "\t" * (counter + 1) + "&lt;/" + k + "&gt;\n"</w:t>
      </w:r>
    </w:p>
    <w:p w14:paraId="4EADB3FC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8DE983F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E839097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</w:t>
      </w:r>
    </w:p>
    <w:p w14:paraId="684EB351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counter = 0</w:t>
      </w:r>
    </w:p>
    <w:p w14:paraId="2E4208B0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xml = '&lt;?xml version="1.0" encoding="UTF-8</w:t>
      </w:r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" ?</w:t>
      </w:r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&gt;\n&lt;main&gt;\n'</w:t>
      </w:r>
    </w:p>
    <w:p w14:paraId="36540EBF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ith </w:t>
      </w:r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open(</w:t>
      </w:r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sch.json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", "r", encoding="utf-8") as f:</w:t>
      </w:r>
    </w:p>
    <w:p w14:paraId="51C681D0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text = </w:t>
      </w:r>
      <w:proofErr w:type="spellStart"/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f.read</w:t>
      </w:r>
      <w:proofErr w:type="spellEnd"/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476EECE4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ext = </w:t>
      </w:r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text[</w:t>
      </w:r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1:-1]</w:t>
      </w:r>
    </w:p>
    <w:p w14:paraId="0582C8FD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d = {}</w:t>
      </w:r>
    </w:p>
    <w:p w14:paraId="05654371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regex = r'</w:t>
      </w:r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?&lt;</w:t>
      </w:r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=")[А-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Яа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яёЁ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\w]+(?=":\[)'</w:t>
      </w:r>
    </w:p>
    <w:p w14:paraId="18D8FC00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m = </w:t>
      </w:r>
      <w:proofErr w:type="spellStart"/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re.findall</w:t>
      </w:r>
      <w:proofErr w:type="spellEnd"/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regex, text)</w:t>
      </w:r>
    </w:p>
    <w:p w14:paraId="57485D72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regex = r'</w:t>
      </w:r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?&lt;</w:t>
      </w:r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=:\[{)[^\]]+(?=})'</w:t>
      </w:r>
    </w:p>
    <w:p w14:paraId="0E35C944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vm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re.findall</w:t>
      </w:r>
      <w:proofErr w:type="spellEnd"/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regex, text)</w:t>
      </w:r>
    </w:p>
    <w:p w14:paraId="4076E9EE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len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km)):</w:t>
      </w:r>
    </w:p>
    <w:p w14:paraId="2CF91A17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d[km[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] =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vm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6B6ABAE5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JsonToDict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d)</w:t>
      </w:r>
    </w:p>
    <w:p w14:paraId="7890DB86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DictToXML</w:t>
      </w:r>
      <w:proofErr w:type="spell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(a)</w:t>
      </w:r>
    </w:p>
    <w:p w14:paraId="68429917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xml += "&lt;/main&gt;"</w:t>
      </w:r>
    </w:p>
    <w:p w14:paraId="5DF7F978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print(xml)</w:t>
      </w:r>
    </w:p>
    <w:p w14:paraId="0D2A62F0" w14:textId="77777777" w:rsidR="00DD2BDD" w:rsidRPr="00DD2BDD" w:rsidRDefault="00DD2BDD" w:rsidP="00DD2BD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ith </w:t>
      </w:r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open(</w:t>
      </w:r>
      <w:proofErr w:type="gramEnd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"output.xml", "w", encoding="utf-8") as f:</w:t>
      </w:r>
    </w:p>
    <w:p w14:paraId="3DA3436F" w14:textId="74BF3345" w:rsidR="006619A0" w:rsidRPr="003F380D" w:rsidRDefault="00DD2BDD" w:rsidP="00DD2BDD">
      <w:pPr>
        <w:rPr>
          <w:rFonts w:ascii="Times New Roman" w:eastAsia="Times New Roman" w:hAnsi="Times New Roman" w:cs="Times New Roman"/>
          <w:sz w:val="28"/>
          <w:szCs w:val="28"/>
        </w:rPr>
      </w:pP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3F380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write</w:t>
      </w:r>
      <w:proofErr w:type="gramEnd"/>
      <w:r w:rsidRPr="003F380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D2BDD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3F380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61EDA12" w14:textId="77777777" w:rsidR="00DD2BDD" w:rsidRPr="003F380D" w:rsidRDefault="00DD2BDD" w:rsidP="00DD2BD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5A787FB" w14:textId="32FD7380" w:rsidR="00BF142C" w:rsidRPr="00D86095" w:rsidRDefault="00BF142C" w:rsidP="00BF142C">
      <w:pPr>
        <w:rPr>
          <w:rFonts w:ascii="Times New Roman" w:eastAsia="Times New Roman" w:hAnsi="Times New Roman" w:cs="Times New Roman"/>
          <w:sz w:val="28"/>
          <w:szCs w:val="28"/>
        </w:rPr>
      </w:pPr>
      <w:r w:rsidRPr="00BF142C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>сохранён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>файл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19A0" w:rsidRPr="006619A0">
        <w:rPr>
          <w:rFonts w:ascii="Times New Roman" w:eastAsia="Times New Roman" w:hAnsi="Times New Roman" w:cs="Times New Roman"/>
          <w:sz w:val="28"/>
          <w:szCs w:val="28"/>
          <w:lang w:val="en-US"/>
        </w:rPr>
        <w:t>output</w:t>
      </w:r>
      <w:r w:rsidR="006619A0" w:rsidRPr="00D860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19A0" w:rsidRPr="006619A0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D860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D4D15F" w14:textId="382B3205" w:rsidR="001B78F2" w:rsidRPr="001B78F2" w:rsidRDefault="001B78F2" w:rsidP="001B78F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>&lt;?xml version="1.0" encoding="UTF-8</w:t>
      </w:r>
      <w:proofErr w:type="gramStart"/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>" ?</w:t>
      </w:r>
      <w:proofErr w:type="gramEnd"/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</w:p>
    <w:p w14:paraId="2870FE2F" w14:textId="77777777" w:rsidR="001B78F2" w:rsidRPr="001B78F2" w:rsidRDefault="001B78F2" w:rsidP="001B78F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>&lt;main&gt;</w:t>
      </w:r>
    </w:p>
    <w:p w14:paraId="11D40E4B" w14:textId="77777777" w:rsidR="001B78F2" w:rsidRPr="001B78F2" w:rsidRDefault="001B78F2" w:rsidP="001B78F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>Среда</w:t>
      </w:r>
      <w:proofErr w:type="spellEnd"/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</w:p>
    <w:p w14:paraId="0F351616" w14:textId="77777777" w:rsidR="001B78F2" w:rsidRPr="001B78F2" w:rsidRDefault="001B78F2" w:rsidP="001B78F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period&gt;</w:t>
      </w:r>
    </w:p>
    <w:p w14:paraId="029CFE5F" w14:textId="77777777" w:rsidR="001B78F2" w:rsidRPr="001B78F2" w:rsidRDefault="001B78F2" w:rsidP="001B78F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time&gt;15:20-16:50&lt;/time&gt;</w:t>
      </w:r>
    </w:p>
    <w:p w14:paraId="5BD734B6" w14:textId="77777777" w:rsidR="001B78F2" w:rsidRPr="001B78F2" w:rsidRDefault="001B78F2" w:rsidP="001B78F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week&gt;2, 4, 6, 8, 10, 12, 14, 16&lt;/week&gt;</w:t>
      </w:r>
    </w:p>
    <w:p w14:paraId="6A0E1EC8" w14:textId="77777777" w:rsidR="001B78F2" w:rsidRPr="001B78F2" w:rsidRDefault="001B78F2" w:rsidP="001B78F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/period&gt;</w:t>
      </w:r>
    </w:p>
    <w:p w14:paraId="3ABFC861" w14:textId="77777777" w:rsidR="001B78F2" w:rsidRPr="001B78F2" w:rsidRDefault="001B78F2" w:rsidP="001B78F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place&gt;</w:t>
      </w:r>
    </w:p>
    <w:p w14:paraId="6A771664" w14:textId="77777777" w:rsidR="001B78F2" w:rsidRPr="001B78F2" w:rsidRDefault="001B78F2" w:rsidP="001B78F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room&gt;2435/3 (</w:t>
      </w:r>
      <w:proofErr w:type="spellStart"/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>бывш</w:t>
      </w:r>
      <w:proofErr w:type="spellEnd"/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431б) </w:t>
      </w:r>
      <w:proofErr w:type="spellStart"/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>ауд</w:t>
      </w:r>
      <w:proofErr w:type="spellEnd"/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>.&lt;/room&gt;</w:t>
      </w:r>
    </w:p>
    <w:p w14:paraId="75A2DC68" w14:textId="77777777" w:rsidR="001B78F2" w:rsidRPr="001B78F2" w:rsidRDefault="001B78F2" w:rsidP="001B78F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building&gt;</w:t>
      </w:r>
      <w:proofErr w:type="spellStart"/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>Кронверкский</w:t>
      </w:r>
      <w:proofErr w:type="spellEnd"/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>пр</w:t>
      </w:r>
      <w:proofErr w:type="spellEnd"/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, д.49, </w:t>
      </w:r>
      <w:proofErr w:type="spellStart"/>
      <w:proofErr w:type="gramStart"/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>лит.А</w:t>
      </w:r>
      <w:proofErr w:type="spellEnd"/>
      <w:proofErr w:type="gramEnd"/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>&lt;/building&gt;</w:t>
      </w:r>
    </w:p>
    <w:p w14:paraId="03EE7912" w14:textId="77777777" w:rsidR="001B78F2" w:rsidRPr="001B78F2" w:rsidRDefault="001B78F2" w:rsidP="001B78F2">
      <w:pPr>
        <w:rPr>
          <w:rFonts w:ascii="Times New Roman" w:eastAsia="Times New Roman" w:hAnsi="Times New Roman" w:cs="Times New Roman"/>
          <w:sz w:val="28"/>
          <w:szCs w:val="28"/>
        </w:rPr>
      </w:pP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B78F2">
        <w:rPr>
          <w:rFonts w:ascii="Times New Roman" w:eastAsia="Times New Roman" w:hAnsi="Times New Roman" w:cs="Times New Roman"/>
          <w:sz w:val="28"/>
          <w:szCs w:val="28"/>
        </w:rPr>
        <w:t>&lt;/</w:t>
      </w: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>place</w:t>
      </w:r>
      <w:r w:rsidRPr="001B78F2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6EA7619B" w14:textId="77777777" w:rsidR="001B78F2" w:rsidRPr="001B78F2" w:rsidRDefault="001B78F2" w:rsidP="001B78F2">
      <w:pPr>
        <w:rPr>
          <w:rFonts w:ascii="Times New Roman" w:eastAsia="Times New Roman" w:hAnsi="Times New Roman" w:cs="Times New Roman"/>
          <w:sz w:val="28"/>
          <w:szCs w:val="28"/>
        </w:rPr>
      </w:pPr>
      <w:r w:rsidRPr="001B78F2">
        <w:rPr>
          <w:rFonts w:ascii="Times New Roman" w:eastAsia="Times New Roman" w:hAnsi="Times New Roman" w:cs="Times New Roman"/>
          <w:sz w:val="28"/>
          <w:szCs w:val="28"/>
        </w:rPr>
        <w:tab/>
      </w:r>
      <w:r w:rsidRPr="001B78F2">
        <w:rPr>
          <w:rFonts w:ascii="Times New Roman" w:eastAsia="Times New Roman" w:hAnsi="Times New Roman" w:cs="Times New Roman"/>
          <w:sz w:val="28"/>
          <w:szCs w:val="28"/>
        </w:rPr>
        <w:tab/>
        <w:t>&lt;</w:t>
      </w: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Pr="001B78F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>info</w:t>
      </w:r>
      <w:r w:rsidRPr="001B78F2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26586EBF" w14:textId="77777777" w:rsidR="001B78F2" w:rsidRPr="001B78F2" w:rsidRDefault="001B78F2" w:rsidP="001B78F2">
      <w:pPr>
        <w:rPr>
          <w:rFonts w:ascii="Times New Roman" w:eastAsia="Times New Roman" w:hAnsi="Times New Roman" w:cs="Times New Roman"/>
          <w:sz w:val="28"/>
          <w:szCs w:val="28"/>
        </w:rPr>
      </w:pPr>
      <w:r w:rsidRPr="001B78F2">
        <w:rPr>
          <w:rFonts w:ascii="Times New Roman" w:eastAsia="Times New Roman" w:hAnsi="Times New Roman" w:cs="Times New Roman"/>
          <w:sz w:val="28"/>
          <w:szCs w:val="28"/>
        </w:rPr>
        <w:tab/>
      </w:r>
      <w:r w:rsidRPr="001B78F2">
        <w:rPr>
          <w:rFonts w:ascii="Times New Roman" w:eastAsia="Times New Roman" w:hAnsi="Times New Roman" w:cs="Times New Roman"/>
          <w:sz w:val="28"/>
          <w:szCs w:val="28"/>
        </w:rPr>
        <w:tab/>
      </w:r>
      <w:r w:rsidRPr="001B78F2">
        <w:rPr>
          <w:rFonts w:ascii="Times New Roman" w:eastAsia="Times New Roman" w:hAnsi="Times New Roman" w:cs="Times New Roman"/>
          <w:sz w:val="28"/>
          <w:szCs w:val="28"/>
        </w:rPr>
        <w:tab/>
        <w:t>&lt;</w:t>
      </w: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>lesson</w:t>
      </w:r>
      <w:r w:rsidRPr="001B78F2">
        <w:rPr>
          <w:rFonts w:ascii="Times New Roman" w:eastAsia="Times New Roman" w:hAnsi="Times New Roman" w:cs="Times New Roman"/>
          <w:sz w:val="28"/>
          <w:szCs w:val="28"/>
        </w:rPr>
        <w:t>&gt;Основы профессиональной деятельности&lt;/</w:t>
      </w: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>lesson</w:t>
      </w:r>
      <w:r w:rsidRPr="001B78F2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299D5D8B" w14:textId="77777777" w:rsidR="001B78F2" w:rsidRPr="001B78F2" w:rsidRDefault="001B78F2" w:rsidP="001B78F2">
      <w:pPr>
        <w:rPr>
          <w:rFonts w:ascii="Times New Roman" w:eastAsia="Times New Roman" w:hAnsi="Times New Roman" w:cs="Times New Roman"/>
          <w:sz w:val="28"/>
          <w:szCs w:val="28"/>
        </w:rPr>
      </w:pPr>
      <w:r w:rsidRPr="001B78F2">
        <w:rPr>
          <w:rFonts w:ascii="Times New Roman" w:eastAsia="Times New Roman" w:hAnsi="Times New Roman" w:cs="Times New Roman"/>
          <w:sz w:val="28"/>
          <w:szCs w:val="28"/>
        </w:rPr>
        <w:tab/>
      </w:r>
      <w:r w:rsidRPr="001B78F2">
        <w:rPr>
          <w:rFonts w:ascii="Times New Roman" w:eastAsia="Times New Roman" w:hAnsi="Times New Roman" w:cs="Times New Roman"/>
          <w:sz w:val="28"/>
          <w:szCs w:val="28"/>
        </w:rPr>
        <w:tab/>
      </w:r>
      <w:r w:rsidRPr="001B78F2">
        <w:rPr>
          <w:rFonts w:ascii="Times New Roman" w:eastAsia="Times New Roman" w:hAnsi="Times New Roman" w:cs="Times New Roman"/>
          <w:sz w:val="28"/>
          <w:szCs w:val="28"/>
        </w:rPr>
        <w:tab/>
        <w:t>&lt;</w:t>
      </w: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>teacher</w:t>
      </w:r>
      <w:r w:rsidRPr="001B78F2">
        <w:rPr>
          <w:rFonts w:ascii="Times New Roman" w:eastAsia="Times New Roman" w:hAnsi="Times New Roman" w:cs="Times New Roman"/>
          <w:sz w:val="28"/>
          <w:szCs w:val="28"/>
        </w:rPr>
        <w:t>&gt;Билый Андрей Михайлович&lt;/</w:t>
      </w: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>teacher</w:t>
      </w:r>
      <w:r w:rsidRPr="001B78F2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151A7444" w14:textId="77777777" w:rsidR="001B78F2" w:rsidRPr="001B78F2" w:rsidRDefault="001B78F2" w:rsidP="001B78F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78F2">
        <w:rPr>
          <w:rFonts w:ascii="Times New Roman" w:eastAsia="Times New Roman" w:hAnsi="Times New Roman" w:cs="Times New Roman"/>
          <w:sz w:val="28"/>
          <w:szCs w:val="28"/>
        </w:rPr>
        <w:tab/>
      </w:r>
      <w:r w:rsidRPr="001B78F2">
        <w:rPr>
          <w:rFonts w:ascii="Times New Roman" w:eastAsia="Times New Roman" w:hAnsi="Times New Roman" w:cs="Times New Roman"/>
          <w:sz w:val="28"/>
          <w:szCs w:val="28"/>
        </w:rPr>
        <w:tab/>
      </w: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>&lt;/class-info&gt;</w:t>
      </w:r>
    </w:p>
    <w:p w14:paraId="32EB1538" w14:textId="77777777" w:rsidR="001B78F2" w:rsidRPr="001B78F2" w:rsidRDefault="001B78F2" w:rsidP="001B78F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lesson-format&gt;</w:t>
      </w:r>
      <w:proofErr w:type="spellStart"/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>Очно</w:t>
      </w:r>
      <w:proofErr w:type="spellEnd"/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>дистанционный</w:t>
      </w:r>
      <w:proofErr w:type="spellEnd"/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>&lt;/lesson-format&gt;</w:t>
      </w:r>
    </w:p>
    <w:p w14:paraId="7F99C7E0" w14:textId="77777777" w:rsidR="001B78F2" w:rsidRPr="001B78F2" w:rsidRDefault="001B78F2" w:rsidP="001B78F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period&gt;</w:t>
      </w:r>
    </w:p>
    <w:p w14:paraId="4995E7F7" w14:textId="77777777" w:rsidR="001B78F2" w:rsidRPr="001B78F2" w:rsidRDefault="001B78F2" w:rsidP="001B78F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time&gt;17:00-18:30&lt;/time&gt;</w:t>
      </w:r>
    </w:p>
    <w:p w14:paraId="16F0D7DC" w14:textId="77777777" w:rsidR="001B78F2" w:rsidRPr="001B78F2" w:rsidRDefault="001B78F2" w:rsidP="001B78F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week&gt;2, 4, 6, 8, 10, 12, 14, 16&lt;/week&gt;</w:t>
      </w:r>
    </w:p>
    <w:p w14:paraId="3095C054" w14:textId="77777777" w:rsidR="001B78F2" w:rsidRPr="001B78F2" w:rsidRDefault="001B78F2" w:rsidP="001B78F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/period&gt;</w:t>
      </w:r>
    </w:p>
    <w:p w14:paraId="7C003333" w14:textId="77777777" w:rsidR="001B78F2" w:rsidRPr="001B78F2" w:rsidRDefault="001B78F2" w:rsidP="001B78F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place&gt;</w:t>
      </w:r>
    </w:p>
    <w:p w14:paraId="2EB91FD1" w14:textId="77777777" w:rsidR="001B78F2" w:rsidRPr="001B78F2" w:rsidRDefault="001B78F2" w:rsidP="001B78F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room&gt;2435/3 (</w:t>
      </w:r>
      <w:proofErr w:type="spellStart"/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>бывш</w:t>
      </w:r>
      <w:proofErr w:type="spellEnd"/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431б) </w:t>
      </w:r>
      <w:proofErr w:type="spellStart"/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>ауд</w:t>
      </w:r>
      <w:proofErr w:type="spellEnd"/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>.&lt;/room&gt;</w:t>
      </w:r>
    </w:p>
    <w:p w14:paraId="0F066B2C" w14:textId="77777777" w:rsidR="001B78F2" w:rsidRPr="001B78F2" w:rsidRDefault="001B78F2" w:rsidP="001B78F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building&gt;</w:t>
      </w:r>
      <w:proofErr w:type="spellStart"/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>Кронверкский</w:t>
      </w:r>
      <w:proofErr w:type="spellEnd"/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>пр</w:t>
      </w:r>
      <w:proofErr w:type="spellEnd"/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, д.49, </w:t>
      </w:r>
      <w:proofErr w:type="spellStart"/>
      <w:proofErr w:type="gramStart"/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>лит.А</w:t>
      </w:r>
      <w:proofErr w:type="spellEnd"/>
      <w:proofErr w:type="gramEnd"/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>&lt;/building&gt;</w:t>
      </w:r>
    </w:p>
    <w:p w14:paraId="044A2D16" w14:textId="77777777" w:rsidR="001B78F2" w:rsidRPr="001B78F2" w:rsidRDefault="001B78F2" w:rsidP="001B78F2">
      <w:pPr>
        <w:rPr>
          <w:rFonts w:ascii="Times New Roman" w:eastAsia="Times New Roman" w:hAnsi="Times New Roman" w:cs="Times New Roman"/>
          <w:sz w:val="28"/>
          <w:szCs w:val="28"/>
        </w:rPr>
      </w:pP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B78F2">
        <w:rPr>
          <w:rFonts w:ascii="Times New Roman" w:eastAsia="Times New Roman" w:hAnsi="Times New Roman" w:cs="Times New Roman"/>
          <w:sz w:val="28"/>
          <w:szCs w:val="28"/>
        </w:rPr>
        <w:t>&lt;/</w:t>
      </w: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>place</w:t>
      </w:r>
      <w:r w:rsidRPr="001B78F2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2CB05E04" w14:textId="77777777" w:rsidR="001B78F2" w:rsidRPr="001B78F2" w:rsidRDefault="001B78F2" w:rsidP="001B78F2">
      <w:pPr>
        <w:rPr>
          <w:rFonts w:ascii="Times New Roman" w:eastAsia="Times New Roman" w:hAnsi="Times New Roman" w:cs="Times New Roman"/>
          <w:sz w:val="28"/>
          <w:szCs w:val="28"/>
        </w:rPr>
      </w:pPr>
      <w:r w:rsidRPr="001B78F2">
        <w:rPr>
          <w:rFonts w:ascii="Times New Roman" w:eastAsia="Times New Roman" w:hAnsi="Times New Roman" w:cs="Times New Roman"/>
          <w:sz w:val="28"/>
          <w:szCs w:val="28"/>
        </w:rPr>
        <w:tab/>
      </w:r>
      <w:r w:rsidRPr="001B78F2">
        <w:rPr>
          <w:rFonts w:ascii="Times New Roman" w:eastAsia="Times New Roman" w:hAnsi="Times New Roman" w:cs="Times New Roman"/>
          <w:sz w:val="28"/>
          <w:szCs w:val="28"/>
        </w:rPr>
        <w:tab/>
        <w:t>&lt;</w:t>
      </w: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Pr="001B78F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>info</w:t>
      </w:r>
      <w:r w:rsidRPr="001B78F2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05137BB3" w14:textId="77777777" w:rsidR="001B78F2" w:rsidRPr="001B78F2" w:rsidRDefault="001B78F2" w:rsidP="001B78F2">
      <w:pPr>
        <w:rPr>
          <w:rFonts w:ascii="Times New Roman" w:eastAsia="Times New Roman" w:hAnsi="Times New Roman" w:cs="Times New Roman"/>
          <w:sz w:val="28"/>
          <w:szCs w:val="28"/>
        </w:rPr>
      </w:pPr>
      <w:r w:rsidRPr="001B78F2">
        <w:rPr>
          <w:rFonts w:ascii="Times New Roman" w:eastAsia="Times New Roman" w:hAnsi="Times New Roman" w:cs="Times New Roman"/>
          <w:sz w:val="28"/>
          <w:szCs w:val="28"/>
        </w:rPr>
        <w:tab/>
      </w:r>
      <w:r w:rsidRPr="001B78F2">
        <w:rPr>
          <w:rFonts w:ascii="Times New Roman" w:eastAsia="Times New Roman" w:hAnsi="Times New Roman" w:cs="Times New Roman"/>
          <w:sz w:val="28"/>
          <w:szCs w:val="28"/>
        </w:rPr>
        <w:tab/>
      </w:r>
      <w:r w:rsidRPr="001B78F2">
        <w:rPr>
          <w:rFonts w:ascii="Times New Roman" w:eastAsia="Times New Roman" w:hAnsi="Times New Roman" w:cs="Times New Roman"/>
          <w:sz w:val="28"/>
          <w:szCs w:val="28"/>
        </w:rPr>
        <w:tab/>
        <w:t>&lt;</w:t>
      </w: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>lesson</w:t>
      </w:r>
      <w:r w:rsidRPr="001B78F2">
        <w:rPr>
          <w:rFonts w:ascii="Times New Roman" w:eastAsia="Times New Roman" w:hAnsi="Times New Roman" w:cs="Times New Roman"/>
          <w:sz w:val="28"/>
          <w:szCs w:val="28"/>
        </w:rPr>
        <w:t>&gt;Основы профессиональной деятельности&lt;/</w:t>
      </w: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>lesson</w:t>
      </w:r>
      <w:r w:rsidRPr="001B78F2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577D3700" w14:textId="77777777" w:rsidR="001B78F2" w:rsidRPr="001B78F2" w:rsidRDefault="001B78F2" w:rsidP="001B78F2">
      <w:pPr>
        <w:rPr>
          <w:rFonts w:ascii="Times New Roman" w:eastAsia="Times New Roman" w:hAnsi="Times New Roman" w:cs="Times New Roman"/>
          <w:sz w:val="28"/>
          <w:szCs w:val="28"/>
        </w:rPr>
      </w:pPr>
      <w:r w:rsidRPr="001B78F2">
        <w:rPr>
          <w:rFonts w:ascii="Times New Roman" w:eastAsia="Times New Roman" w:hAnsi="Times New Roman" w:cs="Times New Roman"/>
          <w:sz w:val="28"/>
          <w:szCs w:val="28"/>
        </w:rPr>
        <w:tab/>
      </w:r>
      <w:r w:rsidRPr="001B78F2">
        <w:rPr>
          <w:rFonts w:ascii="Times New Roman" w:eastAsia="Times New Roman" w:hAnsi="Times New Roman" w:cs="Times New Roman"/>
          <w:sz w:val="28"/>
          <w:szCs w:val="28"/>
        </w:rPr>
        <w:tab/>
      </w:r>
      <w:r w:rsidRPr="001B78F2">
        <w:rPr>
          <w:rFonts w:ascii="Times New Roman" w:eastAsia="Times New Roman" w:hAnsi="Times New Roman" w:cs="Times New Roman"/>
          <w:sz w:val="28"/>
          <w:szCs w:val="28"/>
        </w:rPr>
        <w:tab/>
        <w:t>&lt;</w:t>
      </w: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>teacher</w:t>
      </w:r>
      <w:r w:rsidRPr="001B78F2">
        <w:rPr>
          <w:rFonts w:ascii="Times New Roman" w:eastAsia="Times New Roman" w:hAnsi="Times New Roman" w:cs="Times New Roman"/>
          <w:sz w:val="28"/>
          <w:szCs w:val="28"/>
        </w:rPr>
        <w:t>&gt;Билый Андрей Михайлович&lt;/</w:t>
      </w: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>teacher</w:t>
      </w:r>
      <w:r w:rsidRPr="001B78F2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79B3E4F2" w14:textId="77777777" w:rsidR="001B78F2" w:rsidRPr="001B78F2" w:rsidRDefault="001B78F2" w:rsidP="001B78F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78F2">
        <w:rPr>
          <w:rFonts w:ascii="Times New Roman" w:eastAsia="Times New Roman" w:hAnsi="Times New Roman" w:cs="Times New Roman"/>
          <w:sz w:val="28"/>
          <w:szCs w:val="28"/>
        </w:rPr>
        <w:tab/>
      </w:r>
      <w:r w:rsidRPr="001B78F2">
        <w:rPr>
          <w:rFonts w:ascii="Times New Roman" w:eastAsia="Times New Roman" w:hAnsi="Times New Roman" w:cs="Times New Roman"/>
          <w:sz w:val="28"/>
          <w:szCs w:val="28"/>
        </w:rPr>
        <w:tab/>
      </w: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>&lt;/class-info&gt;</w:t>
      </w:r>
    </w:p>
    <w:p w14:paraId="056311FA" w14:textId="77777777" w:rsidR="001B78F2" w:rsidRPr="001B78F2" w:rsidRDefault="001B78F2" w:rsidP="001B78F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&lt;lesson-format&gt;</w:t>
      </w:r>
      <w:proofErr w:type="spellStart"/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>Очно</w:t>
      </w:r>
      <w:proofErr w:type="spellEnd"/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>дистанционный</w:t>
      </w:r>
      <w:proofErr w:type="spellEnd"/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>&lt;/lesson-format&gt;</w:t>
      </w:r>
    </w:p>
    <w:p w14:paraId="44B55340" w14:textId="77777777" w:rsidR="001B78F2" w:rsidRPr="003F380D" w:rsidRDefault="001B78F2" w:rsidP="001B78F2">
      <w:pPr>
        <w:rPr>
          <w:rFonts w:ascii="Times New Roman" w:eastAsia="Times New Roman" w:hAnsi="Times New Roman" w:cs="Times New Roman"/>
          <w:sz w:val="28"/>
          <w:szCs w:val="28"/>
        </w:rPr>
      </w:pP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3F380D">
        <w:rPr>
          <w:rFonts w:ascii="Times New Roman" w:eastAsia="Times New Roman" w:hAnsi="Times New Roman" w:cs="Times New Roman"/>
          <w:sz w:val="28"/>
          <w:szCs w:val="28"/>
        </w:rPr>
        <w:t>&lt;/Среда&gt;</w:t>
      </w:r>
    </w:p>
    <w:p w14:paraId="1EB1E067" w14:textId="0482DD74" w:rsidR="00BF142C" w:rsidRPr="003F380D" w:rsidRDefault="001B78F2" w:rsidP="001B78F2">
      <w:pPr>
        <w:rPr>
          <w:rFonts w:ascii="Times New Roman" w:eastAsia="Times New Roman" w:hAnsi="Times New Roman" w:cs="Times New Roman"/>
          <w:sz w:val="28"/>
          <w:szCs w:val="28"/>
        </w:rPr>
      </w:pPr>
      <w:r w:rsidRPr="003F380D">
        <w:rPr>
          <w:rFonts w:ascii="Times New Roman" w:eastAsia="Times New Roman" w:hAnsi="Times New Roman" w:cs="Times New Roman"/>
          <w:sz w:val="28"/>
          <w:szCs w:val="28"/>
        </w:rPr>
        <w:t>&lt;/</w:t>
      </w:r>
      <w:r w:rsidRPr="001B78F2"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3F380D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2B766536" w14:textId="77777777" w:rsidR="001B78F2" w:rsidRPr="003F380D" w:rsidRDefault="001B78F2" w:rsidP="001B78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FA9F5E" w14:textId="77777777" w:rsidR="00BF142C" w:rsidRPr="00BF142C" w:rsidRDefault="00BF142C" w:rsidP="00BF142C">
      <w:pPr>
        <w:rPr>
          <w:rFonts w:ascii="Times New Roman" w:eastAsia="Times New Roman" w:hAnsi="Times New Roman" w:cs="Times New Roman"/>
          <w:sz w:val="28"/>
          <w:szCs w:val="28"/>
        </w:rPr>
      </w:pPr>
      <w:r w:rsidRPr="00BF142C">
        <w:rPr>
          <w:rFonts w:ascii="Times New Roman" w:eastAsia="Times New Roman" w:hAnsi="Times New Roman" w:cs="Times New Roman"/>
          <w:sz w:val="28"/>
          <w:szCs w:val="28"/>
        </w:rPr>
        <w:t>Никаких различий с файлом из обязательного задания нет.</w:t>
      </w:r>
    </w:p>
    <w:p w14:paraId="31C0ABB8" w14:textId="29AB21D9" w:rsidR="001B78F2" w:rsidRDefault="00BF142C" w:rsidP="00BF142C">
      <w:pPr>
        <w:rPr>
          <w:rFonts w:ascii="Times New Roman" w:eastAsia="Times New Roman" w:hAnsi="Times New Roman" w:cs="Times New Roman"/>
          <w:sz w:val="28"/>
          <w:szCs w:val="28"/>
        </w:rPr>
      </w:pPr>
      <w:r w:rsidRPr="00BF142C">
        <w:rPr>
          <w:rFonts w:ascii="Times New Roman" w:eastAsia="Times New Roman" w:hAnsi="Times New Roman" w:cs="Times New Roman"/>
          <w:sz w:val="28"/>
          <w:szCs w:val="28"/>
        </w:rPr>
        <w:t> </w:t>
      </w:r>
    </w:p>
    <w:p w14:paraId="253E3AB4" w14:textId="77777777" w:rsidR="001B78F2" w:rsidRDefault="001B78F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7889220" w14:textId="5D6020C2" w:rsidR="00BF142C" w:rsidRPr="00BF142C" w:rsidRDefault="00BF142C" w:rsidP="00BF142C">
      <w:pPr>
        <w:pStyle w:val="2"/>
        <w:rPr>
          <w:rFonts w:eastAsia="Times New Roman"/>
        </w:rPr>
      </w:pPr>
      <w:bookmarkStart w:id="6" w:name="_Toc129651018"/>
      <w:r w:rsidRPr="00BF142C">
        <w:rPr>
          <w:rFonts w:eastAsia="Times New Roman"/>
        </w:rPr>
        <w:lastRenderedPageBreak/>
        <w:t>Дополнительное задание №3</w:t>
      </w:r>
      <w:bookmarkEnd w:id="6"/>
    </w:p>
    <w:p w14:paraId="5D5ABF1F" w14:textId="1E177815" w:rsidR="00BF142C" w:rsidRPr="00BF142C" w:rsidRDefault="00BF142C" w:rsidP="001B78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42C">
        <w:rPr>
          <w:rFonts w:ascii="Times New Roman" w:eastAsia="Times New Roman" w:hAnsi="Times New Roman" w:cs="Times New Roman"/>
          <w:sz w:val="28"/>
          <w:szCs w:val="28"/>
        </w:rPr>
        <w:t xml:space="preserve">Для замера времени многократного запуска функций конвертации будем использовать функцию </w:t>
      </w:r>
      <w:proofErr w:type="spellStart"/>
      <w:r w:rsidRPr="00BF142C">
        <w:rPr>
          <w:rFonts w:ascii="Times New Roman" w:eastAsia="Times New Roman" w:hAnsi="Times New Roman" w:cs="Times New Roman"/>
          <w:sz w:val="28"/>
          <w:szCs w:val="28"/>
        </w:rPr>
        <w:t>time</w:t>
      </w:r>
      <w:proofErr w:type="spellEnd"/>
      <w:r w:rsidRPr="00BF142C">
        <w:rPr>
          <w:rFonts w:ascii="Times New Roman" w:eastAsia="Times New Roman" w:hAnsi="Times New Roman" w:cs="Times New Roman"/>
          <w:sz w:val="28"/>
          <w:szCs w:val="28"/>
        </w:rPr>
        <w:t xml:space="preserve"> из встроенной библиотеки </w:t>
      </w:r>
      <w:proofErr w:type="spellStart"/>
      <w:r w:rsidRPr="00BF142C">
        <w:rPr>
          <w:rFonts w:ascii="Times New Roman" w:eastAsia="Times New Roman" w:hAnsi="Times New Roman" w:cs="Times New Roman"/>
          <w:sz w:val="28"/>
          <w:szCs w:val="28"/>
        </w:rPr>
        <w:t>time</w:t>
      </w:r>
      <w:proofErr w:type="spellEnd"/>
      <w:r w:rsidRPr="00BF14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3EFA50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from time import time</w:t>
      </w:r>
    </w:p>
    <w:p w14:paraId="4015A528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from json2xml import json2xml</w:t>
      </w:r>
    </w:p>
    <w:p w14:paraId="196DBE0F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om json2xml.utils import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readfromjson</w:t>
      </w:r>
      <w:proofErr w:type="spellEnd"/>
    </w:p>
    <w:p w14:paraId="222106B7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mport re</w:t>
      </w:r>
    </w:p>
    <w:p w14:paraId="680B55F9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_time1 = </w:t>
      </w:r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time(</w:t>
      </w:r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15EE13D7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97BE589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#---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Обязательное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---#</w:t>
      </w:r>
    </w:p>
    <w:p w14:paraId="5121AF15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ictToXML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d):</w:t>
      </w:r>
    </w:p>
    <w:p w14:paraId="14468B34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global xml</w:t>
      </w:r>
    </w:p>
    <w:p w14:paraId="715703CF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global counter</w:t>
      </w:r>
    </w:p>
    <w:p w14:paraId="323A05B3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global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</w:p>
    <w:p w14:paraId="76F97446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k, v in 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.items</w:t>
      </w:r>
      <w:proofErr w:type="spellEnd"/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):</w:t>
      </w:r>
    </w:p>
    <w:p w14:paraId="5AEE8FDF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xml += "    " * counter + "&lt;" + k + "&gt;"</w:t>
      </w:r>
    </w:p>
    <w:p w14:paraId="0D125454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sinstance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v, list):</w:t>
      </w:r>
    </w:p>
    <w:p w14:paraId="1339C6BA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for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v:</w:t>
      </w:r>
    </w:p>
    <w:p w14:paraId="2A89877E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if </w:t>
      </w:r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xml[</w:t>
      </w:r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-1] != "\n":</w:t>
      </w:r>
    </w:p>
    <w:p w14:paraId="791FAFE8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xml += "\n"</w:t>
      </w:r>
    </w:p>
    <w:p w14:paraId="4FAC4DE4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counter += 1</w:t>
      </w:r>
    </w:p>
    <w:p w14:paraId="2035125A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counter</w:t>
      </w:r>
    </w:p>
    <w:p w14:paraId="2F0DB71A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ictToXML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3C3620F6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sinstance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,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</w:p>
    <w:p w14:paraId="039B3FE8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xml[</w:t>
      </w:r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-1] != "\n":</w:t>
      </w:r>
    </w:p>
    <w:p w14:paraId="75EF6625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xml += "\n"</w:t>
      </w:r>
    </w:p>
    <w:p w14:paraId="7C2E827D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counter += 1</w:t>
      </w:r>
    </w:p>
    <w:p w14:paraId="1F50E8BA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counter</w:t>
      </w:r>
    </w:p>
    <w:p w14:paraId="7DFCF006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ictToXML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v)</w:t>
      </w:r>
    </w:p>
    <w:p w14:paraId="6B9108D1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360C36D5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counter</w:t>
      </w:r>
    </w:p>
    <w:p w14:paraId="0DA05B6E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xml += str(v)</w:t>
      </w:r>
    </w:p>
    <w:p w14:paraId="5BE03A77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counter ==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42FC737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xml += "&lt;/" + k + "&gt;\n"</w:t>
      </w:r>
    </w:p>
    <w:p w14:paraId="77FA569A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59D9590A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xml += "    " * counter + "&lt;/" + k + "&gt;\n"</w:t>
      </w:r>
    </w:p>
    <w:p w14:paraId="0239C1A8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counter -= 1</w:t>
      </w:r>
    </w:p>
    <w:p w14:paraId="7CC70885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if counter == 0:</w:t>
      </w:r>
    </w:p>
    <w:p w14:paraId="7A9EC2E3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</w:t>
      </w:r>
    </w:p>
    <w:p w14:paraId="37A776E0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E884552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CD81B61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</w:t>
      </w:r>
    </w:p>
    <w:p w14:paraId="499F21BE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counter = 0</w:t>
      </w:r>
    </w:p>
    <w:p w14:paraId="78DE5721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xml = '&lt;?xml version="1.0" encoding="UTF-8</w:t>
      </w:r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" ?</w:t>
      </w:r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&gt;\n'</w:t>
      </w:r>
    </w:p>
    <w:p w14:paraId="04C1766B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ith </w:t>
      </w:r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open(</w:t>
      </w:r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sch.json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", "r") as f:</w:t>
      </w:r>
    </w:p>
    <w:p w14:paraId="0CE889DE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text = 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f.read</w:t>
      </w:r>
      <w:proofErr w:type="spellEnd"/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4FFDB674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true = True</w:t>
      </w:r>
    </w:p>
    <w:p w14:paraId="534D71CE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false = False</w:t>
      </w:r>
    </w:p>
    <w:p w14:paraId="5D13DABA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null = None</w:t>
      </w:r>
    </w:p>
    <w:p w14:paraId="5DBB0B2D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l = eval(text)</w:t>
      </w:r>
    </w:p>
    <w:p w14:paraId="6BA8B5FB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ictToXML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l)</w:t>
      </w:r>
    </w:p>
    <w:p w14:paraId="425A48F5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#print(xml)</w:t>
      </w:r>
    </w:p>
    <w:p w14:paraId="1CADB2B4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t1 = (</w:t>
      </w:r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time(</w:t>
      </w:r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) - st_time1)*(10)</w:t>
      </w:r>
    </w:p>
    <w:p w14:paraId="4EAD52BF" w14:textId="77777777" w:rsidR="00FA77E4" w:rsidRPr="007D5E67" w:rsidRDefault="00FA77E4" w:rsidP="00FA77E4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print</w:t>
      </w:r>
      <w:r w:rsidRPr="007D5E6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D5E67">
        <w:rPr>
          <w:rFonts w:ascii="Times New Roman" w:eastAsia="Times New Roman" w:hAnsi="Times New Roman" w:cs="Times New Roman"/>
          <w:sz w:val="28"/>
          <w:szCs w:val="28"/>
        </w:rPr>
        <w:t xml:space="preserve">"--- </w:t>
      </w:r>
      <w:r w:rsidRPr="00FA77E4">
        <w:rPr>
          <w:rFonts w:ascii="Times New Roman" w:eastAsia="Times New Roman" w:hAnsi="Times New Roman" w:cs="Times New Roman"/>
          <w:sz w:val="28"/>
          <w:szCs w:val="28"/>
        </w:rPr>
        <w:t>Обязательное</w:t>
      </w:r>
      <w:r w:rsidRPr="007D5E67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D5E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77E4">
        <w:rPr>
          <w:rFonts w:ascii="Times New Roman" w:eastAsia="Times New Roman" w:hAnsi="Times New Roman" w:cs="Times New Roman"/>
          <w:sz w:val="28"/>
          <w:szCs w:val="28"/>
        </w:rPr>
        <w:t>секунд</w:t>
      </w:r>
      <w:r w:rsidRPr="007D5E67">
        <w:rPr>
          <w:rFonts w:ascii="Times New Roman" w:eastAsia="Times New Roman" w:hAnsi="Times New Roman" w:cs="Times New Roman"/>
          <w:sz w:val="28"/>
          <w:szCs w:val="28"/>
        </w:rPr>
        <w:t xml:space="preserve"> * 10 ---" % (</w:t>
      </w: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7D5E67">
        <w:rPr>
          <w:rFonts w:ascii="Times New Roman" w:eastAsia="Times New Roman" w:hAnsi="Times New Roman" w:cs="Times New Roman"/>
          <w:sz w:val="28"/>
          <w:szCs w:val="28"/>
        </w:rPr>
        <w:t>1))</w:t>
      </w:r>
    </w:p>
    <w:p w14:paraId="6A4C3B6E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_time2 = </w:t>
      </w:r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time(</w:t>
      </w:r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0990E732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70222C9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#-----------№1------------#</w:t>
      </w:r>
    </w:p>
    <w:p w14:paraId="47FD46A5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ata =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readfromjson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"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sch.json</w:t>
      </w:r>
      <w:proofErr w:type="spellEnd"/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")</w:t>
      </w:r>
    </w:p>
    <w:p w14:paraId="5A8C08AC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xml = json2xml.Json2xml(data).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to_</w:t>
      </w:r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49359B6E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# print(xml)</w:t>
      </w:r>
    </w:p>
    <w:p w14:paraId="2898A8D9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t2 = (</w:t>
      </w:r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time(</w:t>
      </w:r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) - st_time2)*(10)</w:t>
      </w:r>
    </w:p>
    <w:p w14:paraId="0392572A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--- №1 %s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секунд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* 10 ---" % (t2))</w:t>
      </w:r>
    </w:p>
    <w:p w14:paraId="2026A0EE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_time3 = </w:t>
      </w:r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time(</w:t>
      </w:r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04F8868F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D4EC2FD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#-----------№2------------#</w:t>
      </w:r>
    </w:p>
    <w:p w14:paraId="619B2FBC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JsonToDict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d):</w:t>
      </w:r>
    </w:p>
    <w:p w14:paraId="1983389C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k, v in 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.items</w:t>
      </w:r>
      <w:proofErr w:type="spellEnd"/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):</w:t>
      </w:r>
    </w:p>
    <w:p w14:paraId="5A1F6F12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array = []</w:t>
      </w:r>
    </w:p>
    <w:p w14:paraId="02F4DA70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{}</w:t>
      </w:r>
    </w:p>
    <w:p w14:paraId="066CA673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regex = r"</w:t>
      </w:r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?&lt;</w:t>
      </w:r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=\")([\w|-]+)\"(?::)(?:(\".+?\")|\{(\".+?\")\})(?=[, ]?)"</w:t>
      </w:r>
    </w:p>
    <w:p w14:paraId="113A4041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for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re.finditer</w:t>
      </w:r>
      <w:proofErr w:type="spellEnd"/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regex, v):</w:t>
      </w:r>
    </w:p>
    <w:p w14:paraId="02BFCA1C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1) in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nd.keys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):</w:t>
      </w:r>
    </w:p>
    <w:p w14:paraId="12B949DC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array.append</w:t>
      </w:r>
      <w:proofErr w:type="spellEnd"/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JsonToDictPart2(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))</w:t>
      </w:r>
    </w:p>
    <w:p w14:paraId="69534929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{}</w:t>
      </w:r>
    </w:p>
    <w:p w14:paraId="3B2AA6FD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if 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2) is None:</w:t>
      </w:r>
    </w:p>
    <w:p w14:paraId="6E550815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1)] =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3)</w:t>
      </w:r>
    </w:p>
    <w:p w14:paraId="4F23F51B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else:</w:t>
      </w:r>
    </w:p>
    <w:p w14:paraId="317EE0CE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1)] =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2)</w:t>
      </w:r>
    </w:p>
    <w:p w14:paraId="6B830A10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array.append</w:t>
      </w:r>
      <w:proofErr w:type="spellEnd"/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JsonToDictPart2(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))</w:t>
      </w:r>
    </w:p>
    <w:p w14:paraId="1D25EFBE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d[k]=array</w:t>
      </w:r>
    </w:p>
    <w:p w14:paraId="536AFD1A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proofErr w:type="gramEnd"/>
    </w:p>
    <w:p w14:paraId="4A7CA74F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B2B6BE0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ef JsonToDictPart2(d):</w:t>
      </w:r>
    </w:p>
    <w:p w14:paraId="3BD6329D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k, v in 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.items</w:t>
      </w:r>
      <w:proofErr w:type="spellEnd"/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):</w:t>
      </w:r>
    </w:p>
    <w:p w14:paraId="23607A64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if 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re.search</w:t>
      </w:r>
      <w:proofErr w:type="spellEnd"/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"\":", v):</w:t>
      </w:r>
    </w:p>
    <w:p w14:paraId="47442180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{}</w:t>
      </w:r>
    </w:p>
    <w:p w14:paraId="1BC5F6CE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regex = r"</w:t>
      </w:r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?&lt;</w:t>
      </w:r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=\")([\w|-]+)\"(?::)(?:(\".+?\")|\{(\".+?\")\})(?=[, ]?)"</w:t>
      </w:r>
    </w:p>
    <w:p w14:paraId="149A055F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for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re.finditer</w:t>
      </w:r>
      <w:proofErr w:type="spellEnd"/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regex, v):</w:t>
      </w:r>
    </w:p>
    <w:p w14:paraId="73CCBA64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if 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2) is None:</w:t>
      </w:r>
    </w:p>
    <w:p w14:paraId="101786F7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str(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3)).replace('"', "")</w:t>
      </w:r>
    </w:p>
    <w:p w14:paraId="71A1764A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1)] =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proofErr w:type="spellEnd"/>
    </w:p>
    <w:p w14:paraId="5A43D670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else:</w:t>
      </w:r>
    </w:p>
    <w:p w14:paraId="778673B5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str(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2)).replace('"', "")</w:t>
      </w:r>
    </w:p>
    <w:p w14:paraId="7C11CB9B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.group</w:t>
      </w:r>
      <w:proofErr w:type="spellEnd"/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1)] =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proofErr w:type="spellEnd"/>
    </w:p>
    <w:p w14:paraId="51BCE607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[k] =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proofErr w:type="spellEnd"/>
    </w:p>
    <w:p w14:paraId="56D189F6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3FA68007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v = 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v.replace</w:t>
      </w:r>
      <w:proofErr w:type="spellEnd"/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'"', "")</w:t>
      </w:r>
    </w:p>
    <w:p w14:paraId="718A6854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[k] =v</w:t>
      </w:r>
    </w:p>
    <w:p w14:paraId="65D14BE9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proofErr w:type="gramEnd"/>
    </w:p>
    <w:p w14:paraId="295A0AFA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E63F0C8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ictToXML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d):</w:t>
      </w:r>
    </w:p>
    <w:p w14:paraId="5B19324C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global xml</w:t>
      </w:r>
    </w:p>
    <w:p w14:paraId="70AB815F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global counter</w:t>
      </w:r>
    </w:p>
    <w:p w14:paraId="7E8F0BB3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global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</w:p>
    <w:p w14:paraId="50C0CB56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k, v in 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.items</w:t>
      </w:r>
      <w:proofErr w:type="spellEnd"/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):</w:t>
      </w:r>
    </w:p>
    <w:p w14:paraId="0F457F15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xml += "    " * counter + "&lt;" + k + "&gt;"</w:t>
      </w:r>
    </w:p>
    <w:p w14:paraId="7828FE20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sinstance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v, list):</w:t>
      </w:r>
    </w:p>
    <w:p w14:paraId="57AA05FD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for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v:</w:t>
      </w:r>
    </w:p>
    <w:p w14:paraId="30B49832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if </w:t>
      </w:r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xml[</w:t>
      </w:r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-1] != "\n":</w:t>
      </w:r>
    </w:p>
    <w:p w14:paraId="1B3F957A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xml += "\n"</w:t>
      </w:r>
    </w:p>
    <w:p w14:paraId="71561E97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counter += 1</w:t>
      </w:r>
    </w:p>
    <w:p w14:paraId="0FE08CAE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counter</w:t>
      </w:r>
    </w:p>
    <w:p w14:paraId="3481B293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ictToXML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6EAC7031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sinstance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,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</w:p>
    <w:p w14:paraId="6858E9E1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xml[</w:t>
      </w:r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-1] != "\n":</w:t>
      </w:r>
    </w:p>
    <w:p w14:paraId="3611541A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xml += "\n"</w:t>
      </w:r>
    </w:p>
    <w:p w14:paraId="51D42A7B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counter += 1</w:t>
      </w:r>
    </w:p>
    <w:p w14:paraId="536EA3FF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counter</w:t>
      </w:r>
    </w:p>
    <w:p w14:paraId="56965C61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ictToXML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v)</w:t>
      </w:r>
    </w:p>
    <w:p w14:paraId="6162E0E9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295B2529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counter</w:t>
      </w:r>
    </w:p>
    <w:p w14:paraId="28AD598E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xml += str(v)</w:t>
      </w:r>
    </w:p>
    <w:p w14:paraId="1D517740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counter ==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958A3D8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xml += "&lt;/" + k + "&gt;\n"</w:t>
      </w:r>
    </w:p>
    <w:p w14:paraId="38928E41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696825F5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xml += "    " * counter + "&lt;/" + k + "&gt;\n"</w:t>
      </w:r>
    </w:p>
    <w:p w14:paraId="5B8519BE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counter -= 1</w:t>
      </w:r>
    </w:p>
    <w:p w14:paraId="1C3983E3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if counter == 0:</w:t>
      </w:r>
    </w:p>
    <w:p w14:paraId="65856A96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</w:t>
      </w:r>
    </w:p>
    <w:p w14:paraId="4A56F580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51516C1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maxcounter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</w:t>
      </w:r>
    </w:p>
    <w:p w14:paraId="1516A922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counter = 0</w:t>
      </w:r>
    </w:p>
    <w:p w14:paraId="2163279D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xml = '&lt;?xml version="1.0" encoding="UTF-8</w:t>
      </w:r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" ?</w:t>
      </w:r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&gt;\n'</w:t>
      </w:r>
    </w:p>
    <w:p w14:paraId="73F37697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ith </w:t>
      </w:r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open(</w:t>
      </w:r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sch.json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", "r") as f:</w:t>
      </w:r>
    </w:p>
    <w:p w14:paraId="5E1986C6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text = 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f.read</w:t>
      </w:r>
      <w:proofErr w:type="spellEnd"/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145446F4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ext = </w:t>
      </w:r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text[</w:t>
      </w:r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1:-1]</w:t>
      </w:r>
    </w:p>
    <w:p w14:paraId="0032BD23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 = {}</w:t>
      </w:r>
    </w:p>
    <w:p w14:paraId="358E878F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regex = r'</w:t>
      </w:r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?&lt;</w:t>
      </w:r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=")[А-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Яа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яёЁ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\w]+(?=":\[)'</w:t>
      </w:r>
    </w:p>
    <w:p w14:paraId="37F35A5C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m = 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re.findall</w:t>
      </w:r>
      <w:proofErr w:type="spellEnd"/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regex, text)</w:t>
      </w:r>
    </w:p>
    <w:p w14:paraId="0DDE4262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regex = r'</w:t>
      </w:r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?&lt;</w:t>
      </w:r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=:\[{)[^\]]+(?=})'</w:t>
      </w:r>
    </w:p>
    <w:p w14:paraId="22A55D9B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vm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re.findall</w:t>
      </w:r>
      <w:proofErr w:type="spellEnd"/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regex, text)</w:t>
      </w:r>
    </w:p>
    <w:p w14:paraId="3D04B908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len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km)):</w:t>
      </w:r>
    </w:p>
    <w:p w14:paraId="793B4ACF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d[km[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]]=</w:t>
      </w:r>
      <w:proofErr w:type="spellStart"/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vm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72B1DE68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JsonToDict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d)</w:t>
      </w:r>
    </w:p>
    <w:p w14:paraId="2CAE3BAF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DictToXML</w:t>
      </w:r>
      <w:proofErr w:type="spell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(a)</w:t>
      </w:r>
    </w:p>
    <w:p w14:paraId="333484D0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#print(xml)</w:t>
      </w:r>
    </w:p>
    <w:p w14:paraId="00D7EA0C" w14:textId="77777777" w:rsidR="00FA77E4" w:rsidRPr="00FA77E4" w:rsidRDefault="00FA77E4" w:rsidP="00FA77E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t3 = (</w:t>
      </w:r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time(</w:t>
      </w:r>
      <w:proofErr w:type="gramEnd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) - st_time3) * 10</w:t>
      </w:r>
    </w:p>
    <w:p w14:paraId="763A7099" w14:textId="77777777" w:rsidR="00FA77E4" w:rsidRPr="007D5E67" w:rsidRDefault="00FA77E4" w:rsidP="00FA77E4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print</w:t>
      </w:r>
      <w:r w:rsidRPr="007D5E6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7D5E67">
        <w:rPr>
          <w:rFonts w:ascii="Times New Roman" w:eastAsia="Times New Roman" w:hAnsi="Times New Roman" w:cs="Times New Roman"/>
          <w:sz w:val="28"/>
          <w:szCs w:val="28"/>
        </w:rPr>
        <w:t>"--- №2 %</w:t>
      </w: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7D5E67">
        <w:rPr>
          <w:rFonts w:ascii="Times New Roman" w:eastAsia="Times New Roman" w:hAnsi="Times New Roman" w:cs="Times New Roman"/>
          <w:sz w:val="28"/>
          <w:szCs w:val="28"/>
        </w:rPr>
        <w:t xml:space="preserve"> секунд * 10 ---" % </w:t>
      </w:r>
      <w:r w:rsidRPr="00FA77E4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7D5E67">
        <w:rPr>
          <w:rFonts w:ascii="Times New Roman" w:eastAsia="Times New Roman" w:hAnsi="Times New Roman" w:cs="Times New Roman"/>
          <w:sz w:val="28"/>
          <w:szCs w:val="28"/>
        </w:rPr>
        <w:t>3)</w:t>
      </w:r>
    </w:p>
    <w:p w14:paraId="2B65C7CB" w14:textId="77777777" w:rsidR="003A1A5E" w:rsidRPr="007D5E67" w:rsidRDefault="003A1A5E" w:rsidP="003A1A5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DA038EE" w14:textId="696E15B6" w:rsidR="00BF142C" w:rsidRDefault="00F229EC" w:rsidP="00BF142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 программы представлен на рисунке 1.</w:t>
      </w:r>
    </w:p>
    <w:p w14:paraId="3F43CCCC" w14:textId="1C5082B6" w:rsidR="00F229EC" w:rsidRDefault="00425CE8" w:rsidP="007E79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5CE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7B33B62" wp14:editId="11FA1272">
            <wp:extent cx="4168501" cy="670618"/>
            <wp:effectExtent l="0" t="0" r="381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1FBD" w14:textId="4B92A9B0" w:rsidR="00BF142C" w:rsidRPr="00BF142C" w:rsidRDefault="007E7914" w:rsidP="007E791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Вывод программы</w:t>
      </w:r>
    </w:p>
    <w:p w14:paraId="06487E44" w14:textId="228F419F" w:rsidR="00935FE3" w:rsidRDefault="00BF142C" w:rsidP="00FA77E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42C">
        <w:rPr>
          <w:rFonts w:ascii="Times New Roman" w:eastAsia="Times New Roman" w:hAnsi="Times New Roman" w:cs="Times New Roman"/>
          <w:sz w:val="28"/>
          <w:szCs w:val="28"/>
        </w:rPr>
        <w:t xml:space="preserve">Выходит, что самая быстрая реализация – конвертация вручную без регулярных выражений.  Можно предположить, что рекурсивный алгоритм, который в ней реализован, оптимален для небольшого файла, а также не требует дополнительных обращений к библиотекам, таким как </w:t>
      </w:r>
      <w:proofErr w:type="spellStart"/>
      <w:r w:rsidRPr="00BF142C">
        <w:rPr>
          <w:rFonts w:ascii="Times New Roman" w:eastAsia="Times New Roman" w:hAnsi="Times New Roman" w:cs="Times New Roman"/>
          <w:sz w:val="28"/>
          <w:szCs w:val="28"/>
        </w:rPr>
        <w:t>re</w:t>
      </w:r>
      <w:proofErr w:type="spellEnd"/>
      <w:r w:rsidRPr="00BF14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D53026" w14:textId="77777777" w:rsidR="00935FE3" w:rsidRDefault="00935FE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62099B2" w14:textId="68D9C987" w:rsidR="00BF142C" w:rsidRPr="00BF142C" w:rsidRDefault="00BF142C" w:rsidP="00BF142C">
      <w:pPr>
        <w:pStyle w:val="2"/>
        <w:rPr>
          <w:rFonts w:eastAsia="Times New Roman"/>
        </w:rPr>
      </w:pPr>
      <w:bookmarkStart w:id="7" w:name="_Toc129651019"/>
      <w:r w:rsidRPr="00BF142C">
        <w:rPr>
          <w:rFonts w:eastAsia="Times New Roman"/>
        </w:rPr>
        <w:lastRenderedPageBreak/>
        <w:t>Дополнительное задание №4</w:t>
      </w:r>
      <w:bookmarkEnd w:id="7"/>
    </w:p>
    <w:p w14:paraId="7CED210B" w14:textId="0D89B216" w:rsidR="00BF142C" w:rsidRPr="00BF142C" w:rsidRDefault="00BF142C" w:rsidP="00316F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42C">
        <w:rPr>
          <w:rFonts w:ascii="Times New Roman" w:eastAsia="Times New Roman" w:hAnsi="Times New Roman" w:cs="Times New Roman"/>
          <w:sz w:val="28"/>
          <w:szCs w:val="28"/>
        </w:rPr>
        <w:t xml:space="preserve">Будем конвертировать исходный JSON-файл в формат </w:t>
      </w:r>
      <w:r w:rsidR="00935FE3">
        <w:rPr>
          <w:rFonts w:ascii="Times New Roman" w:eastAsia="Times New Roman" w:hAnsi="Times New Roman" w:cs="Times New Roman"/>
          <w:sz w:val="28"/>
          <w:szCs w:val="28"/>
          <w:lang w:val="en-US"/>
        </w:rPr>
        <w:t>Ma</w:t>
      </w:r>
      <w:r w:rsidR="00316FF2">
        <w:rPr>
          <w:rFonts w:ascii="Times New Roman" w:eastAsia="Times New Roman" w:hAnsi="Times New Roman" w:cs="Times New Roman"/>
          <w:sz w:val="28"/>
          <w:szCs w:val="28"/>
          <w:lang w:val="en-US"/>
        </w:rPr>
        <w:t>rkdown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63FF1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063FF1" w:rsidRPr="00063FF1">
        <w:rPr>
          <w:rFonts w:ascii="Times New Roman" w:eastAsia="Times New Roman" w:hAnsi="Times New Roman" w:cs="Times New Roman"/>
          <w:sz w:val="28"/>
          <w:szCs w:val="28"/>
        </w:rPr>
        <w:t xml:space="preserve">позволяет создавать структурированные документы с использованием минимального количества символов и форматирования текста с помощью некоторых </w:t>
      </w:r>
      <w:r w:rsidR="00FE0C32">
        <w:rPr>
          <w:rFonts w:ascii="Times New Roman" w:eastAsia="Times New Roman" w:hAnsi="Times New Roman" w:cs="Times New Roman"/>
          <w:sz w:val="28"/>
          <w:szCs w:val="28"/>
        </w:rPr>
        <w:t>символов</w:t>
      </w:r>
      <w:r w:rsidR="00063FF1" w:rsidRPr="00063F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063FF1" w:rsidRPr="00063FF1">
        <w:rPr>
          <w:rFonts w:ascii="Times New Roman" w:eastAsia="Times New Roman" w:hAnsi="Times New Roman" w:cs="Times New Roman"/>
          <w:sz w:val="28"/>
          <w:szCs w:val="28"/>
        </w:rPr>
        <w:t>Markdown</w:t>
      </w:r>
      <w:proofErr w:type="spellEnd"/>
      <w:r w:rsidR="00063FF1" w:rsidRPr="00063FF1">
        <w:rPr>
          <w:rFonts w:ascii="Times New Roman" w:eastAsia="Times New Roman" w:hAnsi="Times New Roman" w:cs="Times New Roman"/>
          <w:sz w:val="28"/>
          <w:szCs w:val="28"/>
        </w:rPr>
        <w:t xml:space="preserve"> применяется для создания простых веб-страниц, блогов, документации и прочего.</w:t>
      </w:r>
    </w:p>
    <w:p w14:paraId="301991E4" w14:textId="6777E859" w:rsidR="00BF142C" w:rsidRPr="00787DCD" w:rsidRDefault="00787DCD" w:rsidP="00BF142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g4/prog4.py</w:t>
      </w:r>
    </w:p>
    <w:p w14:paraId="00FADE61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DictToMarkdown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(d):</w:t>
      </w:r>
    </w:p>
    <w:p w14:paraId="3331E0B1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global md</w:t>
      </w:r>
    </w:p>
    <w:p w14:paraId="1B85BBA6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global </w:t>
      </w: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rekdeep</w:t>
      </w:r>
      <w:proofErr w:type="spellEnd"/>
    </w:p>
    <w:p w14:paraId="747C8A02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k, v in </w:t>
      </w:r>
      <w:proofErr w:type="spellStart"/>
      <w:proofErr w:type="gram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d.items</w:t>
      </w:r>
      <w:proofErr w:type="spellEnd"/>
      <w:proofErr w:type="gram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():</w:t>
      </w:r>
    </w:p>
    <w:p w14:paraId="68C767D9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md += ("#" * </w:t>
      </w: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rekdeep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) + " " + k + "\n"</w:t>
      </w:r>
    </w:p>
    <w:p w14:paraId="44E7CE77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isinstance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v, list):</w:t>
      </w:r>
    </w:p>
    <w:p w14:paraId="0BE894E2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for </w:t>
      </w: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v:</w:t>
      </w:r>
    </w:p>
    <w:p w14:paraId="74A459EC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md += "\n------\n"</w:t>
      </w:r>
    </w:p>
    <w:p w14:paraId="601A98EF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rekdeep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= 1</w:t>
      </w:r>
    </w:p>
    <w:p w14:paraId="7769FFBB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DictToMarkdown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3884B341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rekdeep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= 1</w:t>
      </w:r>
    </w:p>
    <w:p w14:paraId="55DD8414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isinstance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, </w:t>
      </w: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</w:p>
    <w:p w14:paraId="2E20C756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rekdeep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= 1</w:t>
      </w:r>
    </w:p>
    <w:p w14:paraId="3A8C0070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DictToMarkdown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(v)</w:t>
      </w:r>
    </w:p>
    <w:p w14:paraId="27F9AC7E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rekdeep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= 1</w:t>
      </w:r>
    </w:p>
    <w:p w14:paraId="305B3584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3620D754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md += v + "\n"</w:t>
      </w:r>
    </w:p>
    <w:p w14:paraId="24F18B35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17633FD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EB5528C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rekdeep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1</w:t>
      </w:r>
    </w:p>
    <w:p w14:paraId="5D2C6BF8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md = ''</w:t>
      </w:r>
    </w:p>
    <w:p w14:paraId="0C370242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ith </w:t>
      </w:r>
      <w:proofErr w:type="gram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open(</w:t>
      </w:r>
      <w:proofErr w:type="gram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sch.json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", "r", encoding="utf-8") as f:</w:t>
      </w:r>
    </w:p>
    <w:p w14:paraId="355E4670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text = </w:t>
      </w:r>
      <w:proofErr w:type="spellStart"/>
      <w:proofErr w:type="gram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f.read</w:t>
      </w:r>
      <w:proofErr w:type="spellEnd"/>
      <w:proofErr w:type="gram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7CC113D2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true = True</w:t>
      </w:r>
    </w:p>
    <w:p w14:paraId="16225707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false = False</w:t>
      </w:r>
    </w:p>
    <w:p w14:paraId="3E716536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null = None</w:t>
      </w:r>
    </w:p>
    <w:p w14:paraId="1F448EE7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l = eval(text)</w:t>
      </w:r>
    </w:p>
    <w:p w14:paraId="242AF5EF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DictToMarkdown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(l)</w:t>
      </w:r>
    </w:p>
    <w:p w14:paraId="1F298647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print(md)</w:t>
      </w:r>
    </w:p>
    <w:p w14:paraId="17110AF7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3DE6FEA" w14:textId="77777777" w:rsidR="00787DCD" w:rsidRPr="00787DCD" w:rsidRDefault="00787DCD" w:rsidP="00787DC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ith </w:t>
      </w:r>
      <w:proofErr w:type="gramStart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open(</w:t>
      </w:r>
      <w:proofErr w:type="gramEnd"/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"markdown.md", "w", encoding="utf-8") as f:</w:t>
      </w:r>
    </w:p>
    <w:p w14:paraId="2821AF27" w14:textId="24270D5C" w:rsidR="00BF142C" w:rsidRDefault="00787DCD" w:rsidP="00787DCD">
      <w:pPr>
        <w:rPr>
          <w:rFonts w:ascii="Times New Roman" w:eastAsia="Times New Roman" w:hAnsi="Times New Roman" w:cs="Times New Roman"/>
          <w:sz w:val="28"/>
          <w:szCs w:val="28"/>
        </w:rPr>
      </w:pPr>
      <w:r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87DCD">
        <w:rPr>
          <w:rFonts w:ascii="Times New Roman" w:eastAsia="Times New Roman" w:hAnsi="Times New Roman" w:cs="Times New Roman"/>
          <w:sz w:val="28"/>
          <w:szCs w:val="28"/>
        </w:rPr>
        <w:t>f.write</w:t>
      </w:r>
      <w:proofErr w:type="spellEnd"/>
      <w:proofErr w:type="gramEnd"/>
      <w:r w:rsidRPr="00787DC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787DCD">
        <w:rPr>
          <w:rFonts w:ascii="Times New Roman" w:eastAsia="Times New Roman" w:hAnsi="Times New Roman" w:cs="Times New Roman"/>
          <w:sz w:val="28"/>
          <w:szCs w:val="28"/>
        </w:rPr>
        <w:t>md</w:t>
      </w:r>
      <w:proofErr w:type="spellEnd"/>
      <w:r w:rsidRPr="00787DC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9384F14" w14:textId="77777777" w:rsidR="00787DCD" w:rsidRPr="00BF142C" w:rsidRDefault="00787DCD" w:rsidP="00787DC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4925EA" w14:textId="587F6A25" w:rsidR="00BF142C" w:rsidRPr="00BF142C" w:rsidRDefault="00BF142C" w:rsidP="00BF142C">
      <w:pPr>
        <w:rPr>
          <w:rFonts w:ascii="Times New Roman" w:eastAsia="Times New Roman" w:hAnsi="Times New Roman" w:cs="Times New Roman"/>
          <w:sz w:val="28"/>
          <w:szCs w:val="28"/>
        </w:rPr>
      </w:pPr>
      <w:r w:rsidRPr="00BF142C">
        <w:rPr>
          <w:rFonts w:ascii="Times New Roman" w:eastAsia="Times New Roman" w:hAnsi="Times New Roman" w:cs="Times New Roman"/>
          <w:sz w:val="28"/>
          <w:szCs w:val="28"/>
        </w:rPr>
        <w:t xml:space="preserve">После выполнения блока с </w:t>
      </w:r>
      <w:proofErr w:type="spellStart"/>
      <w:r w:rsidRPr="00BF142C">
        <w:rPr>
          <w:rFonts w:ascii="Times New Roman" w:eastAsia="Times New Roman" w:hAnsi="Times New Roman" w:cs="Times New Roman"/>
          <w:sz w:val="28"/>
          <w:szCs w:val="28"/>
        </w:rPr>
        <w:t>сериализацией</w:t>
      </w:r>
      <w:proofErr w:type="spellEnd"/>
      <w:r w:rsidRPr="00BF142C">
        <w:rPr>
          <w:rFonts w:ascii="Times New Roman" w:eastAsia="Times New Roman" w:hAnsi="Times New Roman" w:cs="Times New Roman"/>
          <w:sz w:val="28"/>
          <w:szCs w:val="28"/>
        </w:rPr>
        <w:t xml:space="preserve"> считанных данных из JSON-файла в директории появится файл </w:t>
      </w:r>
      <w:r w:rsidR="00AC12F1" w:rsidRPr="00787DCD">
        <w:rPr>
          <w:rFonts w:ascii="Times New Roman" w:eastAsia="Times New Roman" w:hAnsi="Times New Roman" w:cs="Times New Roman"/>
          <w:sz w:val="28"/>
          <w:szCs w:val="28"/>
          <w:lang w:val="en-US"/>
        </w:rPr>
        <w:t>markdown</w:t>
      </w:r>
      <w:r w:rsidR="00AC12F1" w:rsidRPr="00AC12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12F1">
        <w:rPr>
          <w:rFonts w:ascii="Times New Roman" w:eastAsia="Times New Roman" w:hAnsi="Times New Roman" w:cs="Times New Roman"/>
          <w:sz w:val="28"/>
          <w:szCs w:val="28"/>
          <w:lang w:val="en-US"/>
        </w:rPr>
        <w:t>md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>. Его содержимое:</w:t>
      </w:r>
    </w:p>
    <w:p w14:paraId="7288E6EA" w14:textId="77777777" w:rsidR="00AC12F1" w:rsidRPr="00AC12F1" w:rsidRDefault="00AC12F1" w:rsidP="00AC12F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2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# </w:t>
      </w:r>
      <w:r w:rsidRPr="00AC12F1">
        <w:rPr>
          <w:rFonts w:ascii="Times New Roman" w:eastAsia="Times New Roman" w:hAnsi="Times New Roman" w:cs="Times New Roman"/>
          <w:sz w:val="28"/>
          <w:szCs w:val="28"/>
        </w:rPr>
        <w:t>Среда</w:t>
      </w:r>
    </w:p>
    <w:p w14:paraId="090F94E0" w14:textId="77777777" w:rsidR="00AC12F1" w:rsidRPr="00AC12F1" w:rsidRDefault="00AC12F1" w:rsidP="00AC12F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5CEFE36" w14:textId="77777777" w:rsidR="00AC12F1" w:rsidRPr="00AC12F1" w:rsidRDefault="00AC12F1" w:rsidP="00AC12F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2F1">
        <w:rPr>
          <w:rFonts w:ascii="Times New Roman" w:eastAsia="Times New Roman" w:hAnsi="Times New Roman" w:cs="Times New Roman"/>
          <w:sz w:val="28"/>
          <w:szCs w:val="28"/>
          <w:lang w:val="en-US"/>
        </w:rPr>
        <w:t>------</w:t>
      </w:r>
    </w:p>
    <w:p w14:paraId="60FB373B" w14:textId="77777777" w:rsidR="00AC12F1" w:rsidRPr="00AC12F1" w:rsidRDefault="00AC12F1" w:rsidP="00AC12F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2F1">
        <w:rPr>
          <w:rFonts w:ascii="Times New Roman" w:eastAsia="Times New Roman" w:hAnsi="Times New Roman" w:cs="Times New Roman"/>
          <w:sz w:val="28"/>
          <w:szCs w:val="28"/>
          <w:lang w:val="en-US"/>
        </w:rPr>
        <w:t>## period</w:t>
      </w:r>
    </w:p>
    <w:p w14:paraId="2082B591" w14:textId="77777777" w:rsidR="00AC12F1" w:rsidRPr="00AC12F1" w:rsidRDefault="00AC12F1" w:rsidP="00AC12F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2F1">
        <w:rPr>
          <w:rFonts w:ascii="Times New Roman" w:eastAsia="Times New Roman" w:hAnsi="Times New Roman" w:cs="Times New Roman"/>
          <w:sz w:val="28"/>
          <w:szCs w:val="28"/>
          <w:lang w:val="en-US"/>
        </w:rPr>
        <w:t>### time</w:t>
      </w:r>
    </w:p>
    <w:p w14:paraId="517C3B10" w14:textId="77777777" w:rsidR="00AC12F1" w:rsidRPr="00AC12F1" w:rsidRDefault="00AC12F1" w:rsidP="00AC12F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2F1">
        <w:rPr>
          <w:rFonts w:ascii="Times New Roman" w:eastAsia="Times New Roman" w:hAnsi="Times New Roman" w:cs="Times New Roman"/>
          <w:sz w:val="28"/>
          <w:szCs w:val="28"/>
          <w:lang w:val="en-US"/>
        </w:rPr>
        <w:t>15:20-16:50</w:t>
      </w:r>
    </w:p>
    <w:p w14:paraId="25F2C847" w14:textId="77777777" w:rsidR="00AC12F1" w:rsidRPr="00AC12F1" w:rsidRDefault="00AC12F1" w:rsidP="00AC12F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2F1">
        <w:rPr>
          <w:rFonts w:ascii="Times New Roman" w:eastAsia="Times New Roman" w:hAnsi="Times New Roman" w:cs="Times New Roman"/>
          <w:sz w:val="28"/>
          <w:szCs w:val="28"/>
          <w:lang w:val="en-US"/>
        </w:rPr>
        <w:t>### week</w:t>
      </w:r>
    </w:p>
    <w:p w14:paraId="6DFA221C" w14:textId="77777777" w:rsidR="00AC12F1" w:rsidRPr="00AC12F1" w:rsidRDefault="00AC12F1" w:rsidP="00AC12F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2F1">
        <w:rPr>
          <w:rFonts w:ascii="Times New Roman" w:eastAsia="Times New Roman" w:hAnsi="Times New Roman" w:cs="Times New Roman"/>
          <w:sz w:val="28"/>
          <w:szCs w:val="28"/>
          <w:lang w:val="en-US"/>
        </w:rPr>
        <w:t>2, 4, 6, 8, 10, 12, 14, 16</w:t>
      </w:r>
    </w:p>
    <w:p w14:paraId="2FFB6F9A" w14:textId="77777777" w:rsidR="00AC12F1" w:rsidRPr="00AC12F1" w:rsidRDefault="00AC12F1" w:rsidP="00AC12F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2F1">
        <w:rPr>
          <w:rFonts w:ascii="Times New Roman" w:eastAsia="Times New Roman" w:hAnsi="Times New Roman" w:cs="Times New Roman"/>
          <w:sz w:val="28"/>
          <w:szCs w:val="28"/>
          <w:lang w:val="en-US"/>
        </w:rPr>
        <w:t>## place</w:t>
      </w:r>
    </w:p>
    <w:p w14:paraId="5BF54248" w14:textId="77777777" w:rsidR="00AC12F1" w:rsidRPr="00AC12F1" w:rsidRDefault="00AC12F1" w:rsidP="00AC12F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2F1">
        <w:rPr>
          <w:rFonts w:ascii="Times New Roman" w:eastAsia="Times New Roman" w:hAnsi="Times New Roman" w:cs="Times New Roman"/>
          <w:sz w:val="28"/>
          <w:szCs w:val="28"/>
          <w:lang w:val="en-US"/>
        </w:rPr>
        <w:t>### room</w:t>
      </w:r>
    </w:p>
    <w:p w14:paraId="6AFCAE1A" w14:textId="77777777" w:rsidR="00AC12F1" w:rsidRPr="00AC12F1" w:rsidRDefault="00AC12F1" w:rsidP="00AC12F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2F1">
        <w:rPr>
          <w:rFonts w:ascii="Times New Roman" w:eastAsia="Times New Roman" w:hAnsi="Times New Roman" w:cs="Times New Roman"/>
          <w:sz w:val="28"/>
          <w:szCs w:val="28"/>
          <w:lang w:val="en-US"/>
        </w:rPr>
        <w:t>2435/3 (</w:t>
      </w:r>
      <w:proofErr w:type="spellStart"/>
      <w:r w:rsidRPr="00AC12F1">
        <w:rPr>
          <w:rFonts w:ascii="Times New Roman" w:eastAsia="Times New Roman" w:hAnsi="Times New Roman" w:cs="Times New Roman"/>
          <w:sz w:val="28"/>
          <w:szCs w:val="28"/>
        </w:rPr>
        <w:t>бывш</w:t>
      </w:r>
      <w:proofErr w:type="spellEnd"/>
      <w:r w:rsidRPr="00AC12F1">
        <w:rPr>
          <w:rFonts w:ascii="Times New Roman" w:eastAsia="Times New Roman" w:hAnsi="Times New Roman" w:cs="Times New Roman"/>
          <w:sz w:val="28"/>
          <w:szCs w:val="28"/>
          <w:lang w:val="en-US"/>
        </w:rPr>
        <w:t>. 431</w:t>
      </w:r>
      <w:r w:rsidRPr="00AC12F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C12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AC12F1">
        <w:rPr>
          <w:rFonts w:ascii="Times New Roman" w:eastAsia="Times New Roman" w:hAnsi="Times New Roman" w:cs="Times New Roman"/>
          <w:sz w:val="28"/>
          <w:szCs w:val="28"/>
        </w:rPr>
        <w:t>ауд</w:t>
      </w:r>
      <w:proofErr w:type="spellEnd"/>
      <w:r w:rsidRPr="00AC12F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7AB01580" w14:textId="77777777" w:rsidR="00AC12F1" w:rsidRPr="00AC12F1" w:rsidRDefault="00AC12F1" w:rsidP="00AC12F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2F1">
        <w:rPr>
          <w:rFonts w:ascii="Times New Roman" w:eastAsia="Times New Roman" w:hAnsi="Times New Roman" w:cs="Times New Roman"/>
          <w:sz w:val="28"/>
          <w:szCs w:val="28"/>
          <w:lang w:val="en-US"/>
        </w:rPr>
        <w:t>### building</w:t>
      </w:r>
    </w:p>
    <w:p w14:paraId="5035CBA8" w14:textId="77777777" w:rsidR="00AC12F1" w:rsidRPr="00AC12F1" w:rsidRDefault="00AC12F1" w:rsidP="00AC12F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2F1">
        <w:rPr>
          <w:rFonts w:ascii="Times New Roman" w:eastAsia="Times New Roman" w:hAnsi="Times New Roman" w:cs="Times New Roman"/>
          <w:sz w:val="28"/>
          <w:szCs w:val="28"/>
        </w:rPr>
        <w:t>Кронверкский</w:t>
      </w:r>
      <w:r w:rsidRPr="00AC12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12F1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 w:rsidRPr="00AC12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, </w:t>
      </w:r>
      <w:r w:rsidRPr="00AC12F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C12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49, </w:t>
      </w:r>
      <w:proofErr w:type="gramStart"/>
      <w:r w:rsidRPr="00AC12F1">
        <w:rPr>
          <w:rFonts w:ascii="Times New Roman" w:eastAsia="Times New Roman" w:hAnsi="Times New Roman" w:cs="Times New Roman"/>
          <w:sz w:val="28"/>
          <w:szCs w:val="28"/>
        </w:rPr>
        <w:t>лит</w:t>
      </w:r>
      <w:r w:rsidRPr="00AC12F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AC12F1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</w:p>
    <w:p w14:paraId="3AD2C51F" w14:textId="77777777" w:rsidR="00AC12F1" w:rsidRPr="007D5E67" w:rsidRDefault="00AC12F1" w:rsidP="00AC12F1">
      <w:pPr>
        <w:rPr>
          <w:rFonts w:ascii="Times New Roman" w:eastAsia="Times New Roman" w:hAnsi="Times New Roman" w:cs="Times New Roman"/>
          <w:sz w:val="28"/>
          <w:szCs w:val="28"/>
        </w:rPr>
      </w:pPr>
      <w:r w:rsidRPr="007D5E67">
        <w:rPr>
          <w:rFonts w:ascii="Times New Roman" w:eastAsia="Times New Roman" w:hAnsi="Times New Roman" w:cs="Times New Roman"/>
          <w:sz w:val="28"/>
          <w:szCs w:val="28"/>
        </w:rPr>
        <w:t xml:space="preserve">## </w:t>
      </w:r>
      <w:r w:rsidRPr="003F380D"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Pr="007D5E6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F380D">
        <w:rPr>
          <w:rFonts w:ascii="Times New Roman" w:eastAsia="Times New Roman" w:hAnsi="Times New Roman" w:cs="Times New Roman"/>
          <w:sz w:val="28"/>
          <w:szCs w:val="28"/>
          <w:lang w:val="en-US"/>
        </w:rPr>
        <w:t>info</w:t>
      </w:r>
    </w:p>
    <w:p w14:paraId="42E10EFA" w14:textId="77777777" w:rsidR="00AC12F1" w:rsidRPr="00AC12F1" w:rsidRDefault="00AC12F1" w:rsidP="00AC12F1">
      <w:pPr>
        <w:rPr>
          <w:rFonts w:ascii="Times New Roman" w:eastAsia="Times New Roman" w:hAnsi="Times New Roman" w:cs="Times New Roman"/>
          <w:sz w:val="28"/>
          <w:szCs w:val="28"/>
        </w:rPr>
      </w:pPr>
      <w:r w:rsidRPr="00AC12F1">
        <w:rPr>
          <w:rFonts w:ascii="Times New Roman" w:eastAsia="Times New Roman" w:hAnsi="Times New Roman" w:cs="Times New Roman"/>
          <w:sz w:val="28"/>
          <w:szCs w:val="28"/>
        </w:rPr>
        <w:t xml:space="preserve">### </w:t>
      </w:r>
      <w:proofErr w:type="spellStart"/>
      <w:r w:rsidRPr="00AC12F1">
        <w:rPr>
          <w:rFonts w:ascii="Times New Roman" w:eastAsia="Times New Roman" w:hAnsi="Times New Roman" w:cs="Times New Roman"/>
          <w:sz w:val="28"/>
          <w:szCs w:val="28"/>
        </w:rPr>
        <w:t>lesson</w:t>
      </w:r>
      <w:proofErr w:type="spellEnd"/>
    </w:p>
    <w:p w14:paraId="4F08690E" w14:textId="77777777" w:rsidR="00AC12F1" w:rsidRPr="00AC12F1" w:rsidRDefault="00AC12F1" w:rsidP="00AC12F1">
      <w:pPr>
        <w:rPr>
          <w:rFonts w:ascii="Times New Roman" w:eastAsia="Times New Roman" w:hAnsi="Times New Roman" w:cs="Times New Roman"/>
          <w:sz w:val="28"/>
          <w:szCs w:val="28"/>
        </w:rPr>
      </w:pPr>
      <w:r w:rsidRPr="00AC12F1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ы профессиональной деятельности</w:t>
      </w:r>
    </w:p>
    <w:p w14:paraId="10B32EEE" w14:textId="77777777" w:rsidR="00AC12F1" w:rsidRPr="00AC12F1" w:rsidRDefault="00AC12F1" w:rsidP="00AC12F1">
      <w:pPr>
        <w:rPr>
          <w:rFonts w:ascii="Times New Roman" w:eastAsia="Times New Roman" w:hAnsi="Times New Roman" w:cs="Times New Roman"/>
          <w:sz w:val="28"/>
          <w:szCs w:val="28"/>
        </w:rPr>
      </w:pPr>
      <w:r w:rsidRPr="00AC12F1">
        <w:rPr>
          <w:rFonts w:ascii="Times New Roman" w:eastAsia="Times New Roman" w:hAnsi="Times New Roman" w:cs="Times New Roman"/>
          <w:sz w:val="28"/>
          <w:szCs w:val="28"/>
        </w:rPr>
        <w:t xml:space="preserve">### </w:t>
      </w:r>
      <w:proofErr w:type="spellStart"/>
      <w:r w:rsidRPr="00AC12F1">
        <w:rPr>
          <w:rFonts w:ascii="Times New Roman" w:eastAsia="Times New Roman" w:hAnsi="Times New Roman" w:cs="Times New Roman"/>
          <w:sz w:val="28"/>
          <w:szCs w:val="28"/>
        </w:rPr>
        <w:t>teacher</w:t>
      </w:r>
      <w:proofErr w:type="spellEnd"/>
    </w:p>
    <w:p w14:paraId="451C2911" w14:textId="77777777" w:rsidR="00AC12F1" w:rsidRPr="00AC12F1" w:rsidRDefault="00AC12F1" w:rsidP="00AC12F1">
      <w:pPr>
        <w:rPr>
          <w:rFonts w:ascii="Times New Roman" w:eastAsia="Times New Roman" w:hAnsi="Times New Roman" w:cs="Times New Roman"/>
          <w:sz w:val="28"/>
          <w:szCs w:val="28"/>
        </w:rPr>
      </w:pPr>
      <w:r w:rsidRPr="00AC12F1">
        <w:rPr>
          <w:rFonts w:ascii="Times New Roman" w:eastAsia="Times New Roman" w:hAnsi="Times New Roman" w:cs="Times New Roman"/>
          <w:sz w:val="28"/>
          <w:szCs w:val="28"/>
        </w:rPr>
        <w:t>Билый Андрей Михайлович</w:t>
      </w:r>
    </w:p>
    <w:p w14:paraId="64604B63" w14:textId="77777777" w:rsidR="00AC12F1" w:rsidRPr="007D5E67" w:rsidRDefault="00AC12F1" w:rsidP="00AC12F1">
      <w:pPr>
        <w:rPr>
          <w:rFonts w:ascii="Times New Roman" w:eastAsia="Times New Roman" w:hAnsi="Times New Roman" w:cs="Times New Roman"/>
          <w:sz w:val="28"/>
          <w:szCs w:val="28"/>
        </w:rPr>
      </w:pPr>
      <w:r w:rsidRPr="007D5E67">
        <w:rPr>
          <w:rFonts w:ascii="Times New Roman" w:eastAsia="Times New Roman" w:hAnsi="Times New Roman" w:cs="Times New Roman"/>
          <w:sz w:val="28"/>
          <w:szCs w:val="28"/>
        </w:rPr>
        <w:t xml:space="preserve">## </w:t>
      </w:r>
      <w:r w:rsidRPr="003F380D">
        <w:rPr>
          <w:rFonts w:ascii="Times New Roman" w:eastAsia="Times New Roman" w:hAnsi="Times New Roman" w:cs="Times New Roman"/>
          <w:sz w:val="28"/>
          <w:szCs w:val="28"/>
          <w:lang w:val="en-US"/>
        </w:rPr>
        <w:t>lesson</w:t>
      </w:r>
      <w:r w:rsidRPr="007D5E6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F380D">
        <w:rPr>
          <w:rFonts w:ascii="Times New Roman" w:eastAsia="Times New Roman" w:hAnsi="Times New Roman" w:cs="Times New Roman"/>
          <w:sz w:val="28"/>
          <w:szCs w:val="28"/>
          <w:lang w:val="en-US"/>
        </w:rPr>
        <w:t>format</w:t>
      </w:r>
    </w:p>
    <w:p w14:paraId="5D39097A" w14:textId="77777777" w:rsidR="00AC12F1" w:rsidRPr="007D5E67" w:rsidRDefault="00AC12F1" w:rsidP="00AC12F1">
      <w:pPr>
        <w:rPr>
          <w:rFonts w:ascii="Times New Roman" w:eastAsia="Times New Roman" w:hAnsi="Times New Roman" w:cs="Times New Roman"/>
          <w:sz w:val="28"/>
          <w:szCs w:val="28"/>
        </w:rPr>
      </w:pPr>
      <w:r w:rsidRPr="00AC12F1">
        <w:rPr>
          <w:rFonts w:ascii="Times New Roman" w:eastAsia="Times New Roman" w:hAnsi="Times New Roman" w:cs="Times New Roman"/>
          <w:sz w:val="28"/>
          <w:szCs w:val="28"/>
        </w:rPr>
        <w:t>Очно</w:t>
      </w:r>
      <w:r w:rsidRPr="007D5E6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AC12F1">
        <w:rPr>
          <w:rFonts w:ascii="Times New Roman" w:eastAsia="Times New Roman" w:hAnsi="Times New Roman" w:cs="Times New Roman"/>
          <w:sz w:val="28"/>
          <w:szCs w:val="28"/>
        </w:rPr>
        <w:t>дистанционный</w:t>
      </w:r>
    </w:p>
    <w:p w14:paraId="702D7877" w14:textId="77777777" w:rsidR="00AC12F1" w:rsidRPr="007D5E67" w:rsidRDefault="00AC12F1" w:rsidP="00AC12F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7363B2" w14:textId="77777777" w:rsidR="00AC12F1" w:rsidRPr="003F380D" w:rsidRDefault="00AC12F1" w:rsidP="00AC12F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380D">
        <w:rPr>
          <w:rFonts w:ascii="Times New Roman" w:eastAsia="Times New Roman" w:hAnsi="Times New Roman" w:cs="Times New Roman"/>
          <w:sz w:val="28"/>
          <w:szCs w:val="28"/>
          <w:lang w:val="en-US"/>
        </w:rPr>
        <w:t>------</w:t>
      </w:r>
    </w:p>
    <w:p w14:paraId="34C45DE2" w14:textId="77777777" w:rsidR="00AC12F1" w:rsidRPr="003F380D" w:rsidRDefault="00AC12F1" w:rsidP="00AC12F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380D">
        <w:rPr>
          <w:rFonts w:ascii="Times New Roman" w:eastAsia="Times New Roman" w:hAnsi="Times New Roman" w:cs="Times New Roman"/>
          <w:sz w:val="28"/>
          <w:szCs w:val="28"/>
          <w:lang w:val="en-US"/>
        </w:rPr>
        <w:t>## period</w:t>
      </w:r>
    </w:p>
    <w:p w14:paraId="6C52861C" w14:textId="77777777" w:rsidR="00AC12F1" w:rsidRPr="00AC12F1" w:rsidRDefault="00AC12F1" w:rsidP="00AC12F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2F1">
        <w:rPr>
          <w:rFonts w:ascii="Times New Roman" w:eastAsia="Times New Roman" w:hAnsi="Times New Roman" w:cs="Times New Roman"/>
          <w:sz w:val="28"/>
          <w:szCs w:val="28"/>
          <w:lang w:val="en-US"/>
        </w:rPr>
        <w:t>### time</w:t>
      </w:r>
    </w:p>
    <w:p w14:paraId="34EFC64D" w14:textId="77777777" w:rsidR="00AC12F1" w:rsidRPr="00AC12F1" w:rsidRDefault="00AC12F1" w:rsidP="00AC12F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2F1">
        <w:rPr>
          <w:rFonts w:ascii="Times New Roman" w:eastAsia="Times New Roman" w:hAnsi="Times New Roman" w:cs="Times New Roman"/>
          <w:sz w:val="28"/>
          <w:szCs w:val="28"/>
          <w:lang w:val="en-US"/>
        </w:rPr>
        <w:t>17:00-18:30</w:t>
      </w:r>
    </w:p>
    <w:p w14:paraId="6D9741A0" w14:textId="77777777" w:rsidR="00AC12F1" w:rsidRPr="00AC12F1" w:rsidRDefault="00AC12F1" w:rsidP="00AC12F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2F1">
        <w:rPr>
          <w:rFonts w:ascii="Times New Roman" w:eastAsia="Times New Roman" w:hAnsi="Times New Roman" w:cs="Times New Roman"/>
          <w:sz w:val="28"/>
          <w:szCs w:val="28"/>
          <w:lang w:val="en-US"/>
        </w:rPr>
        <w:t>### week</w:t>
      </w:r>
    </w:p>
    <w:p w14:paraId="5EBD862B" w14:textId="77777777" w:rsidR="00AC12F1" w:rsidRPr="00AC12F1" w:rsidRDefault="00AC12F1" w:rsidP="00AC12F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2F1">
        <w:rPr>
          <w:rFonts w:ascii="Times New Roman" w:eastAsia="Times New Roman" w:hAnsi="Times New Roman" w:cs="Times New Roman"/>
          <w:sz w:val="28"/>
          <w:szCs w:val="28"/>
          <w:lang w:val="en-US"/>
        </w:rPr>
        <w:t>2, 4, 6, 8, 10, 12, 14, 16</w:t>
      </w:r>
    </w:p>
    <w:p w14:paraId="27D100F4" w14:textId="77777777" w:rsidR="00AC12F1" w:rsidRPr="00AC12F1" w:rsidRDefault="00AC12F1" w:rsidP="00AC12F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2F1">
        <w:rPr>
          <w:rFonts w:ascii="Times New Roman" w:eastAsia="Times New Roman" w:hAnsi="Times New Roman" w:cs="Times New Roman"/>
          <w:sz w:val="28"/>
          <w:szCs w:val="28"/>
          <w:lang w:val="en-US"/>
        </w:rPr>
        <w:t>## place</w:t>
      </w:r>
    </w:p>
    <w:p w14:paraId="181E689C" w14:textId="77777777" w:rsidR="00AC12F1" w:rsidRPr="00AC12F1" w:rsidRDefault="00AC12F1" w:rsidP="00AC12F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2F1">
        <w:rPr>
          <w:rFonts w:ascii="Times New Roman" w:eastAsia="Times New Roman" w:hAnsi="Times New Roman" w:cs="Times New Roman"/>
          <w:sz w:val="28"/>
          <w:szCs w:val="28"/>
          <w:lang w:val="en-US"/>
        </w:rPr>
        <w:t>### room</w:t>
      </w:r>
    </w:p>
    <w:p w14:paraId="619FE596" w14:textId="77777777" w:rsidR="00AC12F1" w:rsidRPr="00AC12F1" w:rsidRDefault="00AC12F1" w:rsidP="00AC12F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2F1">
        <w:rPr>
          <w:rFonts w:ascii="Times New Roman" w:eastAsia="Times New Roman" w:hAnsi="Times New Roman" w:cs="Times New Roman"/>
          <w:sz w:val="28"/>
          <w:szCs w:val="28"/>
          <w:lang w:val="en-US"/>
        </w:rPr>
        <w:t>2435/3 (</w:t>
      </w:r>
      <w:proofErr w:type="spellStart"/>
      <w:r w:rsidRPr="00AC12F1">
        <w:rPr>
          <w:rFonts w:ascii="Times New Roman" w:eastAsia="Times New Roman" w:hAnsi="Times New Roman" w:cs="Times New Roman"/>
          <w:sz w:val="28"/>
          <w:szCs w:val="28"/>
        </w:rPr>
        <w:t>бывш</w:t>
      </w:r>
      <w:proofErr w:type="spellEnd"/>
      <w:r w:rsidRPr="00AC12F1">
        <w:rPr>
          <w:rFonts w:ascii="Times New Roman" w:eastAsia="Times New Roman" w:hAnsi="Times New Roman" w:cs="Times New Roman"/>
          <w:sz w:val="28"/>
          <w:szCs w:val="28"/>
          <w:lang w:val="en-US"/>
        </w:rPr>
        <w:t>. 431</w:t>
      </w:r>
      <w:r w:rsidRPr="00AC12F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C12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AC12F1">
        <w:rPr>
          <w:rFonts w:ascii="Times New Roman" w:eastAsia="Times New Roman" w:hAnsi="Times New Roman" w:cs="Times New Roman"/>
          <w:sz w:val="28"/>
          <w:szCs w:val="28"/>
        </w:rPr>
        <w:t>ауд</w:t>
      </w:r>
      <w:proofErr w:type="spellEnd"/>
      <w:r w:rsidRPr="00AC12F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E379F2E" w14:textId="77777777" w:rsidR="00AC12F1" w:rsidRPr="00AC12F1" w:rsidRDefault="00AC12F1" w:rsidP="00AC12F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2F1">
        <w:rPr>
          <w:rFonts w:ascii="Times New Roman" w:eastAsia="Times New Roman" w:hAnsi="Times New Roman" w:cs="Times New Roman"/>
          <w:sz w:val="28"/>
          <w:szCs w:val="28"/>
          <w:lang w:val="en-US"/>
        </w:rPr>
        <w:t>### building</w:t>
      </w:r>
    </w:p>
    <w:p w14:paraId="46E292EF" w14:textId="77777777" w:rsidR="00AC12F1" w:rsidRPr="00AC12F1" w:rsidRDefault="00AC12F1" w:rsidP="00AC12F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12F1">
        <w:rPr>
          <w:rFonts w:ascii="Times New Roman" w:eastAsia="Times New Roman" w:hAnsi="Times New Roman" w:cs="Times New Roman"/>
          <w:sz w:val="28"/>
          <w:szCs w:val="28"/>
        </w:rPr>
        <w:t>Кронверкский</w:t>
      </w:r>
      <w:r w:rsidRPr="00AC12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12F1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 w:rsidRPr="00AC12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, </w:t>
      </w:r>
      <w:r w:rsidRPr="00AC12F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C12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49, </w:t>
      </w:r>
      <w:proofErr w:type="gramStart"/>
      <w:r w:rsidRPr="00AC12F1">
        <w:rPr>
          <w:rFonts w:ascii="Times New Roman" w:eastAsia="Times New Roman" w:hAnsi="Times New Roman" w:cs="Times New Roman"/>
          <w:sz w:val="28"/>
          <w:szCs w:val="28"/>
        </w:rPr>
        <w:t>лит</w:t>
      </w:r>
      <w:r w:rsidRPr="00AC12F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AC12F1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</w:p>
    <w:p w14:paraId="7D2BB1E3" w14:textId="77777777" w:rsidR="00AC12F1" w:rsidRPr="007D5E67" w:rsidRDefault="00AC12F1" w:rsidP="00AC12F1">
      <w:pPr>
        <w:rPr>
          <w:rFonts w:ascii="Times New Roman" w:eastAsia="Times New Roman" w:hAnsi="Times New Roman" w:cs="Times New Roman"/>
          <w:sz w:val="28"/>
          <w:szCs w:val="28"/>
        </w:rPr>
      </w:pPr>
      <w:r w:rsidRPr="007D5E67">
        <w:rPr>
          <w:rFonts w:ascii="Times New Roman" w:eastAsia="Times New Roman" w:hAnsi="Times New Roman" w:cs="Times New Roman"/>
          <w:sz w:val="28"/>
          <w:szCs w:val="28"/>
        </w:rPr>
        <w:t xml:space="preserve">## </w:t>
      </w:r>
      <w:r w:rsidRPr="003F380D"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Pr="007D5E6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F380D">
        <w:rPr>
          <w:rFonts w:ascii="Times New Roman" w:eastAsia="Times New Roman" w:hAnsi="Times New Roman" w:cs="Times New Roman"/>
          <w:sz w:val="28"/>
          <w:szCs w:val="28"/>
          <w:lang w:val="en-US"/>
        </w:rPr>
        <w:t>info</w:t>
      </w:r>
    </w:p>
    <w:p w14:paraId="10545438" w14:textId="77777777" w:rsidR="00AC12F1" w:rsidRPr="00AC12F1" w:rsidRDefault="00AC12F1" w:rsidP="00AC12F1">
      <w:pPr>
        <w:rPr>
          <w:rFonts w:ascii="Times New Roman" w:eastAsia="Times New Roman" w:hAnsi="Times New Roman" w:cs="Times New Roman"/>
          <w:sz w:val="28"/>
          <w:szCs w:val="28"/>
        </w:rPr>
      </w:pPr>
      <w:r w:rsidRPr="00AC12F1">
        <w:rPr>
          <w:rFonts w:ascii="Times New Roman" w:eastAsia="Times New Roman" w:hAnsi="Times New Roman" w:cs="Times New Roman"/>
          <w:sz w:val="28"/>
          <w:szCs w:val="28"/>
        </w:rPr>
        <w:t xml:space="preserve">### </w:t>
      </w:r>
      <w:proofErr w:type="spellStart"/>
      <w:r w:rsidRPr="00AC12F1">
        <w:rPr>
          <w:rFonts w:ascii="Times New Roman" w:eastAsia="Times New Roman" w:hAnsi="Times New Roman" w:cs="Times New Roman"/>
          <w:sz w:val="28"/>
          <w:szCs w:val="28"/>
        </w:rPr>
        <w:t>lesson</w:t>
      </w:r>
      <w:proofErr w:type="spellEnd"/>
    </w:p>
    <w:p w14:paraId="0E2F9A79" w14:textId="77777777" w:rsidR="00AC12F1" w:rsidRPr="00AC12F1" w:rsidRDefault="00AC12F1" w:rsidP="00AC12F1">
      <w:pPr>
        <w:rPr>
          <w:rFonts w:ascii="Times New Roman" w:eastAsia="Times New Roman" w:hAnsi="Times New Roman" w:cs="Times New Roman"/>
          <w:sz w:val="28"/>
          <w:szCs w:val="28"/>
        </w:rPr>
      </w:pPr>
      <w:r w:rsidRPr="00AC12F1">
        <w:rPr>
          <w:rFonts w:ascii="Times New Roman" w:eastAsia="Times New Roman" w:hAnsi="Times New Roman" w:cs="Times New Roman"/>
          <w:sz w:val="28"/>
          <w:szCs w:val="28"/>
        </w:rPr>
        <w:t>Основы профессиональной деятельности</w:t>
      </w:r>
    </w:p>
    <w:p w14:paraId="5345DB4A" w14:textId="77777777" w:rsidR="00AC12F1" w:rsidRPr="00AC12F1" w:rsidRDefault="00AC12F1" w:rsidP="00AC12F1">
      <w:pPr>
        <w:rPr>
          <w:rFonts w:ascii="Times New Roman" w:eastAsia="Times New Roman" w:hAnsi="Times New Roman" w:cs="Times New Roman"/>
          <w:sz w:val="28"/>
          <w:szCs w:val="28"/>
        </w:rPr>
      </w:pPr>
      <w:r w:rsidRPr="00AC12F1">
        <w:rPr>
          <w:rFonts w:ascii="Times New Roman" w:eastAsia="Times New Roman" w:hAnsi="Times New Roman" w:cs="Times New Roman"/>
          <w:sz w:val="28"/>
          <w:szCs w:val="28"/>
        </w:rPr>
        <w:t xml:space="preserve">### </w:t>
      </w:r>
      <w:proofErr w:type="spellStart"/>
      <w:r w:rsidRPr="00AC12F1">
        <w:rPr>
          <w:rFonts w:ascii="Times New Roman" w:eastAsia="Times New Roman" w:hAnsi="Times New Roman" w:cs="Times New Roman"/>
          <w:sz w:val="28"/>
          <w:szCs w:val="28"/>
        </w:rPr>
        <w:t>teacher</w:t>
      </w:r>
      <w:proofErr w:type="spellEnd"/>
    </w:p>
    <w:p w14:paraId="39FA7CBA" w14:textId="77777777" w:rsidR="00AC12F1" w:rsidRPr="00AC12F1" w:rsidRDefault="00AC12F1" w:rsidP="00AC12F1">
      <w:pPr>
        <w:rPr>
          <w:rFonts w:ascii="Times New Roman" w:eastAsia="Times New Roman" w:hAnsi="Times New Roman" w:cs="Times New Roman"/>
          <w:sz w:val="28"/>
          <w:szCs w:val="28"/>
        </w:rPr>
      </w:pPr>
      <w:r w:rsidRPr="00AC12F1">
        <w:rPr>
          <w:rFonts w:ascii="Times New Roman" w:eastAsia="Times New Roman" w:hAnsi="Times New Roman" w:cs="Times New Roman"/>
          <w:sz w:val="28"/>
          <w:szCs w:val="28"/>
        </w:rPr>
        <w:t>Билый Андрей Михайлович</w:t>
      </w:r>
    </w:p>
    <w:p w14:paraId="598FB30D" w14:textId="77777777" w:rsidR="00AC12F1" w:rsidRPr="00AC12F1" w:rsidRDefault="00AC12F1" w:rsidP="00AC12F1">
      <w:pPr>
        <w:rPr>
          <w:rFonts w:ascii="Times New Roman" w:eastAsia="Times New Roman" w:hAnsi="Times New Roman" w:cs="Times New Roman"/>
          <w:sz w:val="28"/>
          <w:szCs w:val="28"/>
        </w:rPr>
      </w:pPr>
      <w:r w:rsidRPr="00AC12F1">
        <w:rPr>
          <w:rFonts w:ascii="Times New Roman" w:eastAsia="Times New Roman" w:hAnsi="Times New Roman" w:cs="Times New Roman"/>
          <w:sz w:val="28"/>
          <w:szCs w:val="28"/>
        </w:rPr>
        <w:t xml:space="preserve">## </w:t>
      </w:r>
      <w:proofErr w:type="spellStart"/>
      <w:r w:rsidRPr="00AC12F1">
        <w:rPr>
          <w:rFonts w:ascii="Times New Roman" w:eastAsia="Times New Roman" w:hAnsi="Times New Roman" w:cs="Times New Roman"/>
          <w:sz w:val="28"/>
          <w:szCs w:val="28"/>
        </w:rPr>
        <w:t>lesson-format</w:t>
      </w:r>
      <w:proofErr w:type="spellEnd"/>
    </w:p>
    <w:p w14:paraId="78D39B03" w14:textId="77777777" w:rsidR="00AC12F1" w:rsidRDefault="00AC12F1" w:rsidP="00AC12F1">
      <w:pPr>
        <w:rPr>
          <w:rFonts w:ascii="Times New Roman" w:eastAsia="Times New Roman" w:hAnsi="Times New Roman" w:cs="Times New Roman"/>
          <w:sz w:val="28"/>
          <w:szCs w:val="28"/>
        </w:rPr>
      </w:pPr>
      <w:r w:rsidRPr="00AC12F1">
        <w:rPr>
          <w:rFonts w:ascii="Times New Roman" w:eastAsia="Times New Roman" w:hAnsi="Times New Roman" w:cs="Times New Roman"/>
          <w:sz w:val="28"/>
          <w:szCs w:val="28"/>
        </w:rPr>
        <w:t xml:space="preserve">Очно - дистанционный </w:t>
      </w:r>
    </w:p>
    <w:p w14:paraId="2BF3B9BC" w14:textId="77777777" w:rsidR="00AC12F1" w:rsidRDefault="00AC12F1" w:rsidP="00AC12F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80BA08" w14:textId="18A5B421" w:rsidR="00E43DE6" w:rsidRDefault="00BF142C" w:rsidP="00BF142C">
      <w:pPr>
        <w:rPr>
          <w:rFonts w:ascii="Times New Roman" w:eastAsia="Times New Roman" w:hAnsi="Times New Roman" w:cs="Times New Roman"/>
          <w:sz w:val="28"/>
          <w:szCs w:val="28"/>
        </w:rPr>
      </w:pPr>
      <w:r w:rsidRPr="00BF142C">
        <w:rPr>
          <w:rFonts w:ascii="Times New Roman" w:eastAsia="Times New Roman" w:hAnsi="Times New Roman" w:cs="Times New Roman"/>
          <w:sz w:val="28"/>
          <w:szCs w:val="28"/>
        </w:rPr>
        <w:t xml:space="preserve">Как видно, его содержимое </w:t>
      </w:r>
      <w:r w:rsidR="00AC12F1">
        <w:rPr>
          <w:rFonts w:ascii="Times New Roman" w:eastAsia="Times New Roman" w:hAnsi="Times New Roman" w:cs="Times New Roman"/>
          <w:sz w:val="28"/>
          <w:szCs w:val="28"/>
        </w:rPr>
        <w:t>довольно легко</w:t>
      </w:r>
      <w:r w:rsidRPr="00BF142C">
        <w:rPr>
          <w:rFonts w:ascii="Times New Roman" w:eastAsia="Times New Roman" w:hAnsi="Times New Roman" w:cs="Times New Roman"/>
          <w:sz w:val="28"/>
          <w:szCs w:val="28"/>
        </w:rPr>
        <w:t xml:space="preserve"> прочитать и понять, что оно из себя представляет.</w:t>
      </w:r>
      <w:r w:rsidR="00800EC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E6E2FCA" w14:textId="4FB1C648" w:rsidR="194FCA47" w:rsidRPr="00FF2BE4" w:rsidRDefault="001A3EBB" w:rsidP="00FF2BE4">
      <w:pPr>
        <w:pStyle w:val="1"/>
      </w:pPr>
      <w:bookmarkStart w:id="8" w:name="_Toc129651020"/>
      <w:r w:rsidRPr="00FF2BE4">
        <w:lastRenderedPageBreak/>
        <w:t>Заключение</w:t>
      </w:r>
      <w:bookmarkEnd w:id="8"/>
    </w:p>
    <w:p w14:paraId="170E5094" w14:textId="77777777" w:rsidR="00DF4CAA" w:rsidRPr="00DF4CAA" w:rsidRDefault="00DF4CAA" w:rsidP="00DF4C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AA"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данной лабораторной работы были изучены следующие вещи:</w:t>
      </w:r>
    </w:p>
    <w:p w14:paraId="1B35F9B6" w14:textId="2B45E0D3" w:rsidR="00DF4CAA" w:rsidRPr="00DF4CAA" w:rsidRDefault="00DF4CAA" w:rsidP="00DF4CAA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AA">
        <w:rPr>
          <w:rFonts w:ascii="Times New Roman" w:eastAsia="Times New Roman" w:hAnsi="Times New Roman" w:cs="Times New Roman"/>
          <w:sz w:val="28"/>
          <w:szCs w:val="28"/>
        </w:rPr>
        <w:t xml:space="preserve">Форматы JSON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DF4C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rkdown</w:t>
      </w:r>
      <w:r w:rsidRPr="00DF4CA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B97A96" w14:textId="77777777" w:rsidR="00DF4CAA" w:rsidRPr="00DF4CAA" w:rsidRDefault="00DF4CAA" w:rsidP="00DF4CAA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AA">
        <w:rPr>
          <w:rFonts w:ascii="Times New Roman" w:eastAsia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DF4CAA">
        <w:rPr>
          <w:rFonts w:ascii="Times New Roman" w:eastAsia="Times New Roman" w:hAnsi="Times New Roman" w:cs="Times New Roman"/>
          <w:sz w:val="28"/>
          <w:szCs w:val="28"/>
        </w:rPr>
        <w:t>парсинга</w:t>
      </w:r>
      <w:proofErr w:type="spellEnd"/>
      <w:r w:rsidRPr="00DF4CAA">
        <w:rPr>
          <w:rFonts w:ascii="Times New Roman" w:eastAsia="Times New Roman" w:hAnsi="Times New Roman" w:cs="Times New Roman"/>
          <w:sz w:val="28"/>
          <w:szCs w:val="28"/>
        </w:rPr>
        <w:t xml:space="preserve"> данных и его практическая реализация для считывания JSON-файла;</w:t>
      </w:r>
    </w:p>
    <w:p w14:paraId="66A07A32" w14:textId="07B40155" w:rsidR="00DF4CAA" w:rsidRPr="00DF4CAA" w:rsidRDefault="00DF4CAA" w:rsidP="00DF4CAA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AA">
        <w:rPr>
          <w:rFonts w:ascii="Times New Roman" w:eastAsia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DF4CAA">
        <w:rPr>
          <w:rFonts w:ascii="Times New Roman" w:eastAsia="Times New Roman" w:hAnsi="Times New Roman" w:cs="Times New Roman"/>
          <w:sz w:val="28"/>
          <w:szCs w:val="28"/>
        </w:rPr>
        <w:t>сериализации</w:t>
      </w:r>
      <w:proofErr w:type="spellEnd"/>
      <w:r w:rsidRPr="00DF4CAA">
        <w:rPr>
          <w:rFonts w:ascii="Times New Roman" w:eastAsia="Times New Roman" w:hAnsi="Times New Roman" w:cs="Times New Roman"/>
          <w:sz w:val="28"/>
          <w:szCs w:val="28"/>
        </w:rPr>
        <w:t xml:space="preserve"> данных и её практическая реализация для записи данных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DF4CAA">
        <w:rPr>
          <w:rFonts w:ascii="Times New Roman" w:eastAsia="Times New Roman" w:hAnsi="Times New Roman" w:cs="Times New Roman"/>
          <w:sz w:val="28"/>
          <w:szCs w:val="28"/>
        </w:rPr>
        <w:t>-файл;</w:t>
      </w:r>
    </w:p>
    <w:p w14:paraId="357CC8BA" w14:textId="1211EA7E" w:rsidR="00DF4CAA" w:rsidRPr="00DF4CAA" w:rsidRDefault="00DF4CAA" w:rsidP="00DF4CAA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AA">
        <w:rPr>
          <w:rFonts w:ascii="Times New Roman" w:eastAsia="Times New Roman" w:hAnsi="Times New Roman" w:cs="Times New Roman"/>
          <w:sz w:val="28"/>
          <w:szCs w:val="28"/>
        </w:rPr>
        <w:t xml:space="preserve">Библиотеки для работы с JSON-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DF4CAA">
        <w:rPr>
          <w:rFonts w:ascii="Times New Roman" w:eastAsia="Times New Roman" w:hAnsi="Times New Roman" w:cs="Times New Roman"/>
          <w:sz w:val="28"/>
          <w:szCs w:val="28"/>
        </w:rPr>
        <w:t>-файлами;</w:t>
      </w:r>
    </w:p>
    <w:p w14:paraId="0F2D507B" w14:textId="77777777" w:rsidR="00DF4CAA" w:rsidRPr="00DF4CAA" w:rsidRDefault="00DF4CAA" w:rsidP="00DF4CAA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4CAA">
        <w:rPr>
          <w:rFonts w:ascii="Times New Roman" w:eastAsia="Times New Roman" w:hAnsi="Times New Roman" w:cs="Times New Roman"/>
          <w:sz w:val="28"/>
          <w:szCs w:val="28"/>
        </w:rPr>
        <w:t xml:space="preserve">Применение регулярных выражений при </w:t>
      </w:r>
      <w:proofErr w:type="spellStart"/>
      <w:r w:rsidRPr="00DF4CAA">
        <w:rPr>
          <w:rFonts w:ascii="Times New Roman" w:eastAsia="Times New Roman" w:hAnsi="Times New Roman" w:cs="Times New Roman"/>
          <w:sz w:val="28"/>
          <w:szCs w:val="28"/>
        </w:rPr>
        <w:t>парсинге</w:t>
      </w:r>
      <w:proofErr w:type="spellEnd"/>
      <w:r w:rsidRPr="00DF4CAA">
        <w:rPr>
          <w:rFonts w:ascii="Times New Roman" w:eastAsia="Times New Roman" w:hAnsi="Times New Roman" w:cs="Times New Roman"/>
          <w:sz w:val="28"/>
          <w:szCs w:val="28"/>
        </w:rPr>
        <w:t xml:space="preserve"> файла.</w:t>
      </w:r>
    </w:p>
    <w:p w14:paraId="7E3421E0" w14:textId="77777777" w:rsidR="000574EF" w:rsidRDefault="000574EF" w:rsidP="00E03E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EDF32F9" w14:textId="63025C8D" w:rsidR="000574EF" w:rsidRPr="00FF2BE4" w:rsidRDefault="000574EF" w:rsidP="00FF2BE4">
      <w:pPr>
        <w:pStyle w:val="1"/>
        <w:rPr>
          <w:rFonts w:eastAsia="Times New Roman"/>
        </w:rPr>
      </w:pPr>
      <w:bookmarkStart w:id="9" w:name="_Toc129651021"/>
      <w:r w:rsidRPr="0011614A">
        <w:lastRenderedPageBreak/>
        <w:t>Список</w:t>
      </w:r>
      <w:r>
        <w:rPr>
          <w:rFonts w:eastAsia="Times New Roman"/>
        </w:rPr>
        <w:t xml:space="preserve"> использованной литературы</w:t>
      </w:r>
      <w:bookmarkEnd w:id="9"/>
    </w:p>
    <w:p w14:paraId="02CBDE0D" w14:textId="5E846CDE" w:rsidR="00FF2BE4" w:rsidRPr="00FF2BE4" w:rsidRDefault="00FF2BE4" w:rsidP="003327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BE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F2BE4">
        <w:rPr>
          <w:rFonts w:ascii="Times New Roman" w:eastAsia="Times New Roman" w:hAnsi="Times New Roman" w:cs="Times New Roman"/>
          <w:sz w:val="28"/>
          <w:szCs w:val="28"/>
        </w:rPr>
        <w:tab/>
        <w:t>Балакшин</w:t>
      </w:r>
      <w:r w:rsidR="003E4E93" w:rsidRPr="003E4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E93" w:rsidRPr="00FF2BE4">
        <w:rPr>
          <w:rFonts w:ascii="Times New Roman" w:eastAsia="Times New Roman" w:hAnsi="Times New Roman" w:cs="Times New Roman"/>
          <w:sz w:val="28"/>
          <w:szCs w:val="28"/>
        </w:rPr>
        <w:t>Е.А.</w:t>
      </w:r>
      <w:r w:rsidR="003E4E9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2BE4">
        <w:rPr>
          <w:rFonts w:ascii="Times New Roman" w:eastAsia="Times New Roman" w:hAnsi="Times New Roman" w:cs="Times New Roman"/>
          <w:sz w:val="28"/>
          <w:szCs w:val="28"/>
        </w:rPr>
        <w:t xml:space="preserve"> Соснин</w:t>
      </w:r>
      <w:r w:rsidR="003E4E93" w:rsidRPr="003E4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E4E93" w:rsidRPr="00FF2BE4">
        <w:rPr>
          <w:rFonts w:ascii="Times New Roman" w:eastAsia="Times New Roman" w:hAnsi="Times New Roman" w:cs="Times New Roman"/>
          <w:sz w:val="28"/>
          <w:szCs w:val="28"/>
        </w:rPr>
        <w:t>П.В.</w:t>
      </w:r>
      <w:proofErr w:type="gramEnd"/>
      <w:r w:rsidR="003E4E9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2BE4">
        <w:rPr>
          <w:rFonts w:ascii="Times New Roman" w:eastAsia="Times New Roman" w:hAnsi="Times New Roman" w:cs="Times New Roman"/>
          <w:sz w:val="28"/>
          <w:szCs w:val="28"/>
        </w:rPr>
        <w:t xml:space="preserve"> Машина</w:t>
      </w:r>
      <w:r w:rsidR="003E4E93" w:rsidRPr="003E4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E93" w:rsidRPr="00FF2BE4">
        <w:rPr>
          <w:rFonts w:ascii="Times New Roman" w:eastAsia="Times New Roman" w:hAnsi="Times New Roman" w:cs="Times New Roman"/>
          <w:sz w:val="28"/>
          <w:szCs w:val="28"/>
        </w:rPr>
        <w:t>В.В.</w:t>
      </w:r>
      <w:r w:rsidRPr="00FF2BE4">
        <w:rPr>
          <w:rFonts w:ascii="Times New Roman" w:eastAsia="Times New Roman" w:hAnsi="Times New Roman" w:cs="Times New Roman"/>
          <w:sz w:val="28"/>
          <w:szCs w:val="28"/>
        </w:rPr>
        <w:t xml:space="preserve"> Информатика. </w:t>
      </w:r>
      <w:r w:rsidR="003E4E9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F2B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E93">
        <w:rPr>
          <w:rFonts w:ascii="Times New Roman" w:eastAsia="Times New Roman" w:hAnsi="Times New Roman" w:cs="Times New Roman"/>
          <w:sz w:val="28"/>
          <w:szCs w:val="28"/>
        </w:rPr>
        <w:br/>
        <w:t>СПб</w:t>
      </w:r>
      <w:r w:rsidRPr="00FF2BE4">
        <w:rPr>
          <w:rFonts w:ascii="Times New Roman" w:eastAsia="Times New Roman" w:hAnsi="Times New Roman" w:cs="Times New Roman"/>
          <w:sz w:val="28"/>
          <w:szCs w:val="28"/>
        </w:rPr>
        <w:t>: Университет ИТМО, 2020.</w:t>
      </w:r>
    </w:p>
    <w:p w14:paraId="621257E3" w14:textId="4ABD6E2E" w:rsidR="00FF2BE4" w:rsidRPr="00FF2BE4" w:rsidRDefault="00FF2BE4" w:rsidP="003327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BE4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FF2BE4">
        <w:rPr>
          <w:rFonts w:ascii="Times New Roman" w:eastAsia="Times New Roman" w:hAnsi="Times New Roman" w:cs="Times New Roman"/>
          <w:sz w:val="28"/>
          <w:szCs w:val="28"/>
        </w:rPr>
        <w:tab/>
      </w:r>
      <w:r w:rsidR="0033273B" w:rsidRPr="0033273B">
        <w:rPr>
          <w:rFonts w:ascii="Times New Roman" w:eastAsia="Times New Roman" w:hAnsi="Times New Roman" w:cs="Times New Roman"/>
          <w:sz w:val="28"/>
          <w:szCs w:val="28"/>
        </w:rPr>
        <w:t xml:space="preserve">Лямин А. В., </w:t>
      </w:r>
      <w:proofErr w:type="spellStart"/>
      <w:r w:rsidR="0033273B" w:rsidRPr="0033273B">
        <w:rPr>
          <w:rFonts w:ascii="Times New Roman" w:eastAsia="Times New Roman" w:hAnsi="Times New Roman" w:cs="Times New Roman"/>
          <w:sz w:val="28"/>
          <w:szCs w:val="28"/>
        </w:rPr>
        <w:t>Череповская</w:t>
      </w:r>
      <w:proofErr w:type="spellEnd"/>
      <w:r w:rsidR="0033273B" w:rsidRPr="0033273B">
        <w:rPr>
          <w:rFonts w:ascii="Times New Roman" w:eastAsia="Times New Roman" w:hAnsi="Times New Roman" w:cs="Times New Roman"/>
          <w:sz w:val="28"/>
          <w:szCs w:val="28"/>
        </w:rPr>
        <w:t xml:space="preserve"> Е. Н. Объектно-ориентированное программирование. Компьютерный практикум. </w:t>
      </w:r>
      <w:r w:rsidR="0033273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3273B" w:rsidRPr="0033273B">
        <w:rPr>
          <w:rFonts w:ascii="Times New Roman" w:eastAsia="Times New Roman" w:hAnsi="Times New Roman" w:cs="Times New Roman"/>
          <w:sz w:val="28"/>
          <w:szCs w:val="28"/>
        </w:rPr>
        <w:t xml:space="preserve"> СПб: Университет ИТМО, 2017.</w:t>
      </w:r>
    </w:p>
    <w:p w14:paraId="616A705A" w14:textId="77777777" w:rsidR="5A4FF57C" w:rsidRDefault="5A4FF57C" w:rsidP="194FCA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736543" w14:textId="5D499428" w:rsidR="194FCA47" w:rsidRDefault="194FCA47" w:rsidP="194FCA4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194FCA47" w:rsidSect="00F04B0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134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B1AAC" w14:textId="77777777" w:rsidR="00433BE9" w:rsidRDefault="00433BE9">
      <w:pPr>
        <w:spacing w:after="0" w:line="240" w:lineRule="auto"/>
      </w:pPr>
      <w:r>
        <w:separator/>
      </w:r>
    </w:p>
  </w:endnote>
  <w:endnote w:type="continuationSeparator" w:id="0">
    <w:p w14:paraId="1F3C5BEB" w14:textId="77777777" w:rsidR="00433BE9" w:rsidRDefault="00433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4643A" w14:paraId="266CEEAB" w14:textId="77777777" w:rsidTr="194FCA47">
      <w:tc>
        <w:tcPr>
          <w:tcW w:w="3005" w:type="dxa"/>
        </w:tcPr>
        <w:p w14:paraId="45E7C109" w14:textId="5618F26B" w:rsidR="00D4643A" w:rsidRDefault="00D4643A" w:rsidP="194FCA47">
          <w:pPr>
            <w:pStyle w:val="a7"/>
            <w:ind w:left="-115"/>
          </w:pPr>
        </w:p>
      </w:tc>
      <w:tc>
        <w:tcPr>
          <w:tcW w:w="3005" w:type="dxa"/>
        </w:tcPr>
        <w:p w14:paraId="57C9A591" w14:textId="723D1FA9" w:rsidR="00D4643A" w:rsidRPr="00FF2BE4" w:rsidRDefault="00D4643A" w:rsidP="194FCA47">
          <w:pPr>
            <w:pStyle w:val="a7"/>
            <w:jc w:val="center"/>
            <w:rPr>
              <w:rFonts w:asciiTheme="minorBidi" w:hAnsiTheme="minorBidi"/>
              <w:sz w:val="28"/>
              <w:szCs w:val="28"/>
            </w:rPr>
          </w:pPr>
          <w:r w:rsidRPr="00FF2BE4">
            <w:rPr>
              <w:rFonts w:asciiTheme="minorBidi" w:hAnsiTheme="minorBidi"/>
              <w:sz w:val="28"/>
              <w:szCs w:val="28"/>
            </w:rPr>
            <w:fldChar w:fldCharType="begin"/>
          </w:r>
          <w:r w:rsidRPr="00FF2BE4">
            <w:rPr>
              <w:rFonts w:asciiTheme="minorBidi" w:hAnsiTheme="minorBidi"/>
              <w:sz w:val="28"/>
              <w:szCs w:val="28"/>
            </w:rPr>
            <w:instrText>PAGE</w:instrText>
          </w:r>
          <w:r w:rsidRPr="00FF2BE4">
            <w:rPr>
              <w:rFonts w:asciiTheme="minorBidi" w:hAnsiTheme="minorBidi"/>
              <w:sz w:val="28"/>
              <w:szCs w:val="28"/>
            </w:rPr>
            <w:fldChar w:fldCharType="separate"/>
          </w:r>
          <w:r w:rsidR="00AD4CED" w:rsidRPr="00FF2BE4">
            <w:rPr>
              <w:rFonts w:asciiTheme="minorBidi" w:hAnsiTheme="minorBidi"/>
              <w:noProof/>
              <w:sz w:val="28"/>
              <w:szCs w:val="28"/>
            </w:rPr>
            <w:t>13</w:t>
          </w:r>
          <w:r w:rsidRPr="00FF2BE4">
            <w:rPr>
              <w:rFonts w:asciiTheme="minorBidi" w:hAnsiTheme="minorBidi"/>
              <w:sz w:val="28"/>
              <w:szCs w:val="28"/>
            </w:rPr>
            <w:fldChar w:fldCharType="end"/>
          </w:r>
        </w:p>
      </w:tc>
      <w:tc>
        <w:tcPr>
          <w:tcW w:w="3005" w:type="dxa"/>
        </w:tcPr>
        <w:p w14:paraId="05B59AFC" w14:textId="2DBA8D57" w:rsidR="00D4643A" w:rsidRDefault="00D4643A" w:rsidP="194FCA47">
          <w:pPr>
            <w:pStyle w:val="a7"/>
            <w:ind w:right="-115"/>
            <w:jc w:val="right"/>
          </w:pPr>
        </w:p>
      </w:tc>
    </w:tr>
  </w:tbl>
  <w:p w14:paraId="71B46143" w14:textId="2EFB2C45" w:rsidR="00D4643A" w:rsidRDefault="00D4643A" w:rsidP="194FCA4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4643A" w14:paraId="6E34AA79" w14:textId="77777777" w:rsidTr="194FCA47">
      <w:tc>
        <w:tcPr>
          <w:tcW w:w="3005" w:type="dxa"/>
        </w:tcPr>
        <w:p w14:paraId="56840CA7" w14:textId="672580BF" w:rsidR="00D4643A" w:rsidRDefault="00D4643A" w:rsidP="194FCA47">
          <w:pPr>
            <w:pStyle w:val="a7"/>
            <w:ind w:left="-115"/>
          </w:pPr>
        </w:p>
      </w:tc>
      <w:tc>
        <w:tcPr>
          <w:tcW w:w="3005" w:type="dxa"/>
        </w:tcPr>
        <w:p w14:paraId="4BE30387" w14:textId="04E5C741" w:rsidR="00D4643A" w:rsidRDefault="00D4643A" w:rsidP="194FCA47">
          <w:pPr>
            <w:pStyle w:val="a7"/>
            <w:jc w:val="center"/>
          </w:pPr>
        </w:p>
      </w:tc>
      <w:tc>
        <w:tcPr>
          <w:tcW w:w="3005" w:type="dxa"/>
        </w:tcPr>
        <w:p w14:paraId="31D679BE" w14:textId="59398A05" w:rsidR="00D4643A" w:rsidRDefault="00D4643A" w:rsidP="194FCA47">
          <w:pPr>
            <w:pStyle w:val="a7"/>
            <w:ind w:right="-115"/>
            <w:jc w:val="right"/>
          </w:pPr>
        </w:p>
      </w:tc>
    </w:tr>
  </w:tbl>
  <w:p w14:paraId="0CFB24B0" w14:textId="259F3157" w:rsidR="00D4643A" w:rsidRDefault="00D4643A" w:rsidP="194FCA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190BC" w14:textId="77777777" w:rsidR="00433BE9" w:rsidRDefault="00433BE9">
      <w:pPr>
        <w:spacing w:after="0" w:line="240" w:lineRule="auto"/>
      </w:pPr>
      <w:r>
        <w:separator/>
      </w:r>
    </w:p>
  </w:footnote>
  <w:footnote w:type="continuationSeparator" w:id="0">
    <w:p w14:paraId="7B10D1F3" w14:textId="77777777" w:rsidR="00433BE9" w:rsidRDefault="00433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4643A" w14:paraId="78F2EBD8" w14:textId="77777777" w:rsidTr="194FCA47">
      <w:tc>
        <w:tcPr>
          <w:tcW w:w="3005" w:type="dxa"/>
        </w:tcPr>
        <w:p w14:paraId="220493EC" w14:textId="38041AC6" w:rsidR="00D4643A" w:rsidRDefault="00D4643A" w:rsidP="194FCA47">
          <w:pPr>
            <w:pStyle w:val="a7"/>
            <w:ind w:left="-115"/>
          </w:pPr>
        </w:p>
      </w:tc>
      <w:tc>
        <w:tcPr>
          <w:tcW w:w="3005" w:type="dxa"/>
        </w:tcPr>
        <w:p w14:paraId="59145340" w14:textId="2E05F06D" w:rsidR="00D4643A" w:rsidRDefault="00D4643A" w:rsidP="194FCA47">
          <w:pPr>
            <w:pStyle w:val="a7"/>
            <w:jc w:val="center"/>
          </w:pPr>
        </w:p>
      </w:tc>
      <w:tc>
        <w:tcPr>
          <w:tcW w:w="3005" w:type="dxa"/>
        </w:tcPr>
        <w:p w14:paraId="76A0FA09" w14:textId="1F70896C" w:rsidR="00D4643A" w:rsidRDefault="00D4643A" w:rsidP="194FCA47">
          <w:pPr>
            <w:pStyle w:val="a7"/>
            <w:ind w:right="-115"/>
            <w:jc w:val="right"/>
          </w:pPr>
        </w:p>
      </w:tc>
    </w:tr>
  </w:tbl>
  <w:p w14:paraId="4ED362CB" w14:textId="14CEF1DE" w:rsidR="00D4643A" w:rsidRDefault="00D4643A" w:rsidP="194FCA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4643A" w14:paraId="22A640C1" w14:textId="77777777" w:rsidTr="194FCA47">
      <w:tc>
        <w:tcPr>
          <w:tcW w:w="3005" w:type="dxa"/>
        </w:tcPr>
        <w:p w14:paraId="449A45AC" w14:textId="5E609970" w:rsidR="00D4643A" w:rsidRDefault="00D4643A" w:rsidP="194FCA47">
          <w:pPr>
            <w:pStyle w:val="a7"/>
            <w:ind w:left="-115"/>
          </w:pPr>
        </w:p>
      </w:tc>
      <w:tc>
        <w:tcPr>
          <w:tcW w:w="3005" w:type="dxa"/>
        </w:tcPr>
        <w:p w14:paraId="6A1D5A04" w14:textId="1E056F83" w:rsidR="00D4643A" w:rsidRDefault="00D4643A" w:rsidP="194FCA47">
          <w:pPr>
            <w:pStyle w:val="a7"/>
            <w:jc w:val="center"/>
          </w:pPr>
        </w:p>
      </w:tc>
      <w:tc>
        <w:tcPr>
          <w:tcW w:w="3005" w:type="dxa"/>
        </w:tcPr>
        <w:p w14:paraId="1C92CEA0" w14:textId="1D5B329A" w:rsidR="00D4643A" w:rsidRDefault="00D4643A" w:rsidP="194FCA47">
          <w:pPr>
            <w:pStyle w:val="a7"/>
            <w:ind w:right="-115"/>
            <w:jc w:val="right"/>
          </w:pPr>
        </w:p>
      </w:tc>
    </w:tr>
  </w:tbl>
  <w:p w14:paraId="7F77B571" w14:textId="3966B839" w:rsidR="00D4643A" w:rsidRDefault="00D4643A" w:rsidP="194FCA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96F76"/>
    <w:multiLevelType w:val="hybridMultilevel"/>
    <w:tmpl w:val="FF54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F4294"/>
    <w:multiLevelType w:val="multilevel"/>
    <w:tmpl w:val="D520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CA2F73"/>
    <w:multiLevelType w:val="hybridMultilevel"/>
    <w:tmpl w:val="0AF4A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E5981"/>
    <w:multiLevelType w:val="hybridMultilevel"/>
    <w:tmpl w:val="EC82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E46EB"/>
    <w:multiLevelType w:val="multilevel"/>
    <w:tmpl w:val="CB58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2515449">
    <w:abstractNumId w:val="3"/>
  </w:num>
  <w:num w:numId="2" w16cid:durableId="1974209609">
    <w:abstractNumId w:val="0"/>
  </w:num>
  <w:num w:numId="3" w16cid:durableId="4796022">
    <w:abstractNumId w:val="1"/>
  </w:num>
  <w:num w:numId="4" w16cid:durableId="1999920322">
    <w:abstractNumId w:val="4"/>
  </w:num>
  <w:num w:numId="5" w16cid:durableId="96295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FCF2C1B"/>
    <w:rsid w:val="00002FFB"/>
    <w:rsid w:val="00010A8D"/>
    <w:rsid w:val="0004062C"/>
    <w:rsid w:val="00053E12"/>
    <w:rsid w:val="00055039"/>
    <w:rsid w:val="000574EF"/>
    <w:rsid w:val="00063FF1"/>
    <w:rsid w:val="000C511F"/>
    <w:rsid w:val="000E2EF2"/>
    <w:rsid w:val="000F7284"/>
    <w:rsid w:val="00101F73"/>
    <w:rsid w:val="00110217"/>
    <w:rsid w:val="0011614A"/>
    <w:rsid w:val="00123673"/>
    <w:rsid w:val="00162756"/>
    <w:rsid w:val="00170B49"/>
    <w:rsid w:val="00172B34"/>
    <w:rsid w:val="001A3EBB"/>
    <w:rsid w:val="001B2E40"/>
    <w:rsid w:val="001B78F2"/>
    <w:rsid w:val="001C6EF4"/>
    <w:rsid w:val="001F772F"/>
    <w:rsid w:val="00225A2A"/>
    <w:rsid w:val="00227005"/>
    <w:rsid w:val="00227425"/>
    <w:rsid w:val="0028663A"/>
    <w:rsid w:val="002C4678"/>
    <w:rsid w:val="002C75E3"/>
    <w:rsid w:val="002D4605"/>
    <w:rsid w:val="002E31D6"/>
    <w:rsid w:val="00313E2A"/>
    <w:rsid w:val="00316FF2"/>
    <w:rsid w:val="00322B1A"/>
    <w:rsid w:val="0033273B"/>
    <w:rsid w:val="00341734"/>
    <w:rsid w:val="003433D2"/>
    <w:rsid w:val="00354DBE"/>
    <w:rsid w:val="00377F50"/>
    <w:rsid w:val="0038185F"/>
    <w:rsid w:val="00383F3D"/>
    <w:rsid w:val="003A1A5E"/>
    <w:rsid w:val="003C0ED0"/>
    <w:rsid w:val="003E4E93"/>
    <w:rsid w:val="003F380D"/>
    <w:rsid w:val="00425CE8"/>
    <w:rsid w:val="00433BE9"/>
    <w:rsid w:val="004E3269"/>
    <w:rsid w:val="004E7618"/>
    <w:rsid w:val="00542E7C"/>
    <w:rsid w:val="005473D6"/>
    <w:rsid w:val="00550757"/>
    <w:rsid w:val="0060486B"/>
    <w:rsid w:val="00647D6E"/>
    <w:rsid w:val="006619A0"/>
    <w:rsid w:val="006C0F1F"/>
    <w:rsid w:val="006C1DBC"/>
    <w:rsid w:val="006C3CBA"/>
    <w:rsid w:val="006C5C9A"/>
    <w:rsid w:val="00731377"/>
    <w:rsid w:val="00733631"/>
    <w:rsid w:val="00787DCD"/>
    <w:rsid w:val="007A66DA"/>
    <w:rsid w:val="007B666B"/>
    <w:rsid w:val="007C437C"/>
    <w:rsid w:val="007D5E67"/>
    <w:rsid w:val="007E7914"/>
    <w:rsid w:val="00800EC0"/>
    <w:rsid w:val="0086D9A4"/>
    <w:rsid w:val="008906BC"/>
    <w:rsid w:val="008B5C4F"/>
    <w:rsid w:val="008C6F97"/>
    <w:rsid w:val="00902D3F"/>
    <w:rsid w:val="009355E0"/>
    <w:rsid w:val="00935FE3"/>
    <w:rsid w:val="009769EE"/>
    <w:rsid w:val="00980980"/>
    <w:rsid w:val="00983A84"/>
    <w:rsid w:val="009AC0F6"/>
    <w:rsid w:val="009D0BAE"/>
    <w:rsid w:val="009E2CC7"/>
    <w:rsid w:val="009E76D3"/>
    <w:rsid w:val="00A102DB"/>
    <w:rsid w:val="00A201D2"/>
    <w:rsid w:val="00A37E94"/>
    <w:rsid w:val="00A67804"/>
    <w:rsid w:val="00A802F9"/>
    <w:rsid w:val="00A97287"/>
    <w:rsid w:val="00AA7230"/>
    <w:rsid w:val="00AC12F1"/>
    <w:rsid w:val="00AC50A1"/>
    <w:rsid w:val="00AC79BC"/>
    <w:rsid w:val="00AD4CED"/>
    <w:rsid w:val="00AD6589"/>
    <w:rsid w:val="00B057A9"/>
    <w:rsid w:val="00B35360"/>
    <w:rsid w:val="00B76AEE"/>
    <w:rsid w:val="00BD74B8"/>
    <w:rsid w:val="00BF142C"/>
    <w:rsid w:val="00C021FA"/>
    <w:rsid w:val="00C27E07"/>
    <w:rsid w:val="00C73A5D"/>
    <w:rsid w:val="00C8748D"/>
    <w:rsid w:val="00CD04D9"/>
    <w:rsid w:val="00D0356F"/>
    <w:rsid w:val="00D03EFE"/>
    <w:rsid w:val="00D22384"/>
    <w:rsid w:val="00D26FE4"/>
    <w:rsid w:val="00D4643A"/>
    <w:rsid w:val="00D50DC2"/>
    <w:rsid w:val="00D51ACA"/>
    <w:rsid w:val="00D565F9"/>
    <w:rsid w:val="00D707C3"/>
    <w:rsid w:val="00D81331"/>
    <w:rsid w:val="00D86095"/>
    <w:rsid w:val="00DD2BDD"/>
    <w:rsid w:val="00DF4CAA"/>
    <w:rsid w:val="00E03E6A"/>
    <w:rsid w:val="00E11185"/>
    <w:rsid w:val="00E22610"/>
    <w:rsid w:val="00E2336A"/>
    <w:rsid w:val="00E43DE6"/>
    <w:rsid w:val="00E44A48"/>
    <w:rsid w:val="00E956CA"/>
    <w:rsid w:val="00EF3371"/>
    <w:rsid w:val="00F04B0B"/>
    <w:rsid w:val="00F229EC"/>
    <w:rsid w:val="00F32679"/>
    <w:rsid w:val="00F51548"/>
    <w:rsid w:val="00F6786F"/>
    <w:rsid w:val="00FA77E4"/>
    <w:rsid w:val="00FE0C32"/>
    <w:rsid w:val="00FF2BE4"/>
    <w:rsid w:val="023BF344"/>
    <w:rsid w:val="053EB4F6"/>
    <w:rsid w:val="05FD5F3A"/>
    <w:rsid w:val="083679B3"/>
    <w:rsid w:val="0855F489"/>
    <w:rsid w:val="08F8E28B"/>
    <w:rsid w:val="08FC884B"/>
    <w:rsid w:val="091B7F11"/>
    <w:rsid w:val="0926C601"/>
    <w:rsid w:val="09C13A98"/>
    <w:rsid w:val="09E1B3EB"/>
    <w:rsid w:val="09FB1893"/>
    <w:rsid w:val="0B121FBD"/>
    <w:rsid w:val="0BC9AD2D"/>
    <w:rsid w:val="0C4CBBB2"/>
    <w:rsid w:val="0CE04B1F"/>
    <w:rsid w:val="0D2D88F9"/>
    <w:rsid w:val="0D905276"/>
    <w:rsid w:val="0DFA3724"/>
    <w:rsid w:val="0E07F739"/>
    <w:rsid w:val="0E9BFCB1"/>
    <w:rsid w:val="0EDB73AA"/>
    <w:rsid w:val="0EE866F3"/>
    <w:rsid w:val="0F307680"/>
    <w:rsid w:val="0F77595B"/>
    <w:rsid w:val="118396E8"/>
    <w:rsid w:val="12D0AEB2"/>
    <w:rsid w:val="1334B03D"/>
    <w:rsid w:val="13361D73"/>
    <w:rsid w:val="135488EA"/>
    <w:rsid w:val="13615F43"/>
    <w:rsid w:val="13C3E347"/>
    <w:rsid w:val="13C6127B"/>
    <w:rsid w:val="14340C53"/>
    <w:rsid w:val="150D62C9"/>
    <w:rsid w:val="15347791"/>
    <w:rsid w:val="15750237"/>
    <w:rsid w:val="157B66BE"/>
    <w:rsid w:val="15A43560"/>
    <w:rsid w:val="15AEFA9D"/>
    <w:rsid w:val="163171BC"/>
    <w:rsid w:val="16BBA6D5"/>
    <w:rsid w:val="16E38182"/>
    <w:rsid w:val="172813CA"/>
    <w:rsid w:val="178B67B2"/>
    <w:rsid w:val="17B2EBB9"/>
    <w:rsid w:val="17F2692D"/>
    <w:rsid w:val="194FCA47"/>
    <w:rsid w:val="1AC30874"/>
    <w:rsid w:val="1AF47342"/>
    <w:rsid w:val="1B0EB35E"/>
    <w:rsid w:val="1B6C7128"/>
    <w:rsid w:val="1BEBCB9F"/>
    <w:rsid w:val="1C54551E"/>
    <w:rsid w:val="1CACB1F3"/>
    <w:rsid w:val="1DE46A5D"/>
    <w:rsid w:val="1E07A41A"/>
    <w:rsid w:val="2005D7D7"/>
    <w:rsid w:val="20C37205"/>
    <w:rsid w:val="21001064"/>
    <w:rsid w:val="210DFCCF"/>
    <w:rsid w:val="2141B3CF"/>
    <w:rsid w:val="218C3D7E"/>
    <w:rsid w:val="21C18D32"/>
    <w:rsid w:val="21CA8E30"/>
    <w:rsid w:val="22036D95"/>
    <w:rsid w:val="223A03CE"/>
    <w:rsid w:val="22FD967E"/>
    <w:rsid w:val="235175E7"/>
    <w:rsid w:val="23775AD4"/>
    <w:rsid w:val="2428DEC7"/>
    <w:rsid w:val="246E619B"/>
    <w:rsid w:val="252B7419"/>
    <w:rsid w:val="255B7090"/>
    <w:rsid w:val="25B902FC"/>
    <w:rsid w:val="260A31FC"/>
    <w:rsid w:val="271148C7"/>
    <w:rsid w:val="277FF55E"/>
    <w:rsid w:val="27F2D3E2"/>
    <w:rsid w:val="295817D1"/>
    <w:rsid w:val="2A042117"/>
    <w:rsid w:val="2ADDA31F"/>
    <w:rsid w:val="2B9A30DF"/>
    <w:rsid w:val="2BB5F1E3"/>
    <w:rsid w:val="2C0F81C5"/>
    <w:rsid w:val="2C3C4D71"/>
    <w:rsid w:val="2CC142A2"/>
    <w:rsid w:val="2CF286E1"/>
    <w:rsid w:val="2D55FBBC"/>
    <w:rsid w:val="2D957B6C"/>
    <w:rsid w:val="2E13890C"/>
    <w:rsid w:val="2EE4D556"/>
    <w:rsid w:val="2F119A67"/>
    <w:rsid w:val="2FA44B34"/>
    <w:rsid w:val="2FCF2C1B"/>
    <w:rsid w:val="3017D1DA"/>
    <w:rsid w:val="30BCDC2D"/>
    <w:rsid w:val="317B2228"/>
    <w:rsid w:val="32679008"/>
    <w:rsid w:val="32E491B7"/>
    <w:rsid w:val="32F67519"/>
    <w:rsid w:val="33108787"/>
    <w:rsid w:val="349657B4"/>
    <w:rsid w:val="34A4C585"/>
    <w:rsid w:val="3522B8A2"/>
    <w:rsid w:val="35EDA569"/>
    <w:rsid w:val="360A28EF"/>
    <w:rsid w:val="37427A72"/>
    <w:rsid w:val="37DF2D44"/>
    <w:rsid w:val="389249DC"/>
    <w:rsid w:val="38A65FEB"/>
    <w:rsid w:val="39D057D4"/>
    <w:rsid w:val="3A04ADA8"/>
    <w:rsid w:val="3A4DE680"/>
    <w:rsid w:val="3A7AC149"/>
    <w:rsid w:val="3A7FEF6A"/>
    <w:rsid w:val="3C1691AA"/>
    <w:rsid w:val="3C79E592"/>
    <w:rsid w:val="3D1047EF"/>
    <w:rsid w:val="3DF5FB56"/>
    <w:rsid w:val="3E7148AB"/>
    <w:rsid w:val="3F126190"/>
    <w:rsid w:val="3F8DCFA8"/>
    <w:rsid w:val="3F93EC2E"/>
    <w:rsid w:val="40604BDD"/>
    <w:rsid w:val="4070A73B"/>
    <w:rsid w:val="4073EF2C"/>
    <w:rsid w:val="410ECEE5"/>
    <w:rsid w:val="41E07A6F"/>
    <w:rsid w:val="43EFB877"/>
    <w:rsid w:val="4470EF81"/>
    <w:rsid w:val="44DB2D5A"/>
    <w:rsid w:val="455290AE"/>
    <w:rsid w:val="45F6F184"/>
    <w:rsid w:val="470DD052"/>
    <w:rsid w:val="485901AB"/>
    <w:rsid w:val="4867A0E3"/>
    <w:rsid w:val="48DAC154"/>
    <w:rsid w:val="4969F705"/>
    <w:rsid w:val="49FAC9BC"/>
    <w:rsid w:val="4CE4EF8C"/>
    <w:rsid w:val="4DD1A56D"/>
    <w:rsid w:val="4E3333A1"/>
    <w:rsid w:val="4E3B27C3"/>
    <w:rsid w:val="4E8A5DB0"/>
    <w:rsid w:val="4F7E27C4"/>
    <w:rsid w:val="4FC0102C"/>
    <w:rsid w:val="4FE923AD"/>
    <w:rsid w:val="5027AF9A"/>
    <w:rsid w:val="50B1AE8B"/>
    <w:rsid w:val="50DF7A73"/>
    <w:rsid w:val="5179C3AF"/>
    <w:rsid w:val="5184F40E"/>
    <w:rsid w:val="519569B4"/>
    <w:rsid w:val="51A2938D"/>
    <w:rsid w:val="51C28FB8"/>
    <w:rsid w:val="51C6BD54"/>
    <w:rsid w:val="52D43F21"/>
    <w:rsid w:val="52F70EDE"/>
    <w:rsid w:val="53159410"/>
    <w:rsid w:val="5341F644"/>
    <w:rsid w:val="538EEFA2"/>
    <w:rsid w:val="53A3185B"/>
    <w:rsid w:val="54994A41"/>
    <w:rsid w:val="549C4E4E"/>
    <w:rsid w:val="54E95906"/>
    <w:rsid w:val="5570845D"/>
    <w:rsid w:val="55935515"/>
    <w:rsid w:val="564D34D2"/>
    <w:rsid w:val="569509F3"/>
    <w:rsid w:val="56B3EEC0"/>
    <w:rsid w:val="5743EC22"/>
    <w:rsid w:val="575F5F56"/>
    <w:rsid w:val="57D3EF10"/>
    <w:rsid w:val="5830DA54"/>
    <w:rsid w:val="5830DF6C"/>
    <w:rsid w:val="58B1CD7A"/>
    <w:rsid w:val="58DFD929"/>
    <w:rsid w:val="5A4FF57C"/>
    <w:rsid w:val="5A8260AA"/>
    <w:rsid w:val="5B3BB482"/>
    <w:rsid w:val="5B49FAFC"/>
    <w:rsid w:val="5C5C9C35"/>
    <w:rsid w:val="5D4E8E28"/>
    <w:rsid w:val="5D80C7BC"/>
    <w:rsid w:val="5D9D2322"/>
    <w:rsid w:val="5E71140A"/>
    <w:rsid w:val="5F47F770"/>
    <w:rsid w:val="606C4E52"/>
    <w:rsid w:val="60881C90"/>
    <w:rsid w:val="61186DFA"/>
    <w:rsid w:val="6138F9DE"/>
    <w:rsid w:val="616D1112"/>
    <w:rsid w:val="6179F1DD"/>
    <w:rsid w:val="6182EFAD"/>
    <w:rsid w:val="61D68F20"/>
    <w:rsid w:val="62FC99E1"/>
    <w:rsid w:val="63598A3D"/>
    <w:rsid w:val="63C6609B"/>
    <w:rsid w:val="65733843"/>
    <w:rsid w:val="66114A23"/>
    <w:rsid w:val="66BDCE72"/>
    <w:rsid w:val="66C97092"/>
    <w:rsid w:val="66E32DE5"/>
    <w:rsid w:val="670FDCEB"/>
    <w:rsid w:val="6726994C"/>
    <w:rsid w:val="673F015F"/>
    <w:rsid w:val="6753A4EA"/>
    <w:rsid w:val="67571B8F"/>
    <w:rsid w:val="67807096"/>
    <w:rsid w:val="67AD1A84"/>
    <w:rsid w:val="68599ED3"/>
    <w:rsid w:val="688ACB35"/>
    <w:rsid w:val="68C4AD70"/>
    <w:rsid w:val="68DAD1C0"/>
    <w:rsid w:val="6A12D00E"/>
    <w:rsid w:val="6B06F38B"/>
    <w:rsid w:val="6B07ABC6"/>
    <w:rsid w:val="6B39E55A"/>
    <w:rsid w:val="6BFDD731"/>
    <w:rsid w:val="6C127282"/>
    <w:rsid w:val="6CDB843D"/>
    <w:rsid w:val="6DD432D9"/>
    <w:rsid w:val="6E14793C"/>
    <w:rsid w:val="6E24D462"/>
    <w:rsid w:val="6EFA0CB9"/>
    <w:rsid w:val="6F33EEF4"/>
    <w:rsid w:val="6F9CD9F8"/>
    <w:rsid w:val="6F9F040C"/>
    <w:rsid w:val="6FEF7FDD"/>
    <w:rsid w:val="700D567D"/>
    <w:rsid w:val="70D4DEC1"/>
    <w:rsid w:val="70EB940E"/>
    <w:rsid w:val="71AA8224"/>
    <w:rsid w:val="71F5CDEA"/>
    <w:rsid w:val="72603C90"/>
    <w:rsid w:val="72981B78"/>
    <w:rsid w:val="73496E20"/>
    <w:rsid w:val="73747DE3"/>
    <w:rsid w:val="73EFC0B9"/>
    <w:rsid w:val="740D2AF9"/>
    <w:rsid w:val="74B67B92"/>
    <w:rsid w:val="74B67FD2"/>
    <w:rsid w:val="74E0C7A0"/>
    <w:rsid w:val="74E53E81"/>
    <w:rsid w:val="75004276"/>
    <w:rsid w:val="75337AC3"/>
    <w:rsid w:val="755D165A"/>
    <w:rsid w:val="76057DA9"/>
    <w:rsid w:val="761F2B45"/>
    <w:rsid w:val="7829F6CD"/>
    <w:rsid w:val="783C6C27"/>
    <w:rsid w:val="7941912F"/>
    <w:rsid w:val="7948F1D5"/>
    <w:rsid w:val="7989ECB5"/>
    <w:rsid w:val="79C7CE77"/>
    <w:rsid w:val="7A469991"/>
    <w:rsid w:val="7AA5DC3A"/>
    <w:rsid w:val="7B0B5099"/>
    <w:rsid w:val="7B25BD16"/>
    <w:rsid w:val="7B6B49B8"/>
    <w:rsid w:val="7BC3EB30"/>
    <w:rsid w:val="7C1D32F5"/>
    <w:rsid w:val="7C3AA604"/>
    <w:rsid w:val="7F8BA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F2C1B"/>
  <w15:docId w15:val="{DC4BEE8D-A093-4149-A9AB-09BD940D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605"/>
  </w:style>
  <w:style w:type="paragraph" w:styleId="1">
    <w:name w:val="heading 1"/>
    <w:basedOn w:val="a"/>
    <w:next w:val="a"/>
    <w:link w:val="10"/>
    <w:uiPriority w:val="9"/>
    <w:qFormat/>
    <w:rsid w:val="00FF2BE4"/>
    <w:pPr>
      <w:keepNext/>
      <w:keepLines/>
      <w:spacing w:before="240" w:after="120" w:line="360" w:lineRule="auto"/>
      <w:jc w:val="center"/>
      <w:outlineLvl w:val="0"/>
    </w:pPr>
    <w:rPr>
      <w:rFonts w:asciiTheme="minorBidi" w:eastAsiaTheme="majorEastAsia" w:hAnsiTheme="minorBidi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2BE4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главления"/>
    <w:basedOn w:val="a"/>
    <w:link w:val="Char"/>
    <w:qFormat/>
    <w:rsid w:val="194FCA47"/>
  </w:style>
  <w:style w:type="character" w:customStyle="1" w:styleId="Char">
    <w:name w:val="Для оглавления Char"/>
    <w:basedOn w:val="a0"/>
    <w:link w:val="a3"/>
    <w:rsid w:val="194FCA47"/>
  </w:style>
  <w:style w:type="character" w:customStyle="1" w:styleId="10">
    <w:name w:val="Заголовок 1 Знак"/>
    <w:basedOn w:val="a0"/>
    <w:link w:val="1"/>
    <w:uiPriority w:val="9"/>
    <w:rsid w:val="00FF2BE4"/>
    <w:rPr>
      <w:rFonts w:asciiTheme="minorBidi" w:eastAsiaTheme="majorEastAsia" w:hAnsiTheme="minorBidi" w:cstheme="majorBidi"/>
      <w:b/>
      <w:caps/>
      <w:sz w:val="28"/>
      <w:szCs w:val="3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D04D9"/>
    <w:pPr>
      <w:tabs>
        <w:tab w:val="right" w:leader="dot" w:pos="9016"/>
      </w:tabs>
      <w:spacing w:after="10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2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425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227425"/>
    <w:pPr>
      <w:spacing w:before="480" w:line="276" w:lineRule="auto"/>
      <w:outlineLvl w:val="9"/>
    </w:pPr>
    <w:rPr>
      <w:b w:val="0"/>
      <w:bCs/>
      <w:szCs w:val="28"/>
      <w:lang w:eastAsia="ru-RU"/>
    </w:rPr>
  </w:style>
  <w:style w:type="character" w:styleId="ad">
    <w:name w:val="Placeholder Text"/>
    <w:basedOn w:val="a0"/>
    <w:uiPriority w:val="99"/>
    <w:semiHidden/>
    <w:rsid w:val="00101F73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28663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CD04D9"/>
  </w:style>
  <w:style w:type="paragraph" w:styleId="af0">
    <w:name w:val="List Paragraph"/>
    <w:basedOn w:val="a"/>
    <w:uiPriority w:val="34"/>
    <w:qFormat/>
    <w:rsid w:val="001A3EB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11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FF2BE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46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43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43DE6"/>
    <w:pPr>
      <w:spacing w:after="100"/>
      <w:ind w:left="220"/>
    </w:pPr>
  </w:style>
  <w:style w:type="character" w:styleId="af2">
    <w:name w:val="Strong"/>
    <w:basedOn w:val="a0"/>
    <w:uiPriority w:val="22"/>
    <w:qFormat/>
    <w:rsid w:val="00E03E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Бал20</b:Tag>
    <b:SourceType>Book</b:SourceType>
    <b:Guid>{E5E4C34F-55CC-488C-8ACF-0DB33F2A387E}</b:Guid>
    <b:Author>
      <b:Author>
        <b:NameList>
          <b:Person>
            <b:Last>Е.А.</b:Last>
            <b:First>Балакшин</b:First>
            <b:Middle>П.В. Соснин В.В. Машина</b:Middle>
          </b:Person>
        </b:NameList>
      </b:Author>
    </b:Author>
    <b:Title>Информатика</b:Title>
    <b:Year>2020</b:Year>
    <b:City>Санкт-Петербург</b:City>
    <b:Publisher>Университет ИТМО</b:Publisher>
    <b:RefOrder>1</b:RefOrder>
  </b:Source>
  <b:Source>
    <b:Tag>Орл11</b:Tag>
    <b:SourceType>Book</b:SourceType>
    <b:Guid>{131E63DE-5A48-4C94-BF11-79CC2B94ED30}</b:Guid>
    <b:Author>
      <b:Author>
        <b:NameList>
          <b:Person>
            <b:Last>Орлов С. А.</b:Last>
            <b:First>Цилькер</b:First>
            <b:Middle>Б. Я.</b:Middle>
          </b:Person>
        </b:NameList>
      </b:Author>
    </b:Author>
    <b:Title>Организация ЭВМ и систем: Учебник для вузов, 2-е издание</b:Title>
    <b:Year>2011</b:Year>
    <b:City>СПб</b:City>
    <b:Publisher>Питер</b:Publisher>
    <b:RefOrder>2</b:RefOrder>
  </b:Source>
  <b:Source>
    <b:Tag>Але</b:Tag>
    <b:SourceType>ElectronicSource</b:SourceType>
    <b:Guid>{39C1C419-E22E-4E0B-97FA-9B9983112513}</b:Guid>
    <b:Title>Информатика. Мультимедийный электронный учебник</b:Title>
    <b:URL>https://inf.e-alekseev.ru/text/toc.html</b:URL>
    <b:Author>
      <b:Author>
        <b:NameList>
          <b:Person>
            <b:Last>Алексеев Е.Г.</b:Last>
            <b:First>Богатырев</b:First>
            <b:Middle>С.Д.</b:Middle>
          </b:Person>
        </b:NameList>
      </b:Author>
    </b:Author>
    <b:Medium>https://inf.e-alekseev.ru/text/toc.html</b:Medium>
    <b:RefOrder>3</b:RefOrder>
  </b:Source>
</b:Sources>
</file>

<file path=customXml/itemProps1.xml><?xml version="1.0" encoding="utf-8"?>
<ds:datastoreItem xmlns:ds="http://schemas.openxmlformats.org/officeDocument/2006/customXml" ds:itemID="{59A7894D-E5FA-4FF2-B2D6-26CF9BD7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7</Pages>
  <Words>2781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8283@niuitmo.ru</dc:creator>
  <cp:keywords/>
  <dc:description/>
  <cp:lastModifiedBy>Касьяненко Вера Михайловна</cp:lastModifiedBy>
  <cp:revision>106</cp:revision>
  <cp:lastPrinted>2022-09-21T20:18:00Z</cp:lastPrinted>
  <dcterms:created xsi:type="dcterms:W3CDTF">2022-09-15T08:19:00Z</dcterms:created>
  <dcterms:modified xsi:type="dcterms:W3CDTF">2023-03-13T22:50:00Z</dcterms:modified>
</cp:coreProperties>
</file>